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8C786" w14:textId="77777777" w:rsidR="003C5D22" w:rsidRPr="00416655" w:rsidRDefault="003C5D22" w:rsidP="003C5D2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16655">
        <w:rPr>
          <w:rFonts w:ascii="Times New Roman" w:hAnsi="Times New Roman"/>
          <w:sz w:val="28"/>
          <w:szCs w:val="28"/>
        </w:rPr>
        <w:t>Министерство общего и профессионального образования Ростовской области</w:t>
      </w:r>
    </w:p>
    <w:p w14:paraId="751B1853" w14:textId="77777777" w:rsidR="003C5D22" w:rsidRPr="00416655" w:rsidRDefault="003C5D22" w:rsidP="003C5D2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16655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2B810E48" w14:textId="77777777" w:rsidR="003C5D22" w:rsidRPr="00416655" w:rsidRDefault="003C5D22" w:rsidP="003C5D2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16655">
        <w:rPr>
          <w:rFonts w:ascii="Times New Roman" w:hAnsi="Times New Roman"/>
          <w:sz w:val="28"/>
          <w:szCs w:val="28"/>
        </w:rPr>
        <w:t>Ростовской области</w:t>
      </w:r>
    </w:p>
    <w:p w14:paraId="110DA9D0" w14:textId="77777777" w:rsidR="003C5D22" w:rsidRPr="00416655" w:rsidRDefault="003C5D22" w:rsidP="003C5D2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16655">
        <w:rPr>
          <w:rFonts w:ascii="Times New Roman" w:hAnsi="Times New Roman"/>
          <w:sz w:val="28"/>
          <w:szCs w:val="28"/>
        </w:rPr>
        <w:t xml:space="preserve">«Ростовский – на – Дону железнодорожный </w:t>
      </w:r>
      <w:r w:rsidR="006044E4">
        <w:rPr>
          <w:rFonts w:ascii="Times New Roman" w:hAnsi="Times New Roman"/>
          <w:sz w:val="28"/>
          <w:szCs w:val="28"/>
        </w:rPr>
        <w:t>техникум</w:t>
      </w:r>
      <w:r w:rsidRPr="00416655">
        <w:rPr>
          <w:rFonts w:ascii="Times New Roman" w:hAnsi="Times New Roman"/>
          <w:sz w:val="28"/>
          <w:szCs w:val="28"/>
        </w:rPr>
        <w:t>»</w:t>
      </w:r>
    </w:p>
    <w:p w14:paraId="5438593E" w14:textId="77777777" w:rsidR="003C5D22" w:rsidRPr="00416655" w:rsidRDefault="003C5D22" w:rsidP="003C5D22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14:paraId="10C480B5" w14:textId="77777777" w:rsidR="003C5D22" w:rsidRPr="00416655" w:rsidRDefault="003C5D22" w:rsidP="003C5D22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14:paraId="5D8A69C8" w14:textId="77777777" w:rsidR="003C5D22" w:rsidRPr="00416655" w:rsidRDefault="003C5D22" w:rsidP="003C5D22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14:paraId="2209092E" w14:textId="77777777" w:rsidR="003C5D22" w:rsidRPr="00416655" w:rsidRDefault="003C5D22" w:rsidP="003C5D22">
      <w:pPr>
        <w:pStyle w:val="11"/>
        <w:suppressAutoHyphens/>
        <w:ind w:left="0" w:right="0" w:firstLine="567"/>
        <w:jc w:val="right"/>
        <w:rPr>
          <w:sz w:val="28"/>
          <w:szCs w:val="28"/>
        </w:rPr>
      </w:pPr>
    </w:p>
    <w:p w14:paraId="4FB1F649" w14:textId="77777777" w:rsidR="003C5D22" w:rsidRPr="00416655" w:rsidRDefault="003C5D22" w:rsidP="003C5D22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14:paraId="794240C8" w14:textId="77777777" w:rsidR="003C5D22" w:rsidRPr="00416655" w:rsidRDefault="003C5D22" w:rsidP="003C5D22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14:paraId="7DBC38EE" w14:textId="77777777" w:rsidR="003C5D22" w:rsidRPr="00416655" w:rsidRDefault="003C5D22" w:rsidP="003C5D22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14:paraId="38E10177" w14:textId="77777777" w:rsidR="003C5D22" w:rsidRPr="00416655" w:rsidRDefault="003C5D22" w:rsidP="003C5D22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14:paraId="2B020793" w14:textId="77777777" w:rsidR="003C5D22" w:rsidRPr="00416655" w:rsidRDefault="003C5D22" w:rsidP="003C5D22">
      <w:pPr>
        <w:pStyle w:val="11"/>
        <w:tabs>
          <w:tab w:val="left" w:pos="5760"/>
        </w:tabs>
        <w:suppressAutoHyphens/>
        <w:ind w:left="0" w:right="0" w:firstLine="567"/>
        <w:jc w:val="left"/>
        <w:rPr>
          <w:sz w:val="28"/>
          <w:szCs w:val="28"/>
        </w:rPr>
      </w:pPr>
      <w:r w:rsidRPr="00416655">
        <w:rPr>
          <w:sz w:val="28"/>
          <w:szCs w:val="28"/>
        </w:rPr>
        <w:tab/>
      </w:r>
    </w:p>
    <w:p w14:paraId="07E967F9" w14:textId="77777777" w:rsidR="003C5D22" w:rsidRPr="00416655" w:rsidRDefault="003C5D22" w:rsidP="003C5D22">
      <w:pPr>
        <w:pStyle w:val="FR1"/>
        <w:suppressAutoHyphens/>
        <w:spacing w:before="0" w:line="240" w:lineRule="auto"/>
        <w:ind w:left="0" w:right="0"/>
        <w:jc w:val="left"/>
        <w:rPr>
          <w:b w:val="0"/>
        </w:rPr>
      </w:pPr>
    </w:p>
    <w:p w14:paraId="20467F92" w14:textId="77777777" w:rsidR="003C5D22" w:rsidRPr="00416655" w:rsidRDefault="003C5D22" w:rsidP="003C5D22">
      <w:pPr>
        <w:pStyle w:val="FR1"/>
        <w:suppressAutoHyphens/>
        <w:spacing w:before="0" w:line="240" w:lineRule="auto"/>
        <w:ind w:left="0" w:right="0" w:firstLine="567"/>
      </w:pPr>
    </w:p>
    <w:p w14:paraId="4B98BBC9" w14:textId="77777777" w:rsidR="003C5D22" w:rsidRPr="00416655" w:rsidRDefault="003C5D22" w:rsidP="003C5D2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655">
        <w:rPr>
          <w:rFonts w:ascii="Times New Roman" w:hAnsi="Times New Roman"/>
          <w:b/>
          <w:sz w:val="28"/>
          <w:szCs w:val="28"/>
        </w:rPr>
        <w:t>РАБОЧАЯ ПРОГРАММА</w:t>
      </w:r>
    </w:p>
    <w:p w14:paraId="3D68ED41" w14:textId="77777777" w:rsidR="003C5D22" w:rsidRPr="00416655" w:rsidRDefault="003C5D22" w:rsidP="003C5D2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655">
        <w:rPr>
          <w:rFonts w:ascii="Times New Roman" w:hAnsi="Times New Roman"/>
          <w:b/>
          <w:sz w:val="28"/>
          <w:szCs w:val="28"/>
        </w:rPr>
        <w:t xml:space="preserve">ПРОИЗВОДСТВЕННОЙ ПРАКТИКИ </w:t>
      </w:r>
    </w:p>
    <w:p w14:paraId="7D62AB47" w14:textId="77777777" w:rsidR="003C5D22" w:rsidRPr="00416655" w:rsidRDefault="003C5D22" w:rsidP="003C5D2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51CCBC" w14:textId="77777777" w:rsidR="003C5D22" w:rsidRPr="00416655" w:rsidRDefault="003C5D22" w:rsidP="003C5D22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16655">
        <w:rPr>
          <w:rFonts w:ascii="Times New Roman" w:hAnsi="Times New Roman"/>
          <w:b/>
          <w:sz w:val="28"/>
          <w:szCs w:val="28"/>
        </w:rPr>
        <w:t>ПМ.01 Приготовление и подготовка к реализации полуфабрикатов для блюд, кулинарных изделий разнообразного ассортимента</w:t>
      </w:r>
    </w:p>
    <w:p w14:paraId="56283192" w14:textId="77777777" w:rsidR="003C5D22" w:rsidRPr="00416655" w:rsidRDefault="003C5D22" w:rsidP="003C5D2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028FBE" w14:textId="77777777" w:rsidR="003C5D22" w:rsidRPr="00416655" w:rsidRDefault="003C5D22" w:rsidP="003C5D2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655">
        <w:rPr>
          <w:rFonts w:ascii="Times New Roman" w:hAnsi="Times New Roman"/>
          <w:b/>
          <w:sz w:val="28"/>
          <w:szCs w:val="28"/>
        </w:rPr>
        <w:t xml:space="preserve">       по </w:t>
      </w:r>
      <w:r w:rsidR="00830147">
        <w:rPr>
          <w:rFonts w:ascii="Times New Roman" w:hAnsi="Times New Roman"/>
          <w:b/>
          <w:sz w:val="28"/>
          <w:szCs w:val="28"/>
        </w:rPr>
        <w:t>профессии</w:t>
      </w:r>
      <w:r w:rsidRPr="00416655">
        <w:rPr>
          <w:rFonts w:ascii="Times New Roman" w:hAnsi="Times New Roman"/>
          <w:b/>
          <w:sz w:val="28"/>
          <w:szCs w:val="28"/>
        </w:rPr>
        <w:t xml:space="preserve"> </w:t>
      </w:r>
    </w:p>
    <w:p w14:paraId="005166D6" w14:textId="77777777" w:rsidR="003C5D22" w:rsidRPr="00416655" w:rsidRDefault="003C5D22" w:rsidP="003C5D22">
      <w:pPr>
        <w:pStyle w:val="11"/>
        <w:suppressAutoHyphens/>
        <w:ind w:left="0" w:right="0" w:firstLine="567"/>
        <w:rPr>
          <w:sz w:val="28"/>
          <w:szCs w:val="28"/>
        </w:rPr>
      </w:pPr>
      <w:r w:rsidRPr="00416655">
        <w:rPr>
          <w:sz w:val="28"/>
          <w:szCs w:val="28"/>
        </w:rPr>
        <w:t xml:space="preserve">43.01.09 Повар, кондитер </w:t>
      </w:r>
    </w:p>
    <w:p w14:paraId="4DE2C80E" w14:textId="77777777" w:rsidR="003C5D22" w:rsidRPr="00416655" w:rsidRDefault="003C5D22" w:rsidP="003C5D22">
      <w:pPr>
        <w:pStyle w:val="11"/>
        <w:suppressAutoHyphens/>
        <w:ind w:left="0" w:right="0" w:firstLine="567"/>
        <w:rPr>
          <w:sz w:val="28"/>
          <w:szCs w:val="28"/>
        </w:rPr>
      </w:pPr>
    </w:p>
    <w:p w14:paraId="1021904A" w14:textId="77777777" w:rsidR="003C5D22" w:rsidRPr="00416655" w:rsidRDefault="003C5D22" w:rsidP="003C5D22">
      <w:pPr>
        <w:pStyle w:val="11"/>
        <w:suppressAutoHyphens/>
        <w:ind w:left="0" w:right="0" w:firstLine="567"/>
        <w:rPr>
          <w:b/>
          <w:sz w:val="28"/>
          <w:szCs w:val="28"/>
        </w:rPr>
      </w:pPr>
      <w:r w:rsidRPr="00416655">
        <w:rPr>
          <w:b/>
          <w:sz w:val="28"/>
          <w:szCs w:val="28"/>
        </w:rPr>
        <w:t>квалификация</w:t>
      </w:r>
    </w:p>
    <w:p w14:paraId="72A92884" w14:textId="77777777" w:rsidR="003C5D22" w:rsidRPr="00416655" w:rsidRDefault="003C5D22" w:rsidP="003C5D22">
      <w:pPr>
        <w:pStyle w:val="11"/>
        <w:suppressAutoHyphens/>
        <w:ind w:left="0" w:right="0" w:firstLine="567"/>
        <w:rPr>
          <w:noProof/>
          <w:sz w:val="28"/>
          <w:szCs w:val="28"/>
          <w:u w:val="single"/>
        </w:rPr>
      </w:pPr>
    </w:p>
    <w:p w14:paraId="5E8454A6" w14:textId="77777777" w:rsidR="003C5D22" w:rsidRPr="00416655" w:rsidRDefault="003C5D22" w:rsidP="003C5D22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  <w:u w:val="single"/>
        </w:rPr>
      </w:pPr>
      <w:r w:rsidRPr="00416655">
        <w:rPr>
          <w:i w:val="0"/>
          <w:noProof/>
          <w:sz w:val="28"/>
          <w:szCs w:val="28"/>
          <w:u w:val="single"/>
        </w:rPr>
        <w:t xml:space="preserve">Повар,кондитер </w:t>
      </w:r>
    </w:p>
    <w:p w14:paraId="15B05885" w14:textId="77777777" w:rsidR="003C5D22" w:rsidRPr="00416655" w:rsidRDefault="003C5D22" w:rsidP="003C5D22">
      <w:pPr>
        <w:pStyle w:val="FR2"/>
        <w:suppressAutoHyphens/>
        <w:spacing w:before="0"/>
        <w:ind w:firstLine="567"/>
        <w:jc w:val="center"/>
        <w:rPr>
          <w:noProof/>
          <w:sz w:val="28"/>
          <w:szCs w:val="28"/>
        </w:rPr>
      </w:pPr>
    </w:p>
    <w:p w14:paraId="2940B598" w14:textId="77777777" w:rsidR="003C5D22" w:rsidRPr="00416655" w:rsidRDefault="003C5D22" w:rsidP="003C5D22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32834270" w14:textId="77777777" w:rsidR="003C5D22" w:rsidRPr="00416655" w:rsidRDefault="003C5D22" w:rsidP="003C5D22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7098A1B2" w14:textId="77777777" w:rsidR="003C5D22" w:rsidRPr="00416655" w:rsidRDefault="003C5D22" w:rsidP="003C5D22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2A800FCB" w14:textId="77777777" w:rsidR="003C5D22" w:rsidRPr="00416655" w:rsidRDefault="003C5D22" w:rsidP="003C5D22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0DEAA867" w14:textId="77777777" w:rsidR="003C5D22" w:rsidRPr="00416655" w:rsidRDefault="003C5D22" w:rsidP="003C5D22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7E4B4018" w14:textId="77777777" w:rsidR="003C5D22" w:rsidRPr="00416655" w:rsidRDefault="003C5D22" w:rsidP="003C5D22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27E6E044" w14:textId="77777777" w:rsidR="003C5D22" w:rsidRPr="00416655" w:rsidRDefault="003C5D22" w:rsidP="003C5D22">
      <w:pPr>
        <w:pStyle w:val="FR2"/>
        <w:suppressAutoHyphens/>
        <w:spacing w:before="0"/>
        <w:rPr>
          <w:i w:val="0"/>
          <w:noProof/>
          <w:sz w:val="28"/>
          <w:szCs w:val="28"/>
        </w:rPr>
      </w:pPr>
    </w:p>
    <w:p w14:paraId="5F365ACE" w14:textId="77777777" w:rsidR="003C5D22" w:rsidRPr="00416655" w:rsidRDefault="003C5D22" w:rsidP="003C5D22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  <w:r w:rsidRPr="00416655">
        <w:rPr>
          <w:i w:val="0"/>
          <w:noProof/>
          <w:sz w:val="28"/>
          <w:szCs w:val="28"/>
        </w:rPr>
        <w:t>г. Ростов-на-Дону</w:t>
      </w:r>
    </w:p>
    <w:p w14:paraId="43468354" w14:textId="77777777" w:rsidR="003C5D22" w:rsidRPr="00416655" w:rsidRDefault="003C5D22" w:rsidP="003C5D22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  <w:r w:rsidRPr="00416655">
        <w:rPr>
          <w:i w:val="0"/>
          <w:noProof/>
          <w:sz w:val="28"/>
          <w:szCs w:val="28"/>
        </w:rPr>
        <w:t>201</w:t>
      </w:r>
      <w:r w:rsidR="00471DCF">
        <w:rPr>
          <w:i w:val="0"/>
          <w:noProof/>
          <w:sz w:val="28"/>
          <w:szCs w:val="28"/>
        </w:rPr>
        <w:t>9</w:t>
      </w:r>
    </w:p>
    <w:p w14:paraId="0328F5FA" w14:textId="77777777" w:rsidR="003C5D22" w:rsidRPr="00416655" w:rsidRDefault="003C5D22" w:rsidP="003C5D2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655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</w:t>
      </w:r>
      <w:r w:rsidR="002C56D9" w:rsidRPr="00416655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416655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Pr="00416655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азработана на основе Федерального государственного образовательного стандарта по профессии  43.01.09 Повар, кондитер, у</w:t>
      </w:r>
      <w:r w:rsidRPr="00416655">
        <w:rPr>
          <w:rFonts w:ascii="Times New Roman" w:hAnsi="Times New Roman" w:cs="Times New Roman"/>
          <w:sz w:val="28"/>
          <w:szCs w:val="28"/>
        </w:rPr>
        <w:t xml:space="preserve">твержденного Приказом Министерства образования и науки Российской Федерации от </w:t>
      </w:r>
      <w:r w:rsidR="00E12B45">
        <w:rPr>
          <w:rFonts w:ascii="Times New Roman" w:hAnsi="Times New Roman" w:cs="Times New Roman"/>
          <w:sz w:val="28"/>
          <w:szCs w:val="28"/>
        </w:rPr>
        <w:t>09 декабря 2016 года № 1569</w:t>
      </w:r>
    </w:p>
    <w:p w14:paraId="55711DBC" w14:textId="77777777" w:rsidR="003C5D22" w:rsidRPr="00416655" w:rsidRDefault="003C5D22" w:rsidP="003C5D2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8E8BB0" w14:textId="77777777" w:rsidR="003C5D22" w:rsidRPr="00416655" w:rsidRDefault="003C5D22" w:rsidP="003C5D22">
      <w:pPr>
        <w:pStyle w:val="FR1"/>
        <w:suppressAutoHyphens/>
        <w:spacing w:before="0" w:line="360" w:lineRule="auto"/>
        <w:ind w:left="0" w:right="0" w:firstLine="567"/>
        <w:jc w:val="both"/>
        <w:rPr>
          <w:i/>
        </w:rPr>
      </w:pPr>
    </w:p>
    <w:p w14:paraId="4A91E057" w14:textId="77777777" w:rsidR="003C5D22" w:rsidRPr="00416655" w:rsidRDefault="003C5D22" w:rsidP="003C5D22">
      <w:pPr>
        <w:pStyle w:val="FR2"/>
        <w:suppressAutoHyphens/>
        <w:spacing w:before="0"/>
        <w:ind w:firstLine="567"/>
        <w:jc w:val="both"/>
        <w:rPr>
          <w:i w:val="0"/>
          <w:sz w:val="28"/>
          <w:szCs w:val="28"/>
        </w:rPr>
      </w:pPr>
    </w:p>
    <w:p w14:paraId="595837C1" w14:textId="77777777" w:rsidR="003C5D22" w:rsidRPr="00416655" w:rsidRDefault="003C5D22" w:rsidP="003C5D2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85FD243" w14:textId="77777777" w:rsidR="003C5D22" w:rsidRPr="00416655" w:rsidRDefault="003C5D22" w:rsidP="003C5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</w:p>
    <w:p w14:paraId="7F12246F" w14:textId="77777777" w:rsidR="003C5D22" w:rsidRPr="00416655" w:rsidRDefault="003C5D22" w:rsidP="003C5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6655">
        <w:rPr>
          <w:rFonts w:ascii="Times New Roman" w:hAnsi="Times New Roman"/>
          <w:sz w:val="28"/>
          <w:szCs w:val="28"/>
        </w:rPr>
        <w:t>Разработчики:</w:t>
      </w:r>
    </w:p>
    <w:p w14:paraId="760CBD31" w14:textId="77777777" w:rsidR="003C5D22" w:rsidRPr="00416655" w:rsidRDefault="003C5D22" w:rsidP="003C5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6655">
        <w:rPr>
          <w:rFonts w:ascii="Times New Roman" w:hAnsi="Times New Roman"/>
          <w:sz w:val="28"/>
          <w:szCs w:val="28"/>
        </w:rPr>
        <w:t>Емельяненко Виктория Викторовна мастер производственного обучения</w:t>
      </w:r>
    </w:p>
    <w:p w14:paraId="61C2FF34" w14:textId="77777777" w:rsidR="003C5D22" w:rsidRPr="00416655" w:rsidRDefault="003C5D22" w:rsidP="003C5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10C55838" w14:textId="77777777" w:rsidR="003C5D22" w:rsidRPr="00416655" w:rsidRDefault="003C5D22" w:rsidP="003C5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10755" w:type="dxa"/>
        <w:tblLayout w:type="fixed"/>
        <w:tblLook w:val="04A0" w:firstRow="1" w:lastRow="0" w:firstColumn="1" w:lastColumn="0" w:noHBand="0" w:noVBand="1"/>
      </w:tblPr>
      <w:tblGrid>
        <w:gridCol w:w="4605"/>
        <w:gridCol w:w="1169"/>
        <w:gridCol w:w="4981"/>
      </w:tblGrid>
      <w:tr w:rsidR="003C5D22" w:rsidRPr="00416655" w14:paraId="54BE6815" w14:textId="77777777" w:rsidTr="002C56D9">
        <w:trPr>
          <w:trHeight w:val="6223"/>
        </w:trPr>
        <w:tc>
          <w:tcPr>
            <w:tcW w:w="4608" w:type="dxa"/>
          </w:tcPr>
          <w:p w14:paraId="7DD60626" w14:textId="77777777" w:rsidR="003C5D22" w:rsidRPr="00416655" w:rsidRDefault="003C5D22" w:rsidP="002C56D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416655">
              <w:rPr>
                <w:rFonts w:ascii="Times New Roman" w:hAnsi="Times New Roman"/>
                <w:bCs/>
                <w:sz w:val="28"/>
                <w:szCs w:val="28"/>
              </w:rPr>
              <w:t xml:space="preserve">Рассмотрен на заседании МК «________________________» </w:t>
            </w:r>
          </w:p>
          <w:p w14:paraId="16B6EDA6" w14:textId="77777777" w:rsidR="003C5D22" w:rsidRPr="00416655" w:rsidRDefault="003C5D22" w:rsidP="002C56D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416655">
              <w:rPr>
                <w:rFonts w:ascii="Times New Roman" w:hAnsi="Times New Roman"/>
                <w:bCs/>
                <w:sz w:val="28"/>
                <w:szCs w:val="28"/>
              </w:rPr>
              <w:t>Протокол № ________от «___» _________ 201</w:t>
            </w:r>
            <w:r w:rsidR="00471DCF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416655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  <w:p w14:paraId="02C7A6F1" w14:textId="77777777" w:rsidR="003C5D22" w:rsidRPr="00416655" w:rsidRDefault="003C5D22" w:rsidP="002C56D9">
            <w:pPr>
              <w:keepNext/>
              <w:spacing w:before="240" w:after="60" w:line="240" w:lineRule="auto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416655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Председатель МК</w:t>
            </w:r>
          </w:p>
          <w:p w14:paraId="405C106A" w14:textId="77777777" w:rsidR="003C5D22" w:rsidRPr="00416655" w:rsidRDefault="003C5D22" w:rsidP="002C56D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655">
              <w:rPr>
                <w:rFonts w:ascii="Times New Roman" w:hAnsi="Times New Roman"/>
                <w:sz w:val="28"/>
                <w:szCs w:val="28"/>
              </w:rPr>
              <w:t>____________Баталина В.А.</w:t>
            </w:r>
          </w:p>
          <w:p w14:paraId="26EE9A70" w14:textId="77777777" w:rsidR="003C5D22" w:rsidRPr="00416655" w:rsidRDefault="003C5D22" w:rsidP="002C56D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AA782B2" w14:textId="77777777" w:rsidR="003C5D22" w:rsidRPr="00416655" w:rsidRDefault="003C5D22" w:rsidP="002C56D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74DAF7E" w14:textId="77777777" w:rsidR="003C5D22" w:rsidRPr="00416655" w:rsidRDefault="003C5D22" w:rsidP="002C56D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A5263E4" w14:textId="77777777" w:rsidR="003C5D22" w:rsidRPr="00416655" w:rsidRDefault="003C5D22" w:rsidP="002C56D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5CF0A0E" w14:textId="77777777" w:rsidR="003C5D22" w:rsidRPr="00416655" w:rsidRDefault="003C5D22" w:rsidP="002C56D9">
            <w:pPr>
              <w:rPr>
                <w:rFonts w:ascii="Times New Roman" w:hAnsi="Times New Roman"/>
                <w:sz w:val="28"/>
                <w:szCs w:val="28"/>
              </w:rPr>
            </w:pPr>
            <w:r w:rsidRPr="00416655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14:paraId="32C1880A" w14:textId="77777777" w:rsidR="003C5D22" w:rsidRPr="00416655" w:rsidRDefault="003C5D22" w:rsidP="002C56D9">
            <w:pPr>
              <w:rPr>
                <w:rFonts w:ascii="Times New Roman" w:hAnsi="Times New Roman"/>
                <w:sz w:val="28"/>
                <w:szCs w:val="28"/>
              </w:rPr>
            </w:pPr>
            <w:r w:rsidRPr="00416655">
              <w:rPr>
                <w:rFonts w:ascii="Times New Roman" w:hAnsi="Times New Roman"/>
                <w:sz w:val="28"/>
                <w:szCs w:val="28"/>
              </w:rPr>
              <w:t>Старший мастер</w:t>
            </w:r>
          </w:p>
          <w:p w14:paraId="458CB003" w14:textId="77777777" w:rsidR="003C5D22" w:rsidRPr="00416655" w:rsidRDefault="003C5D22" w:rsidP="002C56D9">
            <w:pPr>
              <w:rPr>
                <w:rFonts w:ascii="Times New Roman" w:hAnsi="Times New Roman"/>
                <w:sz w:val="28"/>
                <w:szCs w:val="28"/>
              </w:rPr>
            </w:pPr>
            <w:r w:rsidRPr="00416655">
              <w:rPr>
                <w:rFonts w:ascii="Times New Roman" w:hAnsi="Times New Roman"/>
                <w:sz w:val="28"/>
                <w:szCs w:val="28"/>
              </w:rPr>
              <w:t>_________________Жигалов В.Б.</w:t>
            </w:r>
          </w:p>
          <w:p w14:paraId="41494EC3" w14:textId="77777777" w:rsidR="003C5D22" w:rsidRPr="00416655" w:rsidRDefault="003C5D22" w:rsidP="002C56D9">
            <w:pPr>
              <w:rPr>
                <w:rFonts w:ascii="Times New Roman" w:hAnsi="Times New Roman"/>
                <w:sz w:val="28"/>
                <w:szCs w:val="28"/>
              </w:rPr>
            </w:pPr>
            <w:r w:rsidRPr="00416655">
              <w:rPr>
                <w:rFonts w:ascii="Times New Roman" w:hAnsi="Times New Roman"/>
                <w:sz w:val="28"/>
                <w:szCs w:val="28"/>
              </w:rPr>
              <w:t>«_____»_________________201</w:t>
            </w:r>
            <w:r w:rsidR="00471DCF">
              <w:rPr>
                <w:rFonts w:ascii="Times New Roman" w:hAnsi="Times New Roman"/>
                <w:sz w:val="28"/>
                <w:szCs w:val="28"/>
              </w:rPr>
              <w:t>9</w:t>
            </w:r>
          </w:p>
          <w:p w14:paraId="345F695B" w14:textId="77777777" w:rsidR="003C5D22" w:rsidRPr="00416655" w:rsidRDefault="003C5D22" w:rsidP="002C56D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4B598BB8" w14:textId="77777777" w:rsidR="003C5D22" w:rsidRPr="00416655" w:rsidRDefault="003C5D22" w:rsidP="002C56D9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84" w:type="dxa"/>
            <w:hideMark/>
          </w:tcPr>
          <w:p w14:paraId="4551EC82" w14:textId="77777777" w:rsidR="003C5D22" w:rsidRPr="00416655" w:rsidRDefault="003C5D22" w:rsidP="002C56D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2EB08D2" w14:textId="77777777" w:rsidR="003C5D22" w:rsidRPr="00416655" w:rsidRDefault="003C5D22" w:rsidP="002C56D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DBE5913" w14:textId="77777777" w:rsidR="003C5D22" w:rsidRPr="00416655" w:rsidRDefault="003C5D22" w:rsidP="002C56D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A6C0040" w14:textId="77777777" w:rsidR="003C5D22" w:rsidRPr="00416655" w:rsidRDefault="003C5D22" w:rsidP="002C56D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C5262A1" w14:textId="77777777" w:rsidR="003C5D22" w:rsidRPr="00416655" w:rsidRDefault="003C5D22" w:rsidP="002C56D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F9E89FC" w14:textId="77777777" w:rsidR="003C5D22" w:rsidRPr="00416655" w:rsidRDefault="003C5D22" w:rsidP="002C56D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0207E09" w14:textId="77777777" w:rsidR="003C5D22" w:rsidRPr="00416655" w:rsidRDefault="003C5D22" w:rsidP="002C56D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98FF1EA" w14:textId="77777777" w:rsidR="003C5D22" w:rsidRPr="00416655" w:rsidRDefault="003C5D22" w:rsidP="002C56D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2408542" w14:textId="77777777" w:rsidR="003C5D22" w:rsidRPr="00416655" w:rsidRDefault="003C5D22" w:rsidP="002C56D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0451A5C" w14:textId="77777777" w:rsidR="003C5D22" w:rsidRPr="00416655" w:rsidRDefault="003C5D22" w:rsidP="002C56D9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16655">
              <w:rPr>
                <w:rFonts w:ascii="Times New Roman" w:hAnsi="Times New Roman"/>
                <w:bCs/>
                <w:sz w:val="28"/>
                <w:szCs w:val="28"/>
              </w:rPr>
              <w:t>Утверждаю:</w:t>
            </w:r>
          </w:p>
          <w:p w14:paraId="4610E5AE" w14:textId="77777777" w:rsidR="003C5D22" w:rsidRPr="00416655" w:rsidRDefault="003C5D22" w:rsidP="002C56D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655">
              <w:rPr>
                <w:rFonts w:ascii="Times New Roman" w:hAnsi="Times New Roman"/>
                <w:sz w:val="28"/>
                <w:szCs w:val="28"/>
              </w:rPr>
              <w:t>Заместитель директора по УПР</w:t>
            </w:r>
          </w:p>
          <w:p w14:paraId="11482F23" w14:textId="77777777" w:rsidR="003C5D22" w:rsidRPr="00416655" w:rsidRDefault="003C5D22" w:rsidP="002C56D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416655">
              <w:rPr>
                <w:rFonts w:ascii="Times New Roman" w:hAnsi="Times New Roman"/>
                <w:bCs/>
                <w:sz w:val="28"/>
                <w:szCs w:val="28"/>
              </w:rPr>
              <w:t>______________</w:t>
            </w:r>
            <w:r w:rsidR="00471DCF">
              <w:rPr>
                <w:rFonts w:ascii="Times New Roman" w:hAnsi="Times New Roman"/>
                <w:bCs/>
                <w:sz w:val="28"/>
                <w:szCs w:val="28"/>
              </w:rPr>
              <w:t>Гугуева Н.С.</w:t>
            </w:r>
          </w:p>
          <w:p w14:paraId="19450CE9" w14:textId="77777777" w:rsidR="003C5D22" w:rsidRPr="00416655" w:rsidRDefault="003C5D22" w:rsidP="002C56D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416655">
              <w:rPr>
                <w:rFonts w:ascii="Times New Roman" w:hAnsi="Times New Roman"/>
                <w:bCs/>
                <w:sz w:val="28"/>
                <w:szCs w:val="28"/>
              </w:rPr>
              <w:t>от «___» ____ 201</w:t>
            </w:r>
            <w:r w:rsidR="00471DCF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416655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  <w:p w14:paraId="090D0D28" w14:textId="77777777" w:rsidR="003C5D22" w:rsidRPr="00416655" w:rsidRDefault="003C5D22" w:rsidP="002C56D9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14:paraId="27ABE272" w14:textId="77777777" w:rsidR="003C5D22" w:rsidRPr="00416655" w:rsidRDefault="003C5D22" w:rsidP="003C5D22">
      <w:pPr>
        <w:rPr>
          <w:rFonts w:ascii="Times New Roman" w:hAnsi="Times New Roman"/>
          <w:sz w:val="28"/>
          <w:szCs w:val="28"/>
        </w:rPr>
      </w:pPr>
    </w:p>
    <w:p w14:paraId="081AE9B6" w14:textId="77777777" w:rsidR="003C5D22" w:rsidRPr="00416655" w:rsidRDefault="003C5D22" w:rsidP="003C5D2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665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14:paraId="0B84AABC" w14:textId="77777777" w:rsidR="003C5D22" w:rsidRPr="00416655" w:rsidRDefault="003C5D22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3C5D22" w:rsidRPr="00416655" w14:paraId="193DD57F" w14:textId="77777777" w:rsidTr="002C56D9">
        <w:tc>
          <w:tcPr>
            <w:tcW w:w="7668" w:type="dxa"/>
          </w:tcPr>
          <w:p w14:paraId="7B96A9F0" w14:textId="77777777" w:rsidR="003C5D22" w:rsidRPr="00416655" w:rsidRDefault="003C5D22" w:rsidP="002C56D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hideMark/>
          </w:tcPr>
          <w:p w14:paraId="5E024C81" w14:textId="77777777" w:rsidR="003C5D22" w:rsidRPr="00416655" w:rsidRDefault="00830147" w:rsidP="002C5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C5D22" w:rsidRPr="00416655" w14:paraId="63513CA8" w14:textId="77777777" w:rsidTr="002C56D9">
        <w:tc>
          <w:tcPr>
            <w:tcW w:w="7668" w:type="dxa"/>
          </w:tcPr>
          <w:p w14:paraId="74341A70" w14:textId="77777777" w:rsidR="003C5D22" w:rsidRPr="00416655" w:rsidRDefault="003C5D22" w:rsidP="002C56D9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color w:val="3366FF"/>
                <w:sz w:val="28"/>
                <w:szCs w:val="28"/>
                <w:lang w:eastAsia="ru-RU"/>
              </w:rPr>
            </w:pPr>
            <w:r w:rsidRPr="00416655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ПАСПОРТ рабочей ПРОГРАММЫ  производственной  практики </w:t>
            </w:r>
          </w:p>
          <w:p w14:paraId="0DE72876" w14:textId="77777777" w:rsidR="003C5D22" w:rsidRPr="00416655" w:rsidRDefault="003C5D22" w:rsidP="002C56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hideMark/>
          </w:tcPr>
          <w:p w14:paraId="7807EE63" w14:textId="77777777" w:rsidR="003C5D22" w:rsidRPr="00416655" w:rsidRDefault="003C5D22" w:rsidP="002C5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C5D22" w:rsidRPr="00416655" w14:paraId="322AA56C" w14:textId="77777777" w:rsidTr="002C56D9">
        <w:tc>
          <w:tcPr>
            <w:tcW w:w="7668" w:type="dxa"/>
          </w:tcPr>
          <w:p w14:paraId="3E90DA10" w14:textId="77777777" w:rsidR="003C5D22" w:rsidRPr="00416655" w:rsidRDefault="003C5D22" w:rsidP="002C56D9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color w:val="3366FF"/>
                <w:sz w:val="28"/>
                <w:szCs w:val="28"/>
                <w:lang w:eastAsia="ru-RU"/>
              </w:rPr>
            </w:pPr>
            <w:r w:rsidRPr="00416655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СТРУКТУРА и содержание производственной  практики</w:t>
            </w:r>
          </w:p>
          <w:p w14:paraId="560A7A44" w14:textId="77777777" w:rsidR="003C5D22" w:rsidRPr="00416655" w:rsidRDefault="003C5D22" w:rsidP="002C56D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hideMark/>
          </w:tcPr>
          <w:p w14:paraId="6B017677" w14:textId="77777777" w:rsidR="003C5D22" w:rsidRPr="00416655" w:rsidRDefault="003C5D22" w:rsidP="002C5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C5D22" w:rsidRPr="00416655" w14:paraId="79452350" w14:textId="77777777" w:rsidTr="002C56D9">
        <w:trPr>
          <w:trHeight w:val="670"/>
        </w:trPr>
        <w:tc>
          <w:tcPr>
            <w:tcW w:w="7668" w:type="dxa"/>
          </w:tcPr>
          <w:p w14:paraId="2918F32F" w14:textId="77777777" w:rsidR="003C5D22" w:rsidRPr="00416655" w:rsidRDefault="003C5D22" w:rsidP="002C56D9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color w:val="3366FF"/>
                <w:sz w:val="28"/>
                <w:szCs w:val="28"/>
                <w:lang w:eastAsia="ru-RU"/>
              </w:rPr>
            </w:pPr>
            <w:r w:rsidRPr="00416655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условия реализации программы производственной практики </w:t>
            </w:r>
          </w:p>
          <w:p w14:paraId="3D360879" w14:textId="77777777" w:rsidR="003C5D22" w:rsidRPr="00416655" w:rsidRDefault="003C5D22" w:rsidP="002C56D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hideMark/>
          </w:tcPr>
          <w:p w14:paraId="5CEFDED9" w14:textId="77777777" w:rsidR="003C5D22" w:rsidRPr="00416655" w:rsidRDefault="003C5D22" w:rsidP="002C5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C5D22" w:rsidRPr="00416655" w14:paraId="774FB2CC" w14:textId="77777777" w:rsidTr="002C56D9">
        <w:tc>
          <w:tcPr>
            <w:tcW w:w="7668" w:type="dxa"/>
          </w:tcPr>
          <w:p w14:paraId="6C68B742" w14:textId="77777777" w:rsidR="003C5D22" w:rsidRPr="00416655" w:rsidRDefault="003C5D22" w:rsidP="002C56D9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416655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Контроль и оценка результатов Освоения  производственной практики </w:t>
            </w:r>
          </w:p>
          <w:p w14:paraId="084B6148" w14:textId="77777777" w:rsidR="003C5D22" w:rsidRPr="00416655" w:rsidRDefault="003C5D22" w:rsidP="002C56D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hideMark/>
          </w:tcPr>
          <w:p w14:paraId="4EDFB5D6" w14:textId="77777777" w:rsidR="003C5D22" w:rsidRPr="00416655" w:rsidRDefault="003C5D22" w:rsidP="002C5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C5D22" w:rsidRPr="00416655" w14:paraId="361FE336" w14:textId="77777777" w:rsidTr="002C56D9">
        <w:tc>
          <w:tcPr>
            <w:tcW w:w="7668" w:type="dxa"/>
          </w:tcPr>
          <w:p w14:paraId="478B3711" w14:textId="77777777" w:rsidR="003C5D22" w:rsidRPr="00416655" w:rsidRDefault="003C5D22" w:rsidP="002C56D9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416655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Приложения </w:t>
            </w:r>
          </w:p>
        </w:tc>
        <w:tc>
          <w:tcPr>
            <w:tcW w:w="1903" w:type="dxa"/>
          </w:tcPr>
          <w:p w14:paraId="42CC63DD" w14:textId="77777777" w:rsidR="003C5D22" w:rsidRPr="00416655" w:rsidRDefault="003C5D22" w:rsidP="002C5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005C64DD" w14:textId="77777777" w:rsidR="003C5D22" w:rsidRPr="00416655" w:rsidRDefault="003C5D22" w:rsidP="003C5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73962861" w14:textId="77777777" w:rsidR="003C5D22" w:rsidRPr="00416655" w:rsidRDefault="003C5D22" w:rsidP="003C5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41665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br w:type="page"/>
      </w:r>
    </w:p>
    <w:p w14:paraId="629816FC" w14:textId="77777777" w:rsidR="003C5D22" w:rsidRPr="00416655" w:rsidRDefault="003C5D22" w:rsidP="003C5D22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41665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паспорт рабочей ПРОГРАММЫ производственной практики</w:t>
      </w:r>
    </w:p>
    <w:p w14:paraId="7FB6B29C" w14:textId="77777777" w:rsidR="003C5D22" w:rsidRPr="00416655" w:rsidRDefault="003C5D22" w:rsidP="003C5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1EEF0E8C" w14:textId="77777777" w:rsidR="003C5D22" w:rsidRPr="00416655" w:rsidRDefault="003C5D22" w:rsidP="00416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6655">
        <w:rPr>
          <w:rFonts w:ascii="Times New Roman" w:eastAsia="Times New Roman" w:hAnsi="Times New Roman"/>
          <w:b/>
          <w:sz w:val="28"/>
          <w:szCs w:val="28"/>
          <w:lang w:eastAsia="ru-RU"/>
        </w:rPr>
        <w:t>1.1. Область применения программы</w:t>
      </w:r>
    </w:p>
    <w:p w14:paraId="540DDEB5" w14:textId="77777777" w:rsidR="003C5D22" w:rsidRPr="00416655" w:rsidRDefault="003C5D22" w:rsidP="003C5D22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 w:rsidRPr="0041665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Рабочая программа производственной  практики</w:t>
      </w:r>
      <w:r w:rsidRPr="00416655">
        <w:rPr>
          <w:rFonts w:ascii="Times New Roman" w:eastAsia="Times New Roman" w:hAnsi="Times New Roman"/>
          <w:i/>
          <w:color w:val="0000FF"/>
          <w:sz w:val="28"/>
          <w:szCs w:val="28"/>
          <w:lang w:eastAsia="ru-RU"/>
        </w:rPr>
        <w:t xml:space="preserve"> </w:t>
      </w:r>
      <w:r w:rsidRPr="00416655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частью программы подготовки квалифицированных рабочих, служащих в соответствии с ФГОС по профессии </w:t>
      </w:r>
      <w:r w:rsidRPr="00416655">
        <w:rPr>
          <w:rFonts w:ascii="Times New Roman" w:hAnsi="Times New Roman"/>
          <w:color w:val="222222"/>
          <w:sz w:val="28"/>
          <w:szCs w:val="28"/>
        </w:rPr>
        <w:t>43.01.09 «Повар,</w:t>
      </w:r>
      <w:r w:rsidR="002C56D9" w:rsidRPr="00416655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416655">
        <w:rPr>
          <w:rFonts w:ascii="Times New Roman" w:hAnsi="Times New Roman"/>
          <w:color w:val="222222"/>
          <w:sz w:val="28"/>
          <w:szCs w:val="28"/>
        </w:rPr>
        <w:t xml:space="preserve">кондитер» </w:t>
      </w:r>
      <w:r w:rsidRPr="00416655">
        <w:rPr>
          <w:rFonts w:ascii="Times New Roman" w:eastAsia="Times New Roman" w:hAnsi="Times New Roman"/>
          <w:sz w:val="28"/>
          <w:szCs w:val="28"/>
          <w:lang w:eastAsia="ru-RU"/>
        </w:rPr>
        <w:t>в части освоения квалификации «Повар,</w:t>
      </w:r>
      <w:r w:rsidR="002C56D9" w:rsidRPr="004166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6655">
        <w:rPr>
          <w:rFonts w:ascii="Times New Roman" w:eastAsia="Times New Roman" w:hAnsi="Times New Roman"/>
          <w:sz w:val="28"/>
          <w:szCs w:val="28"/>
          <w:lang w:eastAsia="ru-RU"/>
        </w:rPr>
        <w:t>кондитер».</w:t>
      </w:r>
    </w:p>
    <w:p w14:paraId="3325BB64" w14:textId="77777777" w:rsidR="003C5D22" w:rsidRPr="00416655" w:rsidRDefault="003C5D22" w:rsidP="003C5D22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6655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производственной  практики в структуре программы подготовки квалифицированных рабочих, служащих</w:t>
      </w:r>
    </w:p>
    <w:p w14:paraId="4992CBE9" w14:textId="77777777" w:rsidR="003C5D22" w:rsidRPr="00416655" w:rsidRDefault="003C5D22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A588A8" w14:textId="77777777" w:rsidR="003C5D22" w:rsidRPr="00416655" w:rsidRDefault="003C5D22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65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Производственная  практика входит в профессиональный модуль ПМ 01 </w:t>
      </w:r>
      <w:r w:rsidRPr="00416655">
        <w:rPr>
          <w:rFonts w:ascii="Times New Roman" w:hAnsi="Times New Roman"/>
          <w:sz w:val="28"/>
          <w:szCs w:val="28"/>
        </w:rPr>
        <w:t>Приготовление и подготовка к реализации полуфабрикатов для блюд, кулинарных изделий разнообразного ассортимента</w:t>
      </w:r>
      <w:r w:rsidRPr="00416655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яду с   МДК 01</w:t>
      </w:r>
      <w:r w:rsidRPr="00416655">
        <w:rPr>
          <w:rFonts w:ascii="Times New Roman" w:hAnsi="Times New Roman"/>
          <w:sz w:val="28"/>
          <w:szCs w:val="28"/>
        </w:rPr>
        <w:t xml:space="preserve">  Приготовление и подготовка к реализации полуфабрикатов для блюд, кулинарных изделий разнообразного ассортимента</w:t>
      </w:r>
      <w:r w:rsidRPr="0041665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416655">
        <w:rPr>
          <w:rFonts w:ascii="Times New Roman" w:eastAsia="Times New Roman" w:hAnsi="Times New Roman"/>
          <w:sz w:val="28"/>
          <w:szCs w:val="28"/>
          <w:lang w:eastAsia="ru-RU"/>
        </w:rPr>
        <w:t>производственной</w:t>
      </w:r>
      <w:r w:rsidRPr="00416655">
        <w:rPr>
          <w:rFonts w:ascii="Times New Roman" w:eastAsia="Times New Roman" w:hAnsi="Times New Roman"/>
          <w:sz w:val="28"/>
          <w:szCs w:val="28"/>
          <w:lang w:eastAsia="ru-RU"/>
        </w:rPr>
        <w:t xml:space="preserve">  практикой.</w:t>
      </w:r>
    </w:p>
    <w:p w14:paraId="2C7854CC" w14:textId="77777777" w:rsidR="003C5D22" w:rsidRPr="00416655" w:rsidRDefault="003C5D22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6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F59DFB1" w14:textId="77777777" w:rsidR="003C5D22" w:rsidRPr="00416655" w:rsidRDefault="003C5D22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166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3. Цели и задачи  практики – требования к результатам освоения дисциплины: </w:t>
      </w:r>
    </w:p>
    <w:p w14:paraId="55E74B03" w14:textId="77777777" w:rsidR="003C5D22" w:rsidRPr="00416655" w:rsidRDefault="003C5D22" w:rsidP="003C5D22">
      <w:pPr>
        <w:widowControl w:val="0"/>
        <w:tabs>
          <w:tab w:val="left" w:pos="1560"/>
        </w:tabs>
        <w:spacing w:line="360" w:lineRule="auto"/>
        <w:ind w:right="567"/>
        <w:jc w:val="both"/>
        <w:rPr>
          <w:rFonts w:ascii="Times New Roman" w:hAnsi="Times New Roman"/>
          <w:bCs/>
          <w:sz w:val="28"/>
          <w:szCs w:val="28"/>
        </w:rPr>
      </w:pPr>
      <w:r w:rsidRPr="00416655">
        <w:rPr>
          <w:rFonts w:ascii="Times New Roman" w:hAnsi="Times New Roman"/>
          <w:b/>
          <w:bCs/>
          <w:sz w:val="28"/>
          <w:szCs w:val="28"/>
        </w:rPr>
        <w:t>Целью производственной практики</w:t>
      </w:r>
      <w:r w:rsidRPr="00416655">
        <w:rPr>
          <w:rFonts w:ascii="Times New Roman" w:hAnsi="Times New Roman"/>
          <w:bCs/>
          <w:sz w:val="28"/>
          <w:szCs w:val="28"/>
        </w:rPr>
        <w:t xml:space="preserve"> является совершенствование теоретических знаний и формирование практических навыков у студентов по освоению профессиональных модулей.</w:t>
      </w:r>
    </w:p>
    <w:p w14:paraId="25359765" w14:textId="77777777" w:rsidR="003C5D22" w:rsidRPr="00416655" w:rsidRDefault="003C5D22" w:rsidP="003C5D22">
      <w:pPr>
        <w:widowControl w:val="0"/>
        <w:tabs>
          <w:tab w:val="left" w:pos="1560"/>
        </w:tabs>
        <w:spacing w:line="360" w:lineRule="auto"/>
        <w:ind w:righ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16655">
        <w:rPr>
          <w:rFonts w:ascii="Times New Roman" w:hAnsi="Times New Roman"/>
          <w:b/>
          <w:bCs/>
          <w:sz w:val="28"/>
          <w:szCs w:val="28"/>
        </w:rPr>
        <w:t>Задачи:</w:t>
      </w:r>
    </w:p>
    <w:p w14:paraId="13FDC759" w14:textId="77777777" w:rsidR="003C5D22" w:rsidRPr="00416655" w:rsidRDefault="003C5D22" w:rsidP="003C5D22">
      <w:pPr>
        <w:widowControl w:val="0"/>
        <w:tabs>
          <w:tab w:val="left" w:pos="1560"/>
        </w:tabs>
        <w:spacing w:line="360" w:lineRule="auto"/>
        <w:ind w:right="567"/>
        <w:jc w:val="both"/>
        <w:rPr>
          <w:rFonts w:ascii="Times New Roman" w:hAnsi="Times New Roman"/>
          <w:bCs/>
          <w:sz w:val="28"/>
          <w:szCs w:val="28"/>
        </w:rPr>
      </w:pPr>
      <w:r w:rsidRPr="00416655">
        <w:rPr>
          <w:rFonts w:ascii="Times New Roman" w:hAnsi="Times New Roman"/>
          <w:bCs/>
          <w:sz w:val="28"/>
          <w:szCs w:val="28"/>
        </w:rPr>
        <w:t>- закрепление знаний, полученных в процессе обучения.</w:t>
      </w:r>
    </w:p>
    <w:p w14:paraId="09D56A04" w14:textId="77777777" w:rsidR="003C5D22" w:rsidRPr="00416655" w:rsidRDefault="003C5D22" w:rsidP="003C5D22">
      <w:pPr>
        <w:widowControl w:val="0"/>
        <w:tabs>
          <w:tab w:val="left" w:pos="1560"/>
        </w:tabs>
        <w:spacing w:line="360" w:lineRule="auto"/>
        <w:ind w:right="567"/>
        <w:jc w:val="both"/>
        <w:rPr>
          <w:rFonts w:ascii="Times New Roman" w:hAnsi="Times New Roman"/>
          <w:bCs/>
          <w:sz w:val="28"/>
          <w:szCs w:val="28"/>
        </w:rPr>
      </w:pPr>
      <w:r w:rsidRPr="00416655">
        <w:rPr>
          <w:rFonts w:ascii="Times New Roman" w:hAnsi="Times New Roman"/>
          <w:bCs/>
          <w:sz w:val="28"/>
          <w:szCs w:val="28"/>
        </w:rPr>
        <w:t>- изучение производственных условий, а так же технической и технологической организации структуры предприятий.</w:t>
      </w:r>
    </w:p>
    <w:p w14:paraId="5B50D645" w14:textId="77777777" w:rsidR="003C5D22" w:rsidRPr="00416655" w:rsidRDefault="003C5D22" w:rsidP="003C5D22">
      <w:pPr>
        <w:widowControl w:val="0"/>
        <w:tabs>
          <w:tab w:val="left" w:pos="1560"/>
        </w:tabs>
        <w:spacing w:line="360" w:lineRule="auto"/>
        <w:ind w:right="567"/>
        <w:jc w:val="both"/>
        <w:rPr>
          <w:rFonts w:ascii="Times New Roman" w:hAnsi="Times New Roman"/>
          <w:bCs/>
          <w:sz w:val="28"/>
          <w:szCs w:val="28"/>
        </w:rPr>
      </w:pPr>
      <w:r w:rsidRPr="00416655">
        <w:rPr>
          <w:rFonts w:ascii="Times New Roman" w:hAnsi="Times New Roman"/>
          <w:bCs/>
          <w:sz w:val="28"/>
          <w:szCs w:val="28"/>
        </w:rPr>
        <w:t xml:space="preserve">- изучение современных форм организации труда, вопросов управления </w:t>
      </w:r>
      <w:r w:rsidRPr="00416655">
        <w:rPr>
          <w:rFonts w:ascii="Times New Roman" w:hAnsi="Times New Roman"/>
          <w:bCs/>
          <w:sz w:val="28"/>
          <w:szCs w:val="28"/>
        </w:rPr>
        <w:lastRenderedPageBreak/>
        <w:t>персоналом.</w:t>
      </w:r>
    </w:p>
    <w:p w14:paraId="47390575" w14:textId="77777777" w:rsidR="003C5D22" w:rsidRPr="00416655" w:rsidRDefault="003C5D22" w:rsidP="003C5D22">
      <w:pPr>
        <w:widowControl w:val="0"/>
        <w:tabs>
          <w:tab w:val="left" w:pos="1560"/>
        </w:tabs>
        <w:spacing w:line="360" w:lineRule="auto"/>
        <w:ind w:right="567"/>
        <w:jc w:val="both"/>
        <w:rPr>
          <w:rFonts w:ascii="Times New Roman" w:hAnsi="Times New Roman"/>
          <w:bCs/>
          <w:sz w:val="28"/>
          <w:szCs w:val="28"/>
        </w:rPr>
      </w:pPr>
      <w:r w:rsidRPr="00416655">
        <w:rPr>
          <w:rFonts w:ascii="Times New Roman" w:hAnsi="Times New Roman"/>
          <w:bCs/>
          <w:sz w:val="28"/>
          <w:szCs w:val="28"/>
        </w:rPr>
        <w:t>- овладение профессиональными навыками, методами организации труда.</w:t>
      </w:r>
    </w:p>
    <w:p w14:paraId="71934506" w14:textId="77777777" w:rsidR="003C5D22" w:rsidRPr="00416655" w:rsidRDefault="003C5D22" w:rsidP="003C5D22">
      <w:pPr>
        <w:widowControl w:val="0"/>
        <w:tabs>
          <w:tab w:val="left" w:pos="1560"/>
        </w:tabs>
        <w:spacing w:line="360" w:lineRule="auto"/>
        <w:ind w:right="567"/>
        <w:jc w:val="both"/>
        <w:rPr>
          <w:rFonts w:ascii="Times New Roman" w:hAnsi="Times New Roman"/>
          <w:bCs/>
          <w:sz w:val="28"/>
          <w:szCs w:val="28"/>
        </w:rPr>
      </w:pPr>
      <w:r w:rsidRPr="00416655">
        <w:rPr>
          <w:rFonts w:ascii="Times New Roman" w:hAnsi="Times New Roman"/>
          <w:bCs/>
          <w:sz w:val="28"/>
          <w:szCs w:val="28"/>
        </w:rPr>
        <w:t>- изучение правил приемки  и хранения сырья, вспомогательных материалов и готовой продукции, технологических операций подготовки, приготовлению различных блюд общественного питания.</w:t>
      </w:r>
    </w:p>
    <w:p w14:paraId="39CBEA1F" w14:textId="77777777" w:rsidR="003C5D22" w:rsidRPr="00416655" w:rsidRDefault="003C5D22" w:rsidP="003C5D22">
      <w:pPr>
        <w:widowControl w:val="0"/>
        <w:tabs>
          <w:tab w:val="left" w:pos="1560"/>
        </w:tabs>
        <w:spacing w:line="360" w:lineRule="auto"/>
        <w:ind w:right="567"/>
        <w:jc w:val="both"/>
        <w:rPr>
          <w:rFonts w:ascii="Times New Roman" w:hAnsi="Times New Roman"/>
          <w:bCs/>
          <w:sz w:val="28"/>
          <w:szCs w:val="28"/>
        </w:rPr>
      </w:pPr>
      <w:r w:rsidRPr="00416655">
        <w:rPr>
          <w:rFonts w:ascii="Times New Roman" w:hAnsi="Times New Roman"/>
          <w:bCs/>
          <w:sz w:val="28"/>
          <w:szCs w:val="28"/>
        </w:rPr>
        <w:t>- определение качества сырья, полуфабрикатов и готовой продукции и изучение правил подачи, оформления  блюд, сервировки столов.</w:t>
      </w:r>
    </w:p>
    <w:p w14:paraId="5EE17350" w14:textId="77777777" w:rsidR="003C5D22" w:rsidRPr="00416655" w:rsidRDefault="003C5D22" w:rsidP="003C5D22">
      <w:pPr>
        <w:widowControl w:val="0"/>
        <w:tabs>
          <w:tab w:val="left" w:pos="1560"/>
        </w:tabs>
        <w:spacing w:line="360" w:lineRule="auto"/>
        <w:ind w:right="567"/>
        <w:jc w:val="both"/>
        <w:rPr>
          <w:rFonts w:ascii="Times New Roman" w:hAnsi="Times New Roman"/>
          <w:bCs/>
          <w:sz w:val="28"/>
          <w:szCs w:val="28"/>
        </w:rPr>
      </w:pPr>
      <w:r w:rsidRPr="00416655">
        <w:rPr>
          <w:rFonts w:ascii="Times New Roman" w:hAnsi="Times New Roman"/>
          <w:bCs/>
          <w:sz w:val="28"/>
          <w:szCs w:val="28"/>
        </w:rPr>
        <w:t>- выявление санитарно-гигиенических условий приготовления блюд и изделий, состояние организации охраны труда и окружающей среды.</w:t>
      </w:r>
    </w:p>
    <w:p w14:paraId="0A11ABEB" w14:textId="77777777" w:rsidR="003C5D22" w:rsidRPr="00416655" w:rsidRDefault="003C5D22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19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3C5D22" w:rsidRPr="00416655" w14:paraId="1F056BCD" w14:textId="77777777" w:rsidTr="002C56D9">
        <w:trPr>
          <w:tblCellSpacing w:w="7" w:type="dxa"/>
        </w:trPr>
        <w:tc>
          <w:tcPr>
            <w:tcW w:w="10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FD0067" w14:textId="77777777" w:rsidR="003C5D22" w:rsidRPr="00416655" w:rsidRDefault="003C5D22" w:rsidP="002C56D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66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офессиональные компетенции</w:t>
            </w:r>
            <w:r w:rsidRPr="00416655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4166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</w:t>
            </w:r>
            <w:r w:rsidRPr="00416655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4166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ие компетенции</w:t>
            </w:r>
          </w:p>
        </w:tc>
      </w:tr>
      <w:tr w:rsidR="003C5D22" w:rsidRPr="00416655" w14:paraId="2BD5035C" w14:textId="77777777" w:rsidTr="002C56D9">
        <w:trPr>
          <w:tblCellSpacing w:w="7" w:type="dxa"/>
        </w:trPr>
        <w:tc>
          <w:tcPr>
            <w:tcW w:w="10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055F08" w14:textId="77777777" w:rsidR="003C5D22" w:rsidRPr="00416655" w:rsidRDefault="003C5D22" w:rsidP="003C5D2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655">
              <w:rPr>
                <w:rFonts w:ascii="Times New Roman" w:hAnsi="Times New Roman"/>
                <w:sz w:val="28"/>
                <w:szCs w:val="28"/>
              </w:rPr>
              <w:t xml:space="preserve">ПК 1.1. </w:t>
            </w:r>
            <w:r w:rsidRPr="00416655">
              <w:rPr>
                <w:rFonts w:ascii="Times New Roman" w:hAnsi="Times New Roman"/>
                <w:sz w:val="28"/>
                <w:szCs w:val="28"/>
              </w:rPr>
              <w:tab/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  <w:p w14:paraId="1F1B7B4B" w14:textId="77777777" w:rsidR="003C5D22" w:rsidRPr="00416655" w:rsidRDefault="003C5D22" w:rsidP="003C5D2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655">
              <w:rPr>
                <w:rFonts w:ascii="Times New Roman" w:hAnsi="Times New Roman"/>
                <w:sz w:val="28"/>
                <w:szCs w:val="28"/>
              </w:rPr>
              <w:t xml:space="preserve">ПК 1.2. </w:t>
            </w:r>
            <w:r w:rsidRPr="00416655">
              <w:rPr>
                <w:rFonts w:ascii="Times New Roman" w:hAnsi="Times New Roman"/>
                <w:sz w:val="28"/>
                <w:szCs w:val="28"/>
              </w:rPr>
              <w:tab/>
              <w:t>Осуществлять обработку, подготовку овощей, грибов, рыбы, нерыбного водного сырья, домашней птицы, дичи, кролика.</w:t>
            </w:r>
          </w:p>
          <w:p w14:paraId="7C55A75C" w14:textId="77777777" w:rsidR="003C5D22" w:rsidRPr="00416655" w:rsidRDefault="003C5D22" w:rsidP="003C5D2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655">
              <w:rPr>
                <w:rFonts w:ascii="Times New Roman" w:hAnsi="Times New Roman"/>
                <w:sz w:val="28"/>
                <w:szCs w:val="28"/>
              </w:rPr>
              <w:t xml:space="preserve">ПК 1.3. </w:t>
            </w:r>
            <w:r w:rsidRPr="00416655">
              <w:rPr>
                <w:rFonts w:ascii="Times New Roman" w:hAnsi="Times New Roman"/>
                <w:sz w:val="28"/>
                <w:szCs w:val="28"/>
              </w:rPr>
              <w:tab/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  <w:p w14:paraId="7D0280AF" w14:textId="77777777" w:rsidR="003C5D22" w:rsidRPr="00416655" w:rsidRDefault="003C5D22" w:rsidP="003C5D2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6655">
              <w:rPr>
                <w:rFonts w:ascii="Times New Roman" w:hAnsi="Times New Roman"/>
                <w:sz w:val="28"/>
                <w:szCs w:val="28"/>
              </w:rPr>
              <w:t xml:space="preserve">ПК 1.4. </w:t>
            </w:r>
            <w:r w:rsidRPr="00416655">
              <w:rPr>
                <w:rFonts w:ascii="Times New Roman" w:hAnsi="Times New Roman"/>
                <w:sz w:val="28"/>
                <w:szCs w:val="28"/>
              </w:rPr>
              <w:tab/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  <w:r w:rsidRPr="0041665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14:paraId="640FBAF9" w14:textId="77777777" w:rsidR="003C5D22" w:rsidRPr="00416655" w:rsidRDefault="003C5D22" w:rsidP="002C56D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6655">
              <w:rPr>
                <w:rFonts w:ascii="Times New Roman" w:hAnsi="Times New Roman"/>
                <w:sz w:val="28"/>
                <w:szCs w:val="28"/>
                <w:lang w:eastAsia="ru-RU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  <w:p w14:paraId="4A84D6F8" w14:textId="77777777" w:rsidR="003C5D22" w:rsidRPr="00416655" w:rsidRDefault="003C5D22" w:rsidP="002C56D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6655">
              <w:rPr>
                <w:rFonts w:ascii="Times New Roman" w:hAnsi="Times New Roman"/>
                <w:sz w:val="28"/>
                <w:szCs w:val="28"/>
                <w:lang w:eastAsia="ru-RU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14:paraId="6537D33D" w14:textId="77777777" w:rsidR="003C5D22" w:rsidRPr="00416655" w:rsidRDefault="003C5D22" w:rsidP="002C56D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665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К 03. Планировать и реализовывать собственное профессиональное и личностное развитие.</w:t>
            </w:r>
          </w:p>
          <w:p w14:paraId="29AFC1A0" w14:textId="77777777" w:rsidR="003C5D22" w:rsidRPr="00416655" w:rsidRDefault="003C5D22" w:rsidP="002C56D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6655">
              <w:rPr>
                <w:rFonts w:ascii="Times New Roman" w:hAnsi="Times New Roman"/>
                <w:sz w:val="28"/>
                <w:szCs w:val="28"/>
                <w:lang w:eastAsia="ru-RU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  <w:p w14:paraId="56A3D145" w14:textId="77777777" w:rsidR="003C5D22" w:rsidRPr="00416655" w:rsidRDefault="003C5D22" w:rsidP="002C56D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6655">
              <w:rPr>
                <w:rFonts w:ascii="Times New Roman" w:hAnsi="Times New Roman"/>
                <w:sz w:val="28"/>
                <w:szCs w:val="28"/>
                <w:lang w:eastAsia="ru-RU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14:paraId="65A01C1B" w14:textId="77777777" w:rsidR="003C5D22" w:rsidRPr="00416655" w:rsidRDefault="003C5D22" w:rsidP="002C56D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6655">
              <w:rPr>
                <w:rFonts w:ascii="Times New Roman" w:hAnsi="Times New Roman"/>
                <w:sz w:val="28"/>
                <w:szCs w:val="28"/>
                <w:lang w:eastAsia="ru-RU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14:paraId="4A63220E" w14:textId="77777777" w:rsidR="003C5D22" w:rsidRPr="00416655" w:rsidRDefault="003C5D22" w:rsidP="002C56D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6655">
              <w:rPr>
                <w:rFonts w:ascii="Times New Roman" w:hAnsi="Times New Roman"/>
                <w:sz w:val="28"/>
                <w:szCs w:val="28"/>
                <w:lang w:eastAsia="ru-RU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  <w:p w14:paraId="581E62A7" w14:textId="77777777" w:rsidR="003C5D22" w:rsidRPr="00416655" w:rsidRDefault="003C5D22" w:rsidP="002C56D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6655">
              <w:rPr>
                <w:rFonts w:ascii="Times New Roman" w:hAnsi="Times New Roman"/>
                <w:sz w:val="28"/>
                <w:szCs w:val="28"/>
                <w:lang w:eastAsia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14:paraId="20BB8C44" w14:textId="77777777" w:rsidR="003C5D22" w:rsidRPr="00416655" w:rsidRDefault="003C5D22" w:rsidP="002C56D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6655">
              <w:rPr>
                <w:rFonts w:ascii="Times New Roman" w:hAnsi="Times New Roman"/>
                <w:sz w:val="28"/>
                <w:szCs w:val="28"/>
                <w:lang w:eastAsia="ru-RU"/>
              </w:rPr>
              <w:t>ОК 09. Использовать информационные технологии в профессиональной деятельности.</w:t>
            </w:r>
          </w:p>
          <w:p w14:paraId="5600E03F" w14:textId="77777777" w:rsidR="003C5D22" w:rsidRPr="00416655" w:rsidRDefault="003C5D22" w:rsidP="002C56D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6655">
              <w:rPr>
                <w:rFonts w:ascii="Times New Roman" w:hAnsi="Times New Roman"/>
                <w:sz w:val="28"/>
                <w:szCs w:val="28"/>
                <w:lang w:eastAsia="ru-RU"/>
              </w:rPr>
              <w:t>ОК 10. Пользоваться профессиональной документацией на государственном и иностранном языке.</w:t>
            </w:r>
          </w:p>
          <w:p w14:paraId="7AA7BF07" w14:textId="77777777" w:rsidR="003C5D22" w:rsidRPr="00416655" w:rsidRDefault="003C5D22" w:rsidP="002C56D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6655">
              <w:rPr>
                <w:rFonts w:ascii="Times New Roman" w:hAnsi="Times New Roman"/>
                <w:sz w:val="28"/>
                <w:szCs w:val="28"/>
                <w:lang w:eastAsia="ru-RU"/>
              </w:rPr>
              <w:t>ОК 11. Планировать предпринимательскую деятельность в профессиональной сфере.</w:t>
            </w:r>
          </w:p>
          <w:p w14:paraId="10587033" w14:textId="77777777" w:rsidR="003C5D22" w:rsidRPr="00416655" w:rsidRDefault="003C5D22" w:rsidP="002C56D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5EEA80E" w14:textId="77777777" w:rsidR="003C5D22" w:rsidRPr="00C9751B" w:rsidRDefault="003C5D22" w:rsidP="003C5D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B1ED70" w14:textId="77777777" w:rsidR="003C5D22" w:rsidRPr="00C9751B" w:rsidRDefault="003C5D22" w:rsidP="003C5D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</w:t>
      </w:r>
      <w:proofErr w:type="gramStart"/>
      <w:r w:rsidR="00340DD4">
        <w:rPr>
          <w:rFonts w:ascii="Times New Roman" w:eastAsia="Times New Roman" w:hAnsi="Times New Roman"/>
          <w:sz w:val="28"/>
          <w:szCs w:val="28"/>
          <w:lang w:eastAsia="ru-RU"/>
        </w:rPr>
        <w:t>производственной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 практики</w:t>
      </w:r>
      <w:proofErr w:type="gramEnd"/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йся должен:</w:t>
      </w:r>
    </w:p>
    <w:p w14:paraId="77EEBF0C" w14:textId="77777777" w:rsidR="003C5D22" w:rsidRPr="00C9751B" w:rsidRDefault="003C5D22" w:rsidP="003C5D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2415A4" w14:textId="77777777" w:rsidR="003C5D22" w:rsidRPr="00C9751B" w:rsidRDefault="00340DD4" w:rsidP="003C5D22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меть практический опыт</w:t>
      </w:r>
      <w:r w:rsidR="003C5D22"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0C5EE5CF" w14:textId="77777777" w:rsidR="003C5D22" w:rsidRPr="00C9751B" w:rsidRDefault="003C5D22" w:rsidP="003C5D22">
      <w:pPr>
        <w:pStyle w:val="ConsPlusNonformat"/>
        <w:widowControl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 w:cs="Times New Roman"/>
          <w:sz w:val="28"/>
          <w:szCs w:val="28"/>
        </w:rPr>
        <w:t>-</w:t>
      </w:r>
      <w:r w:rsidRPr="008264C4">
        <w:rPr>
          <w:rFonts w:ascii="Times New Roman" w:hAnsi="Times New Roman" w:cs="Times New Roman"/>
          <w:sz w:val="28"/>
          <w:szCs w:val="28"/>
        </w:rPr>
        <w:t xml:space="preserve"> </w:t>
      </w:r>
      <w:r w:rsidRPr="000A4147">
        <w:rPr>
          <w:rFonts w:ascii="Times New Roman" w:hAnsi="Times New Roman" w:cs="Times New Roman"/>
          <w:sz w:val="28"/>
          <w:szCs w:val="28"/>
        </w:rPr>
        <w:t>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</w:r>
    </w:p>
    <w:p w14:paraId="2FA2F6A4" w14:textId="77777777" w:rsidR="003C5D22" w:rsidRPr="00C9751B" w:rsidRDefault="003C5D22" w:rsidP="003C5D22">
      <w:pPr>
        <w:pStyle w:val="ConsPlusNonformat"/>
        <w:widowControl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 w:cs="Times New Roman"/>
          <w:sz w:val="28"/>
          <w:szCs w:val="28"/>
        </w:rPr>
        <w:t>-</w:t>
      </w:r>
      <w:r w:rsidRPr="008264C4">
        <w:rPr>
          <w:rFonts w:ascii="Times New Roman" w:hAnsi="Times New Roman" w:cs="Times New Roman"/>
          <w:sz w:val="28"/>
          <w:szCs w:val="28"/>
        </w:rPr>
        <w:t xml:space="preserve"> </w:t>
      </w:r>
      <w:r w:rsidRPr="000A4147">
        <w:rPr>
          <w:rFonts w:ascii="Times New Roman" w:hAnsi="Times New Roman" w:cs="Times New Roman"/>
          <w:sz w:val="28"/>
          <w:szCs w:val="28"/>
        </w:rPr>
        <w:t>соблюдать правила сочетаемости, взаимозаменяемости продуктов, подготовки и применения пряностей и приправ;</w:t>
      </w:r>
    </w:p>
    <w:p w14:paraId="19DCAD26" w14:textId="77777777" w:rsidR="003C5D22" w:rsidRPr="00C9751B" w:rsidRDefault="003C5D22" w:rsidP="003C5D22">
      <w:pPr>
        <w:pStyle w:val="ConsPlusNonformat"/>
        <w:widowControl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 w:cs="Times New Roman"/>
          <w:sz w:val="28"/>
          <w:szCs w:val="28"/>
        </w:rPr>
        <w:t>-</w:t>
      </w:r>
      <w:r w:rsidRPr="008264C4">
        <w:rPr>
          <w:rFonts w:ascii="Times New Roman" w:hAnsi="Times New Roman" w:cs="Times New Roman"/>
          <w:sz w:val="28"/>
          <w:szCs w:val="28"/>
        </w:rPr>
        <w:t xml:space="preserve"> </w:t>
      </w:r>
      <w:r w:rsidRPr="000A4147">
        <w:rPr>
          <w:rFonts w:ascii="Times New Roman" w:hAnsi="Times New Roman" w:cs="Times New Roman"/>
          <w:sz w:val="28"/>
          <w:szCs w:val="28"/>
        </w:rPr>
        <w:t>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</w:r>
    </w:p>
    <w:p w14:paraId="41EB4DCA" w14:textId="77777777" w:rsidR="003C5D22" w:rsidRPr="00C9751B" w:rsidRDefault="003C5D22" w:rsidP="003C5D22">
      <w:pPr>
        <w:pStyle w:val="ConsPlusNonformat"/>
        <w:widowControl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264C4">
        <w:rPr>
          <w:rFonts w:ascii="Times New Roman" w:hAnsi="Times New Roman" w:cs="Times New Roman"/>
          <w:sz w:val="28"/>
          <w:szCs w:val="28"/>
        </w:rPr>
        <w:t xml:space="preserve"> </w:t>
      </w:r>
      <w:r w:rsidRPr="000A4147">
        <w:rPr>
          <w:rFonts w:ascii="Times New Roman" w:hAnsi="Times New Roman" w:cs="Times New Roman"/>
          <w:sz w:val="28"/>
          <w:szCs w:val="28"/>
        </w:rPr>
        <w:t>порционировать (комплектовать), эстетично упаковывать на вынос, хранить с учетом требований к безопасности готовой продукции.</w:t>
      </w:r>
    </w:p>
    <w:p w14:paraId="7B14270E" w14:textId="77777777" w:rsidR="003C5D22" w:rsidRPr="00C9751B" w:rsidRDefault="003C5D22" w:rsidP="003C5D22">
      <w:pPr>
        <w:pStyle w:val="ConsPlusNonformat"/>
        <w:widowControl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/>
          <w:b/>
          <w:sz w:val="28"/>
          <w:szCs w:val="28"/>
        </w:rPr>
        <w:t xml:space="preserve">1.4. Количество часов на освоение программы </w:t>
      </w:r>
      <w:r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Pr="00C9751B">
        <w:rPr>
          <w:rFonts w:ascii="Times New Roman" w:hAnsi="Times New Roman"/>
          <w:b/>
          <w:sz w:val="28"/>
          <w:szCs w:val="28"/>
        </w:rPr>
        <w:t xml:space="preserve"> практики:</w:t>
      </w:r>
    </w:p>
    <w:p w14:paraId="4F2B3AC6" w14:textId="77777777" w:rsidR="003C5D22" w:rsidRDefault="003C5D22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>максимальной  нагрузки</w:t>
      </w:r>
      <w:proofErr w:type="gramEnd"/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егося  </w:t>
      </w:r>
      <w:r w:rsidR="00471DC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96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часов</w:t>
      </w:r>
      <w:r w:rsidRPr="00C9751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,</w:t>
      </w:r>
    </w:p>
    <w:p w14:paraId="487A8CFB" w14:textId="77777777" w:rsidR="003C5D22" w:rsidRDefault="003C5D22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на </w:t>
      </w:r>
      <w:r w:rsidR="00471DC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</w:t>
      </w:r>
      <w:r w:rsidRPr="00C9751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курсе</w:t>
      </w:r>
      <w:r w:rsidR="00731D0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(</w:t>
      </w:r>
      <w:r w:rsidR="00471DC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</w:t>
      </w:r>
      <w:r w:rsidR="00731D0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еместр)</w:t>
      </w:r>
      <w:r w:rsidRPr="00C9751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– </w:t>
      </w:r>
      <w:r w:rsidR="00471DC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96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час</w:t>
      </w:r>
      <w:r w:rsidR="00471DC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в</w:t>
      </w:r>
    </w:p>
    <w:p w14:paraId="207F44DD" w14:textId="77777777" w:rsidR="003C5D22" w:rsidRDefault="003C5D22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4D81974B" w14:textId="77777777" w:rsidR="003C5D22" w:rsidRDefault="003C5D22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7F95FD3F" w14:textId="77777777" w:rsidR="00416655" w:rsidRDefault="00416655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38215465" w14:textId="77777777" w:rsidR="00416655" w:rsidRDefault="00416655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71AF7FEE" w14:textId="77777777" w:rsidR="00416655" w:rsidRDefault="00416655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74CBB41C" w14:textId="77777777" w:rsidR="00416655" w:rsidRDefault="00416655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45C990AE" w14:textId="77777777" w:rsidR="00416655" w:rsidRDefault="00416655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60C03C73" w14:textId="77777777" w:rsidR="00416655" w:rsidRDefault="00416655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49DBEE6E" w14:textId="77777777" w:rsidR="00416655" w:rsidRDefault="00416655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1556C5F5" w14:textId="77777777" w:rsidR="00416655" w:rsidRDefault="00416655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3CF5133C" w14:textId="77777777" w:rsidR="00416655" w:rsidRDefault="00416655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20EFA65D" w14:textId="77777777" w:rsidR="00416655" w:rsidRDefault="00416655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24CDEECA" w14:textId="77777777" w:rsidR="00416655" w:rsidRDefault="00416655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0B4E8D48" w14:textId="77777777" w:rsidR="00416655" w:rsidRDefault="00416655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5F8ECB16" w14:textId="77777777" w:rsidR="00416655" w:rsidRDefault="00416655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0411F339" w14:textId="77777777" w:rsidR="00416655" w:rsidRDefault="00416655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3FAC7838" w14:textId="77777777" w:rsidR="00416655" w:rsidRDefault="00416655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568CE41E" w14:textId="77777777" w:rsidR="00416655" w:rsidRDefault="00416655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761842B0" w14:textId="4F04B987" w:rsidR="00416655" w:rsidRDefault="00416655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034E47CA" w14:textId="6D24CF65" w:rsidR="00D107E8" w:rsidRDefault="00D107E8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38354CAE" w14:textId="6FCB8AD8" w:rsidR="00D107E8" w:rsidRDefault="00D107E8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6E9A864A" w14:textId="77777777" w:rsidR="00D107E8" w:rsidRDefault="00D107E8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1BC35A71" w14:textId="77777777" w:rsidR="003C5D22" w:rsidRDefault="003C5D22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3071684F" w14:textId="77777777" w:rsidR="003C5D22" w:rsidRPr="009858E1" w:rsidRDefault="003C5D22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09BB6E94" w14:textId="77777777" w:rsidR="003C5D22" w:rsidRPr="00C9751B" w:rsidRDefault="003C5D22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 СТРУКТУРА И СОДЕРЖАНИЕ ПРАКТИКИ</w:t>
      </w:r>
    </w:p>
    <w:p w14:paraId="768DC901" w14:textId="77777777" w:rsidR="003C5D22" w:rsidRPr="00C9751B" w:rsidRDefault="003C5D22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8650FC5" w14:textId="77777777" w:rsidR="003C5D22" w:rsidRPr="00C9751B" w:rsidRDefault="003C5D22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1. Объем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изводственной </w:t>
      </w: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ктики  </w:t>
      </w:r>
    </w:p>
    <w:tbl>
      <w:tblPr>
        <w:tblW w:w="10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5814"/>
        <w:gridCol w:w="1418"/>
        <w:gridCol w:w="1419"/>
      </w:tblGrid>
      <w:tr w:rsidR="003C5D22" w:rsidRPr="009B7A1C" w14:paraId="605ECFF4" w14:textId="77777777" w:rsidTr="002C56D9">
        <w:trPr>
          <w:trHeight w:val="460"/>
        </w:trPr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ABB55" w14:textId="77777777" w:rsidR="003C5D22" w:rsidRPr="009B7A1C" w:rsidRDefault="003C5D22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М </w:t>
            </w:r>
          </w:p>
          <w:p w14:paraId="54915949" w14:textId="77777777" w:rsidR="003C5D22" w:rsidRPr="009B7A1C" w:rsidRDefault="003C5D22" w:rsidP="002C56D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B2234" w14:textId="77777777" w:rsidR="003C5D22" w:rsidRPr="009B7A1C" w:rsidRDefault="003C5D22" w:rsidP="002C56D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иды работ 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C192F" w14:textId="77777777" w:rsidR="003C5D22" w:rsidRPr="009B7A1C" w:rsidRDefault="003C5D22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Объем</w:t>
            </w:r>
          </w:p>
        </w:tc>
      </w:tr>
      <w:tr w:rsidR="004843A8" w:rsidRPr="009B7A1C" w14:paraId="3C2ACF08" w14:textId="77777777" w:rsidTr="00AE0466">
        <w:tc>
          <w:tcPr>
            <w:tcW w:w="16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05CA01A" w14:textId="77777777" w:rsidR="004843A8" w:rsidRPr="009B7A1C" w:rsidRDefault="004843A8" w:rsidP="002C56D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М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6E4D4" w14:textId="77777777" w:rsidR="004843A8" w:rsidRPr="009B7A1C" w:rsidRDefault="004843A8" w:rsidP="002C56D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357B9F" w14:textId="77777777" w:rsidR="004843A8" w:rsidRPr="009B7A1C" w:rsidRDefault="004843A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D45E1A" w14:textId="77777777" w:rsidR="004843A8" w:rsidRPr="009B7A1C" w:rsidRDefault="004843A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дней</w:t>
            </w:r>
          </w:p>
        </w:tc>
      </w:tr>
      <w:tr w:rsidR="004843A8" w:rsidRPr="009B7A1C" w14:paraId="736E365F" w14:textId="77777777" w:rsidTr="00AE0466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155399A" w14:textId="77777777" w:rsidR="004843A8" w:rsidRPr="009B7A1C" w:rsidRDefault="004843A8" w:rsidP="002C56D9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8F9EAA" w14:textId="391EAE9B" w:rsidR="004843A8" w:rsidRPr="00574A58" w:rsidRDefault="004843A8" w:rsidP="00F838E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по проверке органолептическим способом, годность овощей и грибов</w:t>
            </w:r>
            <w:bookmarkStart w:id="0" w:name="_GoBack"/>
            <w:bookmarkEnd w:id="0"/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в подборе производственного инвентаря и оборудования для обработки и приготовления блюд из овощей и грибов. Оценка качества готовых продукт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C6B1CF" w14:textId="77777777" w:rsidR="004843A8" w:rsidRPr="009B7A1C" w:rsidRDefault="004843A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001B3" w14:textId="77777777" w:rsidR="004843A8" w:rsidRPr="009B7A1C" w:rsidRDefault="004843A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4843A8" w:rsidRPr="009B7A1C" w14:paraId="23928587" w14:textId="77777777" w:rsidTr="00AE0466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628CE93" w14:textId="77777777" w:rsidR="004843A8" w:rsidRPr="009B7A1C" w:rsidRDefault="004843A8" w:rsidP="002C56D9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89C52E" w14:textId="77777777" w:rsidR="004843A8" w:rsidRPr="00574A58" w:rsidRDefault="004843A8" w:rsidP="002C56D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при нарезке различными методами и приготовление  блюд из вареных, припущенных овощей. Оценка качества готовых блюд 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5E3F24" w14:textId="77777777" w:rsidR="004843A8" w:rsidRPr="009B7A1C" w:rsidRDefault="004843A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A92237" w14:textId="77777777" w:rsidR="004843A8" w:rsidRPr="009B7A1C" w:rsidRDefault="004843A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4843A8" w:rsidRPr="009B7A1C" w14:paraId="7491F78C" w14:textId="77777777" w:rsidTr="00AE0466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7195519" w14:textId="77777777" w:rsidR="004843A8" w:rsidRPr="009B7A1C" w:rsidRDefault="004843A8" w:rsidP="002C56D9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E27DBE" w14:textId="77777777" w:rsidR="004843A8" w:rsidRPr="00574A58" w:rsidRDefault="004843A8" w:rsidP="0071185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при нарезке различными методами и приготовление  блюд из жареных, тушеных овощей. Оценка качества готовых блюд 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FEBDCF" w14:textId="77777777" w:rsidR="004843A8" w:rsidRPr="009B7A1C" w:rsidRDefault="004843A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C49B98" w14:textId="77777777" w:rsidR="004843A8" w:rsidRPr="009B7A1C" w:rsidRDefault="004843A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4843A8" w:rsidRPr="009B7A1C" w14:paraId="3C7EFA04" w14:textId="77777777" w:rsidTr="00AE0466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ED2B431" w14:textId="77777777" w:rsidR="004843A8" w:rsidRPr="009B7A1C" w:rsidRDefault="004843A8" w:rsidP="002C56D9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5778DF" w14:textId="77777777" w:rsidR="004843A8" w:rsidRPr="00574A58" w:rsidRDefault="004843A8" w:rsidP="00F83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при нарезке различными методами и приготовление  блюд из запеченных овощей, грибов и полуфабрикатов. Оценка качества готовых блюд 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C4B7E8" w14:textId="77777777" w:rsidR="004843A8" w:rsidRPr="009B7A1C" w:rsidRDefault="004843A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D0489F" w14:textId="77777777" w:rsidR="004843A8" w:rsidRPr="009B7A1C" w:rsidRDefault="004843A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4843A8" w:rsidRPr="009B7A1C" w14:paraId="2CBA3AFF" w14:textId="77777777" w:rsidTr="00AE0466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E4A47C3" w14:textId="77777777" w:rsidR="004843A8" w:rsidRPr="009B7A1C" w:rsidRDefault="004843A8" w:rsidP="002C56D9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AFFBA7" w14:textId="77777777" w:rsidR="004843A8" w:rsidRPr="00574A58" w:rsidRDefault="004843A8" w:rsidP="00F83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разработки ассортимента полуфабрикатов из мяса, домашней птицы, рыбы, дичи и кролика.  Расчеты массы мяса, домашней птицы, рыбы, дичи и кролика для изготовления полуфабрикатов.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55FA3B" w14:textId="77777777" w:rsidR="004843A8" w:rsidRPr="009B7A1C" w:rsidRDefault="004843A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D64A1" w14:textId="77777777" w:rsidR="004843A8" w:rsidRPr="009B7A1C" w:rsidRDefault="004843A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4843A8" w:rsidRPr="009B7A1C" w14:paraId="1FAE04BF" w14:textId="77777777" w:rsidTr="00AE0466">
        <w:trPr>
          <w:trHeight w:val="462"/>
        </w:trPr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F761F8D" w14:textId="77777777" w:rsidR="004843A8" w:rsidRPr="009B7A1C" w:rsidRDefault="004843A8" w:rsidP="002C56D9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A55908" w14:textId="77777777" w:rsidR="004843A8" w:rsidRPr="00574A58" w:rsidRDefault="004843A8" w:rsidP="00F838E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по проверке органолептическим способом качества   </w:t>
            </w:r>
            <w:proofErr w:type="gramStart"/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>мяса ,</w:t>
            </w:r>
            <w:proofErr w:type="gramEnd"/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 домашней птицы, рыбы, дичи и кролика. Обеспечивать безопасность при охлаждении, замораживании, размораживании и хранении мяса,   рыбы, птицы, утиной и гусиной </w:t>
            </w: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ечени. Подбор технологического оборудования и производственного инвентаря для приготовления полуфабрикатов и безопасное пользование при приготовлении полуфабрикатов для сложных блюд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558F00" w14:textId="77777777" w:rsidR="004843A8" w:rsidRPr="009B7A1C" w:rsidRDefault="00471DCF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5BE005" w14:textId="77777777" w:rsidR="004843A8" w:rsidRPr="009B7A1C" w:rsidRDefault="004843A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4843A8" w:rsidRPr="009B7A1C" w14:paraId="165B6D87" w14:textId="77777777" w:rsidTr="00AE0466">
        <w:trPr>
          <w:trHeight w:val="398"/>
        </w:trPr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1F8E08F" w14:textId="77777777" w:rsidR="004843A8" w:rsidRPr="009B7A1C" w:rsidRDefault="004843A8" w:rsidP="002C56D9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BD198" w14:textId="77777777" w:rsidR="004843A8" w:rsidRPr="00574A58" w:rsidRDefault="004843A8" w:rsidP="00574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 приготовления полуфабрикатов для сложных блюд из говядины. Требования к безопасности хранения подготовленного мяса в охлажденном и замороженном вид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34B9F7" w14:textId="77777777" w:rsidR="004843A8" w:rsidRPr="009B7A1C" w:rsidRDefault="00471DCF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CF1B6A" w14:textId="77777777" w:rsidR="004843A8" w:rsidRPr="009B7A1C" w:rsidRDefault="004843A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4843A8" w:rsidRPr="009B7A1C" w14:paraId="0AF34DA4" w14:textId="77777777" w:rsidTr="00AE0466">
        <w:trPr>
          <w:trHeight w:val="470"/>
        </w:trPr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C859A7A" w14:textId="77777777" w:rsidR="004843A8" w:rsidRPr="009B7A1C" w:rsidRDefault="004843A8" w:rsidP="002C56D9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840A45" w14:textId="77777777" w:rsidR="004843A8" w:rsidRPr="00574A58" w:rsidRDefault="004843A8" w:rsidP="00574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 приготовления полуфабрикатов для сложных блюд из свинины. Требования к безопасности хранения подготовленного мяса в охлажденном и замороженном вид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8ACBA3" w14:textId="77777777" w:rsidR="004843A8" w:rsidRPr="009B7A1C" w:rsidRDefault="00471DCF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B30C7F" w14:textId="77777777" w:rsidR="004843A8" w:rsidRPr="009B7A1C" w:rsidRDefault="004843A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4843A8" w:rsidRPr="009B7A1C" w14:paraId="57788CE5" w14:textId="77777777" w:rsidTr="00AE0466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2F63677" w14:textId="77777777" w:rsidR="004843A8" w:rsidRPr="009B7A1C" w:rsidRDefault="004843A8" w:rsidP="002C56D9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943B50" w14:textId="77777777" w:rsidR="004843A8" w:rsidRPr="00574A58" w:rsidRDefault="004843A8" w:rsidP="00AE0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 приготовления полуфабрикатов для сложных блюд из баранины. Требования к безопасности хранения подготовленного мяса в охлажденном и замороженном вид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B43BDD" w14:textId="77777777" w:rsidR="004843A8" w:rsidRPr="009B7A1C" w:rsidRDefault="00471DCF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  <w:r w:rsidR="004843A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6951EC" w14:textId="77777777" w:rsidR="004843A8" w:rsidRPr="009B7A1C" w:rsidRDefault="004843A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4843A8" w:rsidRPr="009B7A1C" w14:paraId="4197AEA9" w14:textId="77777777" w:rsidTr="00AE0466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C215F1" w14:textId="77777777" w:rsidR="004843A8" w:rsidRPr="009B7A1C" w:rsidRDefault="004843A8" w:rsidP="002C56D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095D8" w14:textId="77777777" w:rsidR="004843A8" w:rsidRPr="00574A58" w:rsidRDefault="004843A8" w:rsidP="00711856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 приготовления котлетной массы. Требования к безопасности хранени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114A66" w14:textId="77777777" w:rsidR="004843A8" w:rsidRPr="009B7A1C" w:rsidRDefault="004843A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hideMark/>
          </w:tcPr>
          <w:p w14:paraId="095FF71C" w14:textId="77777777" w:rsidR="004843A8" w:rsidRPr="009B7A1C" w:rsidRDefault="004843A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4843A8" w:rsidRPr="009B7A1C" w14:paraId="2A3F5610" w14:textId="77777777" w:rsidTr="00AE0466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1459CA" w14:textId="77777777" w:rsidR="004843A8" w:rsidRPr="009B7A1C" w:rsidRDefault="004843A8" w:rsidP="002C56D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C596C3" w14:textId="77777777" w:rsidR="004843A8" w:rsidRPr="00574A58" w:rsidRDefault="004843A8" w:rsidP="00574A5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 приготовления полуфабрикатов из рыбы. Требования к безопасности хранения полуфабрикатов из рыбы в охлажденном и замороженном вид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35A4C3" w14:textId="77777777" w:rsidR="004843A8" w:rsidRPr="009B7A1C" w:rsidRDefault="004843A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hideMark/>
          </w:tcPr>
          <w:p w14:paraId="7DFE924B" w14:textId="77777777" w:rsidR="004843A8" w:rsidRPr="009B7A1C" w:rsidRDefault="004843A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4843A8" w:rsidRPr="009B7A1C" w14:paraId="68BA33F6" w14:textId="77777777" w:rsidTr="00AE0466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D55F61" w14:textId="77777777" w:rsidR="004843A8" w:rsidRPr="009B7A1C" w:rsidRDefault="004843A8" w:rsidP="002C56D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B8F596" w14:textId="77777777" w:rsidR="004843A8" w:rsidRPr="00574A58" w:rsidRDefault="004843A8" w:rsidP="00574A5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 приготовления полуфабрикатов из рыбы. Требования к безопасности хранения рыбы в охлажденном и замороженном вид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2642B" w14:textId="77777777" w:rsidR="004843A8" w:rsidRPr="009B7A1C" w:rsidRDefault="004843A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hideMark/>
          </w:tcPr>
          <w:p w14:paraId="16B995F2" w14:textId="77777777" w:rsidR="004843A8" w:rsidRPr="009B7A1C" w:rsidRDefault="004843A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4843A8" w:rsidRPr="009B7A1C" w14:paraId="06862728" w14:textId="77777777" w:rsidTr="00AE0466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685668" w14:textId="77777777" w:rsidR="004843A8" w:rsidRPr="009B7A1C" w:rsidRDefault="004843A8" w:rsidP="002C56D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C7BF28" w14:textId="77777777" w:rsidR="004843A8" w:rsidRPr="00574A58" w:rsidRDefault="004843A8" w:rsidP="00574A5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 приготовления полуфабрикатов из птицы. Требования к безопасности хранения птицы в охлажденном и замороженном вид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FD202C" w14:textId="77777777" w:rsidR="004843A8" w:rsidRPr="009B7A1C" w:rsidRDefault="004843A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hideMark/>
          </w:tcPr>
          <w:p w14:paraId="25C80C21" w14:textId="77777777" w:rsidR="004843A8" w:rsidRPr="009B7A1C" w:rsidRDefault="004843A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4843A8" w:rsidRPr="009B7A1C" w14:paraId="47510A0F" w14:textId="77777777" w:rsidTr="00AE0466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98E2D9" w14:textId="77777777" w:rsidR="004843A8" w:rsidRPr="009B7A1C" w:rsidRDefault="004843A8" w:rsidP="002C56D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39D4F" w14:textId="77777777" w:rsidR="004843A8" w:rsidRPr="00574A58" w:rsidRDefault="004843A8" w:rsidP="00574A5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 приготовления полуфабрикатов из дичи</w:t>
            </w:r>
            <w:r w:rsidR="00471DCF">
              <w:rPr>
                <w:rFonts w:ascii="Times New Roman" w:eastAsia="Times New Roman" w:hAnsi="Times New Roman"/>
                <w:sz w:val="28"/>
                <w:szCs w:val="28"/>
              </w:rPr>
              <w:t xml:space="preserve"> и кролика</w:t>
            </w: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>. Требования к безопасности хранения дичи в охлажденном и замороженном вид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F6D0EA" w14:textId="77777777" w:rsidR="004843A8" w:rsidRPr="009B7A1C" w:rsidRDefault="004843A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hideMark/>
          </w:tcPr>
          <w:p w14:paraId="76B98C87" w14:textId="77777777" w:rsidR="004843A8" w:rsidRPr="009B7A1C" w:rsidRDefault="004843A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4843A8" w:rsidRPr="009B7A1C" w14:paraId="7CA87608" w14:textId="77777777" w:rsidTr="00AE0466">
        <w:tc>
          <w:tcPr>
            <w:tcW w:w="16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BB466" w14:textId="77777777" w:rsidR="004843A8" w:rsidRPr="009B7A1C" w:rsidRDefault="004843A8" w:rsidP="002C56D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46373" w14:textId="77777777" w:rsidR="004843A8" w:rsidRPr="00574A58" w:rsidRDefault="004843A8" w:rsidP="00574A5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74A58">
              <w:rPr>
                <w:rFonts w:ascii="Times New Roman" w:hAnsi="Times New Roman"/>
                <w:bCs/>
                <w:sz w:val="28"/>
                <w:szCs w:val="28"/>
              </w:rPr>
              <w:t xml:space="preserve">Оформление отчета по </w:t>
            </w:r>
            <w:proofErr w:type="gramStart"/>
            <w:r w:rsidRPr="00574A58">
              <w:rPr>
                <w:rFonts w:ascii="Times New Roman" w:hAnsi="Times New Roman"/>
                <w:bCs/>
                <w:sz w:val="28"/>
                <w:szCs w:val="28"/>
              </w:rPr>
              <w:t>практике :</w:t>
            </w:r>
            <w:proofErr w:type="gramEnd"/>
            <w:r w:rsidRPr="00574A58">
              <w:rPr>
                <w:rFonts w:ascii="Times New Roman" w:hAnsi="Times New Roman"/>
                <w:bCs/>
                <w:sz w:val="28"/>
                <w:szCs w:val="28"/>
              </w:rPr>
              <w:t xml:space="preserve">  составление отчета по своему предприятию и предоставление таблиц, копий заполненных бланк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A82E08" w14:textId="77777777" w:rsidR="004843A8" w:rsidRPr="009B7A1C" w:rsidRDefault="004843A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hideMark/>
          </w:tcPr>
          <w:p w14:paraId="5DFAE177" w14:textId="77777777" w:rsidR="004843A8" w:rsidRPr="009B7A1C" w:rsidRDefault="004843A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574A58" w:rsidRPr="009B7A1C" w14:paraId="1B4E4C81" w14:textId="77777777" w:rsidTr="002C56D9"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50F02" w14:textId="77777777" w:rsidR="00574A58" w:rsidRPr="009B7A1C" w:rsidRDefault="00574A58" w:rsidP="002C56D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DDB48A" w14:textId="77777777" w:rsidR="00574A58" w:rsidRPr="009B7A1C" w:rsidRDefault="00574A58" w:rsidP="002C56D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B7A1C">
              <w:rPr>
                <w:rFonts w:ascii="Times New Roman" w:hAnsi="Times New Roman"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3F2C9" w14:textId="77777777" w:rsidR="00574A58" w:rsidRPr="009B7A1C" w:rsidRDefault="00574A5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hideMark/>
          </w:tcPr>
          <w:p w14:paraId="4466155C" w14:textId="77777777" w:rsidR="00574A58" w:rsidRPr="009B7A1C" w:rsidRDefault="00574A5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574A58" w:rsidRPr="009B7A1C" w14:paraId="33AD88FD" w14:textId="77777777" w:rsidTr="002C56D9">
        <w:tc>
          <w:tcPr>
            <w:tcW w:w="7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9C1CA" w14:textId="77777777" w:rsidR="00574A58" w:rsidRPr="009B7A1C" w:rsidRDefault="00574A58" w:rsidP="002C56D9">
            <w:pPr>
              <w:spacing w:after="0" w:line="360" w:lineRule="auto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C1C74" w14:textId="77777777" w:rsidR="00574A58" w:rsidRPr="009B7A1C" w:rsidRDefault="00471DCF" w:rsidP="00574A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C5F36" w14:textId="77777777" w:rsidR="00574A58" w:rsidRPr="009B7A1C" w:rsidRDefault="00471DCF" w:rsidP="00471DC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16</w:t>
            </w:r>
          </w:p>
        </w:tc>
      </w:tr>
    </w:tbl>
    <w:p w14:paraId="236D1ABE" w14:textId="77777777" w:rsidR="003C5D22" w:rsidRPr="00C9751B" w:rsidRDefault="003C5D22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A7B3C8" w14:textId="77777777" w:rsidR="003C5D22" w:rsidRPr="00C9751B" w:rsidRDefault="003C5D22" w:rsidP="003C5D2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3C5D22" w:rsidRPr="00C9751B">
          <w:pgSz w:w="11906" w:h="16838"/>
          <w:pgMar w:top="1134" w:right="567" w:bottom="1134" w:left="1134" w:header="709" w:footer="709" w:gutter="0"/>
          <w:cols w:space="720"/>
        </w:sectPr>
      </w:pPr>
    </w:p>
    <w:p w14:paraId="5BA8C171" w14:textId="77777777" w:rsidR="003C5D22" w:rsidRPr="00C9751B" w:rsidRDefault="003C5D22" w:rsidP="0041665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2.2. Тематический план и содержание </w:t>
      </w:r>
      <w:r w:rsidR="004843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изводственной </w:t>
      </w: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к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9122"/>
        <w:gridCol w:w="1669"/>
        <w:gridCol w:w="1662"/>
      </w:tblGrid>
      <w:tr w:rsidR="003C5D22" w:rsidRPr="00C9751B" w14:paraId="03818E7C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F852" w14:textId="77777777" w:rsidR="003C5D22" w:rsidRPr="00C9751B" w:rsidRDefault="003C5D22" w:rsidP="002C56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ПМ и МДК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4DAF" w14:textId="77777777" w:rsidR="003C5D22" w:rsidRPr="00C9751B" w:rsidRDefault="003C5D22" w:rsidP="002C56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21FF" w14:textId="77777777" w:rsidR="003C5D22" w:rsidRPr="00C9751B" w:rsidRDefault="003C5D22" w:rsidP="002C56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EB02" w14:textId="77777777" w:rsidR="003C5D22" w:rsidRPr="00C9751B" w:rsidRDefault="003C5D22" w:rsidP="002C56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ровень освоения</w:t>
            </w:r>
          </w:p>
        </w:tc>
      </w:tr>
      <w:tr w:rsidR="003C5D22" w:rsidRPr="00C9751B" w14:paraId="08B6C0B9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EE1C" w14:textId="77777777" w:rsidR="003C5D22" w:rsidRPr="00C9751B" w:rsidRDefault="003C5D22" w:rsidP="002C56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7173" w14:textId="77777777" w:rsidR="003C5D22" w:rsidRPr="00C9751B" w:rsidRDefault="003C5D22" w:rsidP="002C56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3B57" w14:textId="77777777" w:rsidR="003C5D22" w:rsidRPr="00C9751B" w:rsidRDefault="003C5D22" w:rsidP="002C56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6E78" w14:textId="77777777" w:rsidR="003C5D22" w:rsidRPr="00C9751B" w:rsidRDefault="003C5D22" w:rsidP="002C56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3C5D22" w:rsidRPr="00091E00" w14:paraId="5D5129E3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257D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М 0</w:t>
            </w:r>
            <w:r w:rsidR="004843A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7B0713A8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5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1FC5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091E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иготовление, оформление и  подготовка к реализации  горячих блюд, кулинарных изделий, закусок разнообразного ассортимента</w:t>
            </w:r>
            <w:r w:rsidRPr="00091E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BFA1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514F04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3C5D22" w:rsidRPr="00091E00" w14:paraId="7EC207F2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D6B7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D783" w14:textId="77777777" w:rsidR="003C5D22" w:rsidRPr="00091E00" w:rsidRDefault="003C5D22" w:rsidP="00471DC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471DC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091E0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91E00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A954AD"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по проверке органолептическим способом, годность овощей и </w:t>
            </w:r>
            <w:proofErr w:type="gramStart"/>
            <w:r w:rsidR="00A954AD" w:rsidRPr="00574A58">
              <w:rPr>
                <w:rFonts w:ascii="Times New Roman" w:eastAsia="Times New Roman" w:hAnsi="Times New Roman"/>
                <w:sz w:val="28"/>
                <w:szCs w:val="28"/>
              </w:rPr>
              <w:t>грибов ,</w:t>
            </w:r>
            <w:proofErr w:type="gramEnd"/>
            <w:r w:rsidR="00A954A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954AD" w:rsidRPr="00574A58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в подборе производственного инвентаря и оборудования для обработки и приготовления блюд из овощей и грибов. Оценка качества готовых продуктов.</w:t>
            </w:r>
            <w:r w:rsidR="00A954AD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9CCC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20A4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C5D22" w:rsidRPr="00091E00" w14:paraId="37478DFF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BCFB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14:paraId="47D9E2F1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17D6" w14:textId="77777777" w:rsidR="003C5D22" w:rsidRPr="00A954AD" w:rsidRDefault="003C5D22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A954AD"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авливать рабочее место, оборудование, сырье, исходные материалы для обработки сырья,  приготовления полуфабрикатов в соответствии с инструкциями и регламентами.</w:t>
            </w:r>
          </w:p>
          <w:p w14:paraId="25732FE1" w14:textId="77777777" w:rsidR="00A954AD" w:rsidRPr="00A954AD" w:rsidRDefault="003C5D22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A954AD"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ять обработку, подготовку овощей, грибов</w:t>
            </w:r>
            <w:r w:rsid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F009AFC" w14:textId="77777777" w:rsidR="003C5D22" w:rsidRPr="00A954AD" w:rsidRDefault="00A954AD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5D22" w:rsidRPr="00A954AD">
              <w:rPr>
                <w:rFonts w:ascii="Times New Roman" w:hAnsi="Times New Roman"/>
                <w:sz w:val="28"/>
                <w:szCs w:val="28"/>
              </w:rPr>
              <w:t>3.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Проводить приготовление и подготовку к реализации полуфабрикатов разнообразного ассортимента для блюд, кулинарных изделий из </w:t>
            </w:r>
            <w:r w:rsidR="00AE0466" w:rsidRPr="00574A58">
              <w:rPr>
                <w:rFonts w:ascii="Times New Roman" w:eastAsia="Times New Roman" w:hAnsi="Times New Roman"/>
                <w:sz w:val="28"/>
                <w:szCs w:val="28"/>
              </w:rPr>
              <w:t>овощей и гриб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546A3FD" w14:textId="77777777" w:rsidR="003C5D22" w:rsidRPr="00091E00" w:rsidRDefault="003C5D22" w:rsidP="00416655">
            <w:pPr>
              <w:rPr>
                <w:rFonts w:ascii="Times New Roman" w:hAnsi="Times New Roman"/>
                <w:sz w:val="28"/>
                <w:szCs w:val="28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4.  </w:t>
            </w:r>
            <w:r w:rsidR="00A954AD"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одить приготовление и подготовку к реализации полуфабрикатов разнообразного ассортимента для блюд</w:t>
            </w:r>
            <w:r w:rsidR="00AE0466"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E0466">
              <w:rPr>
                <w:rFonts w:ascii="Times New Roman" w:eastAsia="Times New Roman" w:hAnsi="Times New Roman"/>
                <w:sz w:val="28"/>
                <w:szCs w:val="28"/>
              </w:rPr>
              <w:t xml:space="preserve">из </w:t>
            </w:r>
            <w:r w:rsidR="00AE0466" w:rsidRPr="00574A58">
              <w:rPr>
                <w:rFonts w:ascii="Times New Roman" w:eastAsia="Times New Roman" w:hAnsi="Times New Roman"/>
                <w:sz w:val="28"/>
                <w:szCs w:val="28"/>
              </w:rPr>
              <w:t>овощей и гриб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1712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5197F889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884B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C5D22" w:rsidRPr="00091E00" w14:paraId="4A55A6A0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46ED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E363" w14:textId="77777777" w:rsidR="003C5D22" w:rsidRPr="00091E00" w:rsidRDefault="003C5D22" w:rsidP="00F21B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F21B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="00A954AD" w:rsidRPr="00574A58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при нарезке различными методами и приготовление  блюд из вареных, припущенных овощей. Оценка качества готовых блюд</w:t>
            </w:r>
            <w:r w:rsidRPr="00091E0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91E00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3F62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A9C542A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3C5D22" w:rsidRPr="00091E00" w14:paraId="0F94FFB6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1A05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201C" w14:textId="77777777" w:rsidR="00A954AD" w:rsidRPr="00A954AD" w:rsidRDefault="00A954AD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авливать рабочее место, оборудование, сырье, исходные материалы для обработки сырья,  приготовления полуфабрикатов в соответствии с инструкциями и регламентами.</w:t>
            </w:r>
          </w:p>
          <w:p w14:paraId="54B9BA65" w14:textId="77777777" w:rsidR="00A954AD" w:rsidRPr="00A954AD" w:rsidRDefault="00A954AD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ять обработку, подготовку овощей</w:t>
            </w:r>
            <w:r w:rsidR="00AE04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430A7EE" w14:textId="77777777" w:rsidR="00AE0466" w:rsidRDefault="00A954AD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 3.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Проводить приготовление и подготовку к реализации полуфабрикатов разнообразного ассортимента </w:t>
            </w:r>
            <w:r w:rsidR="00AE0466" w:rsidRPr="00574A58">
              <w:rPr>
                <w:rFonts w:ascii="Times New Roman" w:eastAsia="Times New Roman" w:hAnsi="Times New Roman"/>
                <w:sz w:val="28"/>
                <w:szCs w:val="28"/>
              </w:rPr>
              <w:t>блюд из вареных, припущенных овощей</w:t>
            </w:r>
            <w:r w:rsidR="00AE0466" w:rsidRPr="00A954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9A73D3E" w14:textId="77777777" w:rsidR="003C5D22" w:rsidRPr="00091E00" w:rsidRDefault="00A954AD" w:rsidP="00AE0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4. 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одить приготовление и подготовку к реализации полуфабрикатов разнообразного ассортимента для </w:t>
            </w:r>
            <w:r w:rsidR="00AE04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E0466"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 блюд из вареных, припущенных овоще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16AA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A358DD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3C5D22" w:rsidRPr="00091E00" w14:paraId="536C1F2B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B265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BF41" w14:textId="77777777" w:rsidR="003C5D22" w:rsidRPr="00091E00" w:rsidRDefault="003C5D22" w:rsidP="00F21B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F21B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="00A954AD" w:rsidRPr="00574A58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при нарезке различными методами и приготовление  блюд из жареных, тушеных овощей. Оценка качества готовых</w:t>
            </w:r>
            <w:r w:rsidR="00A954AD">
              <w:rPr>
                <w:rFonts w:ascii="Times New Roman" w:eastAsia="Times New Roman" w:hAnsi="Times New Roman"/>
                <w:sz w:val="28"/>
                <w:szCs w:val="28"/>
              </w:rPr>
              <w:t xml:space="preserve"> блюд </w:t>
            </w:r>
            <w:r w:rsidRPr="00091E0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91E00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1667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C383593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3C5D22" w:rsidRPr="00091E00" w14:paraId="249DCFB5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B7F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4009" w14:textId="77777777" w:rsidR="00A954AD" w:rsidRPr="00A954AD" w:rsidRDefault="00A954AD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авливать рабочее место, оборудование, сырье, исходные материалы для обработки сырья,  приготовления полуфабрикатов в соответствии с инструкциями и регламентами.</w:t>
            </w:r>
          </w:p>
          <w:p w14:paraId="0BEB7E80" w14:textId="77777777" w:rsidR="00A954AD" w:rsidRPr="00A954AD" w:rsidRDefault="00A954AD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ять обработку, подготовку овощей</w:t>
            </w:r>
            <w:r w:rsidR="00AE04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460B72F" w14:textId="77777777" w:rsidR="00A954AD" w:rsidRPr="00A954AD" w:rsidRDefault="00A954AD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 3.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Проводить приготовление и подготовку к реализации полуфабрикатов разнообразного ассортимента для блюд</w:t>
            </w:r>
            <w:r w:rsidR="00AE04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E0466" w:rsidRPr="00574A58">
              <w:rPr>
                <w:rFonts w:ascii="Times New Roman" w:eastAsia="Times New Roman" w:hAnsi="Times New Roman"/>
                <w:sz w:val="28"/>
                <w:szCs w:val="28"/>
              </w:rPr>
              <w:t>жареных, тушеных овощей</w:t>
            </w:r>
            <w:r w:rsidR="00AE046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6D60793D" w14:textId="77777777" w:rsidR="003C5D22" w:rsidRPr="00091E00" w:rsidRDefault="00A954AD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4. 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одить приготовление и подготовку к реализации полуфабрикатов разнообразного ассортимента для блюд</w:t>
            </w:r>
            <w:r w:rsidR="00AE0466"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 жареных, тушеных овощей</w:t>
            </w:r>
            <w:r w:rsidR="00AE046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F9F8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7DD6CA6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3C5D22" w:rsidRPr="00091E00" w14:paraId="6195EE67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1D75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EF04" w14:textId="77777777" w:rsidR="003C5D22" w:rsidRPr="00091E00" w:rsidRDefault="003C5D22" w:rsidP="00F21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F21B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="00A954AD"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при нарезке различными методами и приготовление  блюд из запеченных овощей, грибов и полуфабрикатов. Оценка качества готовых </w:t>
            </w:r>
            <w:r w:rsidR="00A954AD">
              <w:rPr>
                <w:rFonts w:ascii="Times New Roman" w:eastAsia="Times New Roman" w:hAnsi="Times New Roman"/>
                <w:sz w:val="28"/>
                <w:szCs w:val="28"/>
              </w:rPr>
              <w:t>блюд</w:t>
            </w:r>
            <w:r w:rsidRPr="00091E0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91E00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3A4D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23919D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3C5D22" w:rsidRPr="00091E00" w14:paraId="552B152D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D25D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17AD" w14:textId="77777777" w:rsidR="00A954AD" w:rsidRPr="00A954AD" w:rsidRDefault="00A954AD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авливать рабочее место, оборудование, сырье, исходные материалы для обработки сырья,  приготовления полуфабрикатов в соответствии с инструкциями и регламентами.</w:t>
            </w:r>
          </w:p>
          <w:p w14:paraId="7F5EEBCF" w14:textId="77777777" w:rsidR="00A954AD" w:rsidRPr="00A954AD" w:rsidRDefault="00A954AD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ять обработку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дготовку овощей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рибов</w:t>
            </w:r>
            <w:r w:rsidR="00AE04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7896B97" w14:textId="77777777" w:rsidR="00AE0466" w:rsidRDefault="00A954AD" w:rsidP="00AE0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 3.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Проводить приготовление и подготовку к реализации полуфабрикатов разнообразного ассортимента для блюд</w:t>
            </w:r>
            <w:r w:rsidR="00AE0466"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E046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E0466"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 из запеченных овощей, грибов и полуфабрикатов</w:t>
            </w:r>
            <w:r w:rsidR="00AE046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6DF188BF" w14:textId="77777777" w:rsidR="003C5D22" w:rsidRPr="00091E00" w:rsidRDefault="00AE0466" w:rsidP="00AE0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54AD" w:rsidRPr="00A954AD">
              <w:rPr>
                <w:rFonts w:ascii="Times New Roman" w:hAnsi="Times New Roman"/>
                <w:sz w:val="28"/>
                <w:szCs w:val="28"/>
              </w:rPr>
              <w:t xml:space="preserve">4.  </w:t>
            </w:r>
            <w:r w:rsidR="00A954AD"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одить приготовление и подготовку к реализации полуфабрикатов разнообразного ассортимента для </w:t>
            </w: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>блюд из запеченных овощей, грибов и полуфабрикат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0231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1906EA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3C5D22" w:rsidRPr="00091E00" w14:paraId="7D6C837B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34D7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FF9D" w14:textId="77777777" w:rsidR="003C5D22" w:rsidRPr="00091E00" w:rsidRDefault="003C5D22" w:rsidP="00F21B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F21B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="00DC0CF2" w:rsidRPr="00574A58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разработки ассортимента полуфабрикатов из мяса, домашней птицы, рыбы, дичи и кролика.  Расчеты массы мяса, домашней птицы, рыбы, дичи и кролика для изготовления полуфабрикатов.</w:t>
            </w:r>
            <w:r w:rsidR="00DC0CF2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E5E7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59ADC8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3C5D22" w:rsidRPr="00091E00" w14:paraId="3F29964A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FDDE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14F9" w14:textId="77777777" w:rsidR="00A954AD" w:rsidRPr="00A954AD" w:rsidRDefault="00A954AD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авливать рабочее место, оборудование, сырье, исходные материалы для обработки сырья,  приготовления полуфабрикатов в соответствии с инструкциями и регламентами.</w:t>
            </w:r>
          </w:p>
          <w:p w14:paraId="1BC580CE" w14:textId="77777777" w:rsidR="00AE0466" w:rsidRDefault="00A954AD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уществлять обработку, подготовку </w:t>
            </w:r>
            <w:r w:rsidR="00AE0466" w:rsidRPr="00574A58">
              <w:rPr>
                <w:rFonts w:ascii="Times New Roman" w:eastAsia="Times New Roman" w:hAnsi="Times New Roman"/>
                <w:sz w:val="28"/>
                <w:szCs w:val="28"/>
              </w:rPr>
              <w:t>мяса, домашней птицы, рыбы, дичи и кролика</w:t>
            </w:r>
            <w:r w:rsidR="00AE046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02EB2B7E" w14:textId="77777777" w:rsidR="00AE0466" w:rsidRDefault="00A954AD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 3.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Проводить приготовление и подготовку к реализации полуфабрикатов разнообразного ассортимента для </w:t>
            </w:r>
            <w:r w:rsidR="00AE0466"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мяса, домашней птицы, рыбы, дичи и </w:t>
            </w:r>
            <w:proofErr w:type="gramStart"/>
            <w:r w:rsidR="00AE0466" w:rsidRPr="00574A58">
              <w:rPr>
                <w:rFonts w:ascii="Times New Roman" w:eastAsia="Times New Roman" w:hAnsi="Times New Roman"/>
                <w:sz w:val="28"/>
                <w:szCs w:val="28"/>
              </w:rPr>
              <w:t>кролика</w:t>
            </w:r>
            <w:r w:rsidR="00AE0466" w:rsidRPr="00A954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046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14:paraId="12F02D49" w14:textId="77777777" w:rsidR="003C5D22" w:rsidRPr="00091E00" w:rsidRDefault="00A954AD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4. 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одить приготовление и подготовку к реализации полуфабрикатов разнообразного ассортимента для блюд</w:t>
            </w:r>
            <w:r w:rsidR="00AE0466"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E0466">
              <w:rPr>
                <w:rFonts w:ascii="Times New Roman" w:eastAsia="Times New Roman" w:hAnsi="Times New Roman"/>
                <w:sz w:val="28"/>
                <w:szCs w:val="28"/>
              </w:rPr>
              <w:t xml:space="preserve">из </w:t>
            </w:r>
            <w:r w:rsidR="00AE0466" w:rsidRPr="00574A58">
              <w:rPr>
                <w:rFonts w:ascii="Times New Roman" w:eastAsia="Times New Roman" w:hAnsi="Times New Roman"/>
                <w:sz w:val="28"/>
                <w:szCs w:val="28"/>
              </w:rPr>
              <w:t>мяса, домашней птицы, рыбы, дичи и кролик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F8F4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72C724C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3C5D22" w:rsidRPr="00091E00" w14:paraId="2D9494E5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7611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3435" w14:textId="77777777" w:rsidR="003C5D22" w:rsidRPr="00091E00" w:rsidRDefault="003C5D22" w:rsidP="00F21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F21B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="00DC0CF2"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по проверке органолептическим способом качества   </w:t>
            </w:r>
            <w:proofErr w:type="gramStart"/>
            <w:r w:rsidR="00DC0CF2" w:rsidRPr="00574A58">
              <w:rPr>
                <w:rFonts w:ascii="Times New Roman" w:eastAsia="Times New Roman" w:hAnsi="Times New Roman"/>
                <w:sz w:val="28"/>
                <w:szCs w:val="28"/>
              </w:rPr>
              <w:t>мяса ,</w:t>
            </w:r>
            <w:proofErr w:type="gramEnd"/>
            <w:r w:rsidR="00DC0CF2"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 домашней птицы, рыбы, дичи и кролика. Обеспечивать безопасность при охлаждении, замораживании, размораживании и хранении мяса,   рыбы, птицы, утиной </w:t>
            </w:r>
            <w:r w:rsidR="00DC0CF2" w:rsidRPr="00574A5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 гусиной печени. Подбор технологического оборудования и производственного инвентаря для приготовления полуфабрикатов и безопасное пользование при приготовлении полуфабрикатов для сложных блюд.</w:t>
            </w:r>
            <w:r w:rsidR="00DC0CF2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9A6A" w14:textId="77777777" w:rsidR="003C5D22" w:rsidRPr="00091E00" w:rsidRDefault="00471DCF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5B4A115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3C5D22" w:rsidRPr="00091E00" w14:paraId="6E926055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EF2E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9751" w14:textId="77777777" w:rsidR="00A954AD" w:rsidRPr="00A954AD" w:rsidRDefault="00A954AD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авливать рабочее место, оборудование, сырье, исходные материалы для обработки сырья,  приготовления полуфабрикатов в соответствии с инструкциями и регламентами.</w:t>
            </w:r>
          </w:p>
          <w:p w14:paraId="13ADF5F0" w14:textId="77777777" w:rsidR="00AE0466" w:rsidRDefault="00A954AD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ять обработку, подготовку</w:t>
            </w:r>
            <w:r w:rsidR="00AE0466"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AE0466" w:rsidRPr="00574A58">
              <w:rPr>
                <w:rFonts w:ascii="Times New Roman" w:eastAsia="Times New Roman" w:hAnsi="Times New Roman"/>
                <w:sz w:val="28"/>
                <w:szCs w:val="28"/>
              </w:rPr>
              <w:t>мяса ,</w:t>
            </w:r>
            <w:proofErr w:type="gramEnd"/>
            <w:r w:rsidR="00AE0466"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 домашней птицы, рыбы, дичи и кролика</w:t>
            </w:r>
            <w:r w:rsidR="00AE046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13C0C72A" w14:textId="77777777" w:rsidR="003C5D22" w:rsidRPr="00AE0466" w:rsidRDefault="00A954AD" w:rsidP="00AE0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 3.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Проводить приготовление и подготовку к реализации полуфабрикатов </w:t>
            </w:r>
            <w:proofErr w:type="gramStart"/>
            <w:r w:rsidR="00AE0466" w:rsidRPr="00574A58">
              <w:rPr>
                <w:rFonts w:ascii="Times New Roman" w:eastAsia="Times New Roman" w:hAnsi="Times New Roman"/>
                <w:sz w:val="28"/>
                <w:szCs w:val="28"/>
              </w:rPr>
              <w:t>мяса ,</w:t>
            </w:r>
            <w:proofErr w:type="gramEnd"/>
            <w:r w:rsidR="00AE0466"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 домашней птицы, рыбы, дичи и кролика</w:t>
            </w:r>
            <w:r w:rsidR="00AE0466" w:rsidRPr="00A954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04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5AF7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9FA53A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3C5D22" w:rsidRPr="00091E00" w14:paraId="24A606C3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9AEA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A433" w14:textId="77777777" w:rsidR="003C5D22" w:rsidRPr="00091E00" w:rsidRDefault="003C5D22" w:rsidP="00F21B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F21B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="00DC0CF2" w:rsidRPr="00574A58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 приготовления полуфабрикатов для сложных блюд из говядины. Требования к безопасности хранения подготовленного мяса в охлажденном и замороженном виде.</w:t>
            </w:r>
            <w:r w:rsidR="00DC0CF2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2447" w14:textId="77777777" w:rsidR="003C5D22" w:rsidRPr="00091E00" w:rsidRDefault="00471DCF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4BD7E5F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3C5D22" w:rsidRPr="00091E00" w14:paraId="16040786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313F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FF87" w14:textId="77777777" w:rsidR="00A954AD" w:rsidRPr="00A954AD" w:rsidRDefault="00A954AD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авливать рабочее место, оборудование, сырье, исходные материалы для обработки сырья,  приготовления полуфабрикатов в соответствии с инструкциями и регламентами.</w:t>
            </w:r>
          </w:p>
          <w:p w14:paraId="30BE9604" w14:textId="77777777" w:rsidR="00AE0466" w:rsidRDefault="00A954AD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уществлять обработку, подготовку </w:t>
            </w:r>
            <w:r w:rsidR="00AE0466" w:rsidRPr="00574A58">
              <w:rPr>
                <w:rFonts w:ascii="Times New Roman" w:eastAsia="Times New Roman" w:hAnsi="Times New Roman"/>
                <w:sz w:val="28"/>
                <w:szCs w:val="28"/>
              </w:rPr>
              <w:t>полуфабрикатов для сложных блюд из говядины</w:t>
            </w:r>
            <w:r w:rsidR="00AE046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1A8DE53B" w14:textId="77777777" w:rsidR="00A954AD" w:rsidRPr="00A954AD" w:rsidRDefault="00A954AD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 3.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Проводить приготовление и подготовку к реализации полуфабрикатов </w:t>
            </w:r>
            <w:r w:rsidR="00AE0466" w:rsidRPr="00574A58">
              <w:rPr>
                <w:rFonts w:ascii="Times New Roman" w:eastAsia="Times New Roman" w:hAnsi="Times New Roman"/>
                <w:sz w:val="28"/>
                <w:szCs w:val="28"/>
              </w:rPr>
              <w:t>для сложных блюд из говядины</w:t>
            </w:r>
            <w:r w:rsidR="00AE046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509FD0BD" w14:textId="77777777" w:rsidR="003C5D22" w:rsidRPr="00091E00" w:rsidRDefault="00A954AD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4. 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одить приготовление и подготовку к реализации </w:t>
            </w:r>
            <w:r w:rsidR="00AE0466" w:rsidRPr="00574A58">
              <w:rPr>
                <w:rFonts w:ascii="Times New Roman" w:eastAsia="Times New Roman" w:hAnsi="Times New Roman"/>
                <w:sz w:val="28"/>
                <w:szCs w:val="28"/>
              </w:rPr>
              <w:t>полуфабрикатов для сложных блюд из говядины</w:t>
            </w:r>
            <w:r w:rsidR="00AE046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C75E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48196C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3C5D22" w:rsidRPr="00091E00" w14:paraId="68EF15C1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5781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AFB4" w14:textId="77777777" w:rsidR="003C5D22" w:rsidRPr="00091E00" w:rsidRDefault="003C5D22" w:rsidP="00F21B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F21B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="00DC0CF2"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 приготовления полуфабрикатов для сложных блюд из свинины. Требования к </w:t>
            </w:r>
            <w:r w:rsidR="00DC0CF2" w:rsidRPr="00574A5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безопасности хранения подготовленного мяса в охлажденном и замороженном виде.</w:t>
            </w:r>
            <w:r w:rsidR="00DC0CF2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5CF0" w14:textId="77777777" w:rsidR="003C5D22" w:rsidRPr="00091E00" w:rsidRDefault="00471DCF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A8D4725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3C5D22" w:rsidRPr="00091E00" w14:paraId="0DC71D47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799C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301C" w14:textId="77777777" w:rsidR="00A954AD" w:rsidRPr="00A954AD" w:rsidRDefault="00A954AD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авливать рабочее место, оборудование, сырье, исходные материалы для обработки сырья,  приготовления полуфабрикатов в соответствии с инструкциями и регламентами.</w:t>
            </w:r>
          </w:p>
          <w:p w14:paraId="5C62853A" w14:textId="77777777" w:rsidR="00A954AD" w:rsidRPr="00A954AD" w:rsidRDefault="00A954AD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уществлять обработку, подготовку </w:t>
            </w:r>
            <w:r w:rsidR="00AE04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яса для </w:t>
            </w:r>
            <w:r w:rsidR="00AE0466" w:rsidRPr="00574A58">
              <w:rPr>
                <w:rFonts w:ascii="Times New Roman" w:eastAsia="Times New Roman" w:hAnsi="Times New Roman"/>
                <w:sz w:val="28"/>
                <w:szCs w:val="28"/>
              </w:rPr>
              <w:t>сложных блюд из свинины</w:t>
            </w:r>
            <w:r w:rsidR="00AE046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4A9DE0DB" w14:textId="77777777" w:rsidR="004C1A34" w:rsidRDefault="00A954AD" w:rsidP="00416655">
            <w:pPr>
              <w:rPr>
                <w:rFonts w:ascii="Times New Roman" w:hAnsi="Times New Roman"/>
                <w:sz w:val="28"/>
                <w:szCs w:val="28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 3.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Проводить приготовление и подготовку к реализации полуфабрикатов разнообразного ассортимента для </w:t>
            </w:r>
            <w:r w:rsidR="00AE0466" w:rsidRPr="00574A58">
              <w:rPr>
                <w:rFonts w:ascii="Times New Roman" w:eastAsia="Times New Roman" w:hAnsi="Times New Roman"/>
                <w:sz w:val="28"/>
                <w:szCs w:val="28"/>
              </w:rPr>
              <w:t>сложных блюд из свинины</w:t>
            </w:r>
            <w:r w:rsidR="00AE0466" w:rsidRPr="00A954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5C802C8" w14:textId="77777777" w:rsidR="003C5D22" w:rsidRPr="00091E00" w:rsidRDefault="00A954AD" w:rsidP="00416655">
            <w:pPr>
              <w:rPr>
                <w:rFonts w:ascii="Times New Roman" w:hAnsi="Times New Roman"/>
                <w:sz w:val="28"/>
                <w:szCs w:val="28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4. 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одить приготовление и подготовку к реализации полуфабрикатов разнообразного ассортимента для </w:t>
            </w:r>
            <w:r w:rsidR="004C1A34" w:rsidRPr="00574A58">
              <w:rPr>
                <w:rFonts w:ascii="Times New Roman" w:eastAsia="Times New Roman" w:hAnsi="Times New Roman"/>
                <w:sz w:val="28"/>
                <w:szCs w:val="28"/>
              </w:rPr>
              <w:t>сложных блюд из свинины</w:t>
            </w:r>
            <w:r w:rsidR="004C1A3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889A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5C83C89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3C5D22" w:rsidRPr="00091E00" w14:paraId="5932C4D2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E78A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5C31" w14:textId="77777777" w:rsidR="003C5D22" w:rsidRPr="00091E00" w:rsidRDefault="003C5D22" w:rsidP="00F21B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F21B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="00DC0CF2" w:rsidRPr="00574A58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 приготовления полуфабрикатов для сложных блюд из баранины. Требования к безопасности хранения подготовленного мяса в охлажденном и замороженном виде.</w:t>
            </w:r>
            <w:r w:rsidR="00DC0CF2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B371" w14:textId="77777777" w:rsidR="003C5D22" w:rsidRPr="00091E00" w:rsidRDefault="00471DCF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FD2E89D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3C5D22" w:rsidRPr="00091E00" w14:paraId="1A9ECBE4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9AD0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CDF7" w14:textId="77777777" w:rsidR="00A954AD" w:rsidRPr="00A954AD" w:rsidRDefault="00A954AD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авливать рабочее место, оборудование, сырье, исходные материалы для обработки сырья,  приготовления полуфабрикатов в соответствии с инструкциями и регламентами.</w:t>
            </w:r>
          </w:p>
          <w:p w14:paraId="26EA639C" w14:textId="77777777" w:rsidR="00A954AD" w:rsidRPr="00A954AD" w:rsidRDefault="00A954AD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уществлять обработку, подготовку </w:t>
            </w:r>
            <w:r w:rsidR="004C1A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яса </w:t>
            </w:r>
            <w:r w:rsidR="004C1A34" w:rsidRPr="00574A58">
              <w:rPr>
                <w:rFonts w:ascii="Times New Roman" w:eastAsia="Times New Roman" w:hAnsi="Times New Roman"/>
                <w:sz w:val="28"/>
                <w:szCs w:val="28"/>
              </w:rPr>
              <w:t>для сложных блюд из баранины</w:t>
            </w:r>
            <w:r w:rsidR="004C1A3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08FC1A36" w14:textId="77777777" w:rsidR="004C1A34" w:rsidRDefault="00A954AD" w:rsidP="00416655">
            <w:pPr>
              <w:rPr>
                <w:rFonts w:ascii="Times New Roman" w:hAnsi="Times New Roman"/>
                <w:sz w:val="28"/>
                <w:szCs w:val="28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 3.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Проводить приготовление и подготовку к реализации полуфабрикатов разнообразного ассортимента для </w:t>
            </w:r>
            <w:r w:rsidR="004C1A34"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для сложных блюд из </w:t>
            </w:r>
            <w:proofErr w:type="gramStart"/>
            <w:r w:rsidR="004C1A34" w:rsidRPr="00574A58">
              <w:rPr>
                <w:rFonts w:ascii="Times New Roman" w:eastAsia="Times New Roman" w:hAnsi="Times New Roman"/>
                <w:sz w:val="28"/>
                <w:szCs w:val="28"/>
              </w:rPr>
              <w:t>баранины</w:t>
            </w:r>
            <w:r w:rsidR="004C1A34" w:rsidRPr="00A954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1A3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14:paraId="4A86487B" w14:textId="77777777" w:rsidR="003C5D22" w:rsidRPr="00091E00" w:rsidRDefault="00A954AD" w:rsidP="00416655">
            <w:pPr>
              <w:rPr>
                <w:rFonts w:ascii="Times New Roman" w:hAnsi="Times New Roman"/>
                <w:sz w:val="28"/>
                <w:szCs w:val="28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4. 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одить приготовление и подготовку к реализации полуфабрикатов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знообразного ассортимента для </w:t>
            </w:r>
            <w:r w:rsidR="004C1A34" w:rsidRPr="00574A58">
              <w:rPr>
                <w:rFonts w:ascii="Times New Roman" w:eastAsia="Times New Roman" w:hAnsi="Times New Roman"/>
                <w:sz w:val="28"/>
                <w:szCs w:val="28"/>
              </w:rPr>
              <w:t>для сложных блюд из баранины</w:t>
            </w:r>
            <w:r w:rsidR="004C1A3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7FBC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0C1C18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3C5D22" w:rsidRPr="00091E00" w14:paraId="2C83E1CA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B761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DE02" w14:textId="77777777" w:rsidR="003C5D22" w:rsidRPr="00091E00" w:rsidRDefault="003C5D22" w:rsidP="00F21B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1</w:t>
            </w:r>
            <w:r w:rsidR="00F21B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="00DC0CF2" w:rsidRPr="00574A58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 приготовления котлетной массы. Требования к безопасности хранения.</w:t>
            </w:r>
            <w:r w:rsidR="00DC0CF2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9710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91C44AF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3C5D22" w:rsidRPr="00091E00" w14:paraId="46C296ED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D1A8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FA9E" w14:textId="77777777" w:rsidR="00A954AD" w:rsidRPr="00A954AD" w:rsidRDefault="00A954AD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готавливать рабочее место, оборудование, сырье, исходные материалы для обработки сырья,  приготовления </w:t>
            </w:r>
            <w:r w:rsidR="004C1A34" w:rsidRPr="00574A58">
              <w:rPr>
                <w:rFonts w:ascii="Times New Roman" w:eastAsia="Times New Roman" w:hAnsi="Times New Roman"/>
                <w:sz w:val="28"/>
                <w:szCs w:val="28"/>
              </w:rPr>
              <w:t>котлетной массы</w:t>
            </w:r>
            <w:r w:rsidR="004C1A3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05D7380C" w14:textId="77777777" w:rsidR="00A954AD" w:rsidRPr="00A954AD" w:rsidRDefault="00A954AD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уществлять обработку, подготовку </w:t>
            </w:r>
            <w:r w:rsidR="004C1A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ля </w:t>
            </w:r>
            <w:r w:rsidR="004C1A34" w:rsidRPr="00574A58">
              <w:rPr>
                <w:rFonts w:ascii="Times New Roman" w:eastAsia="Times New Roman" w:hAnsi="Times New Roman"/>
                <w:sz w:val="28"/>
                <w:szCs w:val="28"/>
              </w:rPr>
              <w:t>котлетной массы</w:t>
            </w:r>
            <w:r w:rsidR="004C1A3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2C8DE420" w14:textId="77777777" w:rsidR="00A954AD" w:rsidRPr="00A954AD" w:rsidRDefault="00A954AD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 3.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Проводить приготовление и подготовку к реализации полуфабрикатов разнообразного ассортимента для блюд</w:t>
            </w:r>
            <w:r w:rsidR="004C1A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з </w:t>
            </w:r>
            <w:r w:rsidR="004C1A34" w:rsidRPr="00574A58">
              <w:rPr>
                <w:rFonts w:ascii="Times New Roman" w:eastAsia="Times New Roman" w:hAnsi="Times New Roman"/>
                <w:sz w:val="28"/>
                <w:szCs w:val="28"/>
              </w:rPr>
              <w:t>котлетной массы</w:t>
            </w:r>
            <w:r w:rsidR="004C1A3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5A756934" w14:textId="77777777" w:rsidR="003C5D22" w:rsidRPr="00091E00" w:rsidRDefault="00A954AD" w:rsidP="004C1A34">
            <w:pPr>
              <w:rPr>
                <w:rFonts w:ascii="Times New Roman" w:hAnsi="Times New Roman"/>
                <w:sz w:val="28"/>
                <w:szCs w:val="28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4. 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одить приготовление и подготовку к реализации полуфабрикатов разнообразного ассортимента для блюд</w:t>
            </w:r>
            <w:r w:rsidR="004C1A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з </w:t>
            </w:r>
            <w:r w:rsidR="004C1A34" w:rsidRPr="00574A58">
              <w:rPr>
                <w:rFonts w:ascii="Times New Roman" w:eastAsia="Times New Roman" w:hAnsi="Times New Roman"/>
                <w:sz w:val="28"/>
                <w:szCs w:val="28"/>
              </w:rPr>
              <w:t>котлетной масс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D7F7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D70409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3C5D22" w:rsidRPr="00091E00" w14:paraId="6D08C622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CAC7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157A" w14:textId="77777777" w:rsidR="003C5D22" w:rsidRPr="00091E00" w:rsidRDefault="003C5D22" w:rsidP="00F21B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1</w:t>
            </w:r>
            <w:r w:rsidR="00F21B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1 </w:t>
            </w: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DC0CF2" w:rsidRPr="00574A58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 приготовления полуфабрикатов из рыбы. Требования к безопасности хранения полуфабрикатов из рыбы в охлажденном и замороженном виде.</w:t>
            </w:r>
            <w:r w:rsidR="00DC0CF2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B35A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4548DB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3C5D22" w:rsidRPr="00091E00" w14:paraId="6E45A582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F89F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9F63" w14:textId="77777777" w:rsidR="00A954AD" w:rsidRPr="00A954AD" w:rsidRDefault="00A954AD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готавливать рабочее место, оборудование, сырье, исходные материалы для обработки сырья,  приготовления </w:t>
            </w:r>
            <w:r w:rsidR="004C1A34" w:rsidRPr="00574A58">
              <w:rPr>
                <w:rFonts w:ascii="Times New Roman" w:eastAsia="Times New Roman" w:hAnsi="Times New Roman"/>
                <w:sz w:val="28"/>
                <w:szCs w:val="28"/>
              </w:rPr>
              <w:t>полуфабрикатов из рыбы</w:t>
            </w:r>
            <w:r w:rsidR="004C1A3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19D27893" w14:textId="77777777" w:rsidR="00A954AD" w:rsidRPr="00A954AD" w:rsidRDefault="00A954AD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уществлять обработку, подготовку </w:t>
            </w:r>
            <w:r w:rsidR="004C1A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бы.</w:t>
            </w:r>
          </w:p>
          <w:p w14:paraId="3A68708D" w14:textId="77777777" w:rsidR="004C1A34" w:rsidRDefault="00A954AD" w:rsidP="00416655">
            <w:pPr>
              <w:rPr>
                <w:rFonts w:ascii="Times New Roman" w:hAnsi="Times New Roman"/>
                <w:sz w:val="28"/>
                <w:szCs w:val="28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 3.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Проводить приготовление и подготовку к реализации </w:t>
            </w:r>
            <w:r w:rsidR="004C1A34"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полуфабрикатов из </w:t>
            </w:r>
            <w:proofErr w:type="gramStart"/>
            <w:r w:rsidR="004C1A34" w:rsidRPr="00574A58">
              <w:rPr>
                <w:rFonts w:ascii="Times New Roman" w:eastAsia="Times New Roman" w:hAnsi="Times New Roman"/>
                <w:sz w:val="28"/>
                <w:szCs w:val="28"/>
              </w:rPr>
              <w:t>рыбы</w:t>
            </w:r>
            <w:r w:rsidR="004C1A34" w:rsidRPr="00A954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1A3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14:paraId="53B2A032" w14:textId="77777777" w:rsidR="003C5D22" w:rsidRPr="00091E00" w:rsidRDefault="00A954AD" w:rsidP="00416655">
            <w:pPr>
              <w:rPr>
                <w:rFonts w:ascii="Times New Roman" w:hAnsi="Times New Roman"/>
                <w:sz w:val="28"/>
                <w:szCs w:val="28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4. 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одить приготовление и подготовку к реализации </w:t>
            </w:r>
            <w:r w:rsidR="004C1A34" w:rsidRPr="00574A58">
              <w:rPr>
                <w:rFonts w:ascii="Times New Roman" w:eastAsia="Times New Roman" w:hAnsi="Times New Roman"/>
                <w:sz w:val="28"/>
                <w:szCs w:val="28"/>
              </w:rPr>
              <w:t>полуфабрикатов из рыбы</w:t>
            </w:r>
            <w:r w:rsidR="004C1A3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893E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75B24A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3C5D22" w:rsidRPr="00091E00" w14:paraId="7954A495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6A56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0D54" w14:textId="77777777" w:rsidR="003C5D22" w:rsidRPr="00091E00" w:rsidRDefault="003C5D22" w:rsidP="00F21B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1</w:t>
            </w:r>
            <w:r w:rsidR="00F21B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C1A34"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4C1A34"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 </w:t>
            </w:r>
            <w:r w:rsidR="004C1A34" w:rsidRPr="00574A5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риготовления </w:t>
            </w:r>
            <w:r w:rsidR="004C1A34">
              <w:rPr>
                <w:rFonts w:ascii="Times New Roman" w:eastAsia="Times New Roman" w:hAnsi="Times New Roman"/>
                <w:sz w:val="28"/>
                <w:szCs w:val="28"/>
              </w:rPr>
              <w:t xml:space="preserve">рубленой </w:t>
            </w:r>
            <w:r w:rsidR="004C1A34"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 массы. Требования к безопасности хранения.</w:t>
            </w:r>
            <w:r w:rsidR="004C1A34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302C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13F96D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3C5D22" w:rsidRPr="00091E00" w14:paraId="12AE7A9C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EE1A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2C98" w14:textId="77777777" w:rsidR="004C1A34" w:rsidRPr="00A954AD" w:rsidRDefault="004C1A34" w:rsidP="004C1A34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готавливать рабочее место, оборудование, сырье, исходные материалы для обработки сырья,  приготовления </w:t>
            </w:r>
            <w:r w:rsidR="00F21B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 масс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24349232" w14:textId="77777777" w:rsidR="004C1A34" w:rsidRPr="00A954AD" w:rsidRDefault="004C1A34" w:rsidP="004C1A34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уществлять обработку, подготовк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убленой</w:t>
            </w: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 масс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0FD94CE0" w14:textId="77777777" w:rsidR="004C1A34" w:rsidRPr="00A954AD" w:rsidRDefault="004C1A34" w:rsidP="004C1A34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 3.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Проводить приготовление и подготовку к реализации полуфабрикатов разнообразного ассортимента для блю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убленой</w:t>
            </w: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 масс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1E66F682" w14:textId="77777777" w:rsidR="003C5D22" w:rsidRPr="00091E00" w:rsidRDefault="004C1A34" w:rsidP="004C1A34">
            <w:pPr>
              <w:rPr>
                <w:rFonts w:ascii="Times New Roman" w:hAnsi="Times New Roman"/>
                <w:sz w:val="28"/>
                <w:szCs w:val="28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4. 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одить приготовление и подготовку к реализации полуфабрикатов разнообразного ассортимента для блю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убленой</w:t>
            </w: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 масс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977D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ABF9471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3C5D22" w:rsidRPr="00091E00" w14:paraId="7DEC0EE8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780E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9291" w14:textId="77777777" w:rsidR="003C5D22" w:rsidRPr="00091E00" w:rsidRDefault="00F21BF1" w:rsidP="0041665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13</w:t>
            </w:r>
            <w:r w:rsidR="003C5D22"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="00DC0CF2" w:rsidRPr="00574A58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 приготовления полуфабрикатов из птицы. Требования к безопасности хранения птицы в охлажденном и замороженном виде.</w:t>
            </w:r>
            <w:r w:rsidR="00DC0CF2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AA94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B7CACE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3C5D22" w:rsidRPr="00091E00" w14:paraId="194D34FE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E4D2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46F3" w14:textId="77777777" w:rsidR="004C1A34" w:rsidRDefault="00A954AD" w:rsidP="00416655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готавливать рабочее место, оборудование, сырье, исходные материалы для обработки </w:t>
            </w:r>
            <w:proofErr w:type="gramStart"/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ырья,  приготовления</w:t>
            </w:r>
            <w:proofErr w:type="gramEnd"/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C1A34" w:rsidRPr="00574A58">
              <w:rPr>
                <w:rFonts w:ascii="Times New Roman" w:eastAsia="Times New Roman" w:hAnsi="Times New Roman"/>
                <w:sz w:val="28"/>
                <w:szCs w:val="28"/>
              </w:rPr>
              <w:t>полуфабрикатов из птицы</w:t>
            </w:r>
            <w:r w:rsidR="004C1A34" w:rsidRPr="00A954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1A3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36D9904" w14:textId="77777777" w:rsidR="00A954AD" w:rsidRPr="00A954AD" w:rsidRDefault="00A954AD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ять обработку, подготовку</w:t>
            </w:r>
            <w:r w:rsidR="004C1A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тицы.</w:t>
            </w:r>
          </w:p>
          <w:p w14:paraId="2E9405E5" w14:textId="77777777" w:rsidR="004C1A34" w:rsidRDefault="00A954AD" w:rsidP="00416655">
            <w:pPr>
              <w:rPr>
                <w:rFonts w:ascii="Times New Roman" w:hAnsi="Times New Roman"/>
                <w:sz w:val="28"/>
                <w:szCs w:val="28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 3.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Проводить приготовление и подготовку к реализации </w:t>
            </w:r>
            <w:r w:rsidR="004C1A34"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полуфабрикатов из </w:t>
            </w:r>
            <w:proofErr w:type="gramStart"/>
            <w:r w:rsidR="004C1A34" w:rsidRPr="00574A58">
              <w:rPr>
                <w:rFonts w:ascii="Times New Roman" w:eastAsia="Times New Roman" w:hAnsi="Times New Roman"/>
                <w:sz w:val="28"/>
                <w:szCs w:val="28"/>
              </w:rPr>
              <w:t>птицы</w:t>
            </w:r>
            <w:r w:rsidR="004C1A34" w:rsidRPr="00A954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1A3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14:paraId="7FB2FB0E" w14:textId="77777777" w:rsidR="003C5D22" w:rsidRPr="00091E00" w:rsidRDefault="00A954AD" w:rsidP="00416655">
            <w:pPr>
              <w:rPr>
                <w:rFonts w:ascii="Times New Roman" w:hAnsi="Times New Roman"/>
                <w:sz w:val="28"/>
                <w:szCs w:val="28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4. 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одить приготовление и подготовку к реализации </w:t>
            </w:r>
            <w:r w:rsidR="004C1A34" w:rsidRPr="00574A58">
              <w:rPr>
                <w:rFonts w:ascii="Times New Roman" w:eastAsia="Times New Roman" w:hAnsi="Times New Roman"/>
                <w:sz w:val="28"/>
                <w:szCs w:val="28"/>
              </w:rPr>
              <w:t>полуфабрикатов из птицы</w:t>
            </w:r>
            <w:r w:rsidR="004C1A3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3243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5D2F6A6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3C5D22" w:rsidRPr="00091E00" w14:paraId="17671A3E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C353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12D5" w14:textId="77777777" w:rsidR="003C5D22" w:rsidRPr="00091E00" w:rsidRDefault="003C5D22" w:rsidP="00471DC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1</w:t>
            </w:r>
            <w:r w:rsidR="00471DC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="00DC0CF2" w:rsidRPr="00574A58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 приготовления полуфабрикатов из дичи</w:t>
            </w:r>
            <w:r w:rsidR="00471DCF">
              <w:rPr>
                <w:rFonts w:ascii="Times New Roman" w:eastAsia="Times New Roman" w:hAnsi="Times New Roman"/>
                <w:sz w:val="28"/>
                <w:szCs w:val="28"/>
              </w:rPr>
              <w:t xml:space="preserve"> и кролика</w:t>
            </w:r>
            <w:r w:rsidR="00DC0CF2" w:rsidRPr="00574A58">
              <w:rPr>
                <w:rFonts w:ascii="Times New Roman" w:eastAsia="Times New Roman" w:hAnsi="Times New Roman"/>
                <w:sz w:val="28"/>
                <w:szCs w:val="28"/>
              </w:rPr>
              <w:t>. Требования к безопасности хранения дичи в охлажденном и замороженном виде.</w:t>
            </w:r>
            <w:r w:rsidR="00DC0CF2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3A64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3FFCCF8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3C5D22" w:rsidRPr="00091E00" w14:paraId="785A4918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6F53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A2D7" w14:textId="77777777" w:rsidR="00A954AD" w:rsidRPr="00A954AD" w:rsidRDefault="00A954AD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готавливать рабочее место, оборудование, сырье, исходные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атериалы для обработки сырья,  приготовления полуфабрикатов в соответствии с инструкциями и регламентами.</w:t>
            </w:r>
          </w:p>
          <w:p w14:paraId="6778C3DB" w14:textId="77777777" w:rsidR="00A954AD" w:rsidRPr="00A954AD" w:rsidRDefault="00A954AD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уществлять обработку, </w:t>
            </w:r>
            <w:r w:rsidR="00DC0C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готовку </w:t>
            </w:r>
            <w:r w:rsidR="004C1A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чи.</w:t>
            </w:r>
          </w:p>
          <w:p w14:paraId="1EFE99C7" w14:textId="77777777" w:rsidR="004C1A34" w:rsidRDefault="00A954AD" w:rsidP="00F21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 3.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Проводить приготовление и подготовку к реализации </w:t>
            </w:r>
            <w:r w:rsidR="004C1A34"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полуфабрикатов из </w:t>
            </w:r>
            <w:proofErr w:type="gramStart"/>
            <w:r w:rsidR="004C1A34" w:rsidRPr="00574A58">
              <w:rPr>
                <w:rFonts w:ascii="Times New Roman" w:eastAsia="Times New Roman" w:hAnsi="Times New Roman"/>
                <w:sz w:val="28"/>
                <w:szCs w:val="28"/>
              </w:rPr>
              <w:t>птицы</w:t>
            </w:r>
            <w:r w:rsidR="004C1A34" w:rsidRPr="00A954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1A3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14:paraId="285E2C61" w14:textId="77777777" w:rsidR="003C5D22" w:rsidRPr="00091E00" w:rsidRDefault="00A954AD" w:rsidP="00F21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4. 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одить приготовление и подготовку к реализации </w:t>
            </w:r>
            <w:r w:rsidR="004C1A34" w:rsidRPr="00574A58">
              <w:rPr>
                <w:rFonts w:ascii="Times New Roman" w:eastAsia="Times New Roman" w:hAnsi="Times New Roman"/>
                <w:sz w:val="28"/>
                <w:szCs w:val="28"/>
              </w:rPr>
              <w:t>полуфабрикатов из птицы</w:t>
            </w:r>
            <w:r w:rsidR="004C1A3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4AD9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E1936DC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3C5D22" w:rsidRPr="00091E00" w14:paraId="452C654A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203F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D48D" w14:textId="77777777" w:rsidR="003C5D22" w:rsidRPr="00091E00" w:rsidRDefault="003C5D22" w:rsidP="00471DC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1</w:t>
            </w:r>
            <w:r w:rsidR="00471DC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="00DC0CF2" w:rsidRPr="00574A58">
              <w:rPr>
                <w:rFonts w:ascii="Times New Roman" w:hAnsi="Times New Roman"/>
                <w:bCs/>
                <w:sz w:val="28"/>
                <w:szCs w:val="28"/>
              </w:rPr>
              <w:t>Оформление отчета по практике</w:t>
            </w:r>
            <w:r w:rsidR="007333B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DC0CF2" w:rsidRPr="00574A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D985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75BBB46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3C5D22" w:rsidRPr="00091E00" w14:paraId="4C3288B6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A132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E8C8" w14:textId="77777777" w:rsidR="00416655" w:rsidRDefault="00DC0CF2" w:rsidP="00F21BF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33BC">
              <w:rPr>
                <w:rFonts w:ascii="Times New Roman" w:hAnsi="Times New Roman"/>
                <w:sz w:val="28"/>
                <w:szCs w:val="28"/>
              </w:rPr>
              <w:t>1.</w:t>
            </w:r>
            <w:r w:rsidR="007333BC" w:rsidRPr="00574A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333BC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7333BC" w:rsidRPr="00574A58">
              <w:rPr>
                <w:rFonts w:ascii="Times New Roman" w:hAnsi="Times New Roman"/>
                <w:bCs/>
                <w:sz w:val="28"/>
                <w:szCs w:val="28"/>
              </w:rPr>
              <w:t>оставление отчета по своему предприятию</w:t>
            </w:r>
            <w:r w:rsidR="007333B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433936E5" w14:textId="77777777" w:rsidR="007333BC" w:rsidRPr="00416655" w:rsidRDefault="00416655" w:rsidP="00F21BF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7333B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7333BC" w:rsidRPr="00574A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333BC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7333BC" w:rsidRPr="00574A58">
              <w:rPr>
                <w:rFonts w:ascii="Times New Roman" w:hAnsi="Times New Roman"/>
                <w:bCs/>
                <w:sz w:val="28"/>
                <w:szCs w:val="28"/>
              </w:rPr>
              <w:t>редоставление таблиц, копий заполненных бланков</w:t>
            </w:r>
            <w:r w:rsidR="007333B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BAF3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83FA1E4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3C5D22" w:rsidRPr="00091E00" w14:paraId="221E2585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82A3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7CDD" w14:textId="77777777" w:rsidR="003C5D22" w:rsidRPr="00091E00" w:rsidRDefault="003C5D22" w:rsidP="004166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91E00">
              <w:rPr>
                <w:rFonts w:ascii="Times New Roman" w:hAnsi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CF00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9AB0CFE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3C5D22" w:rsidRPr="00091E00" w14:paraId="701901AD" w14:textId="77777777" w:rsidTr="002C56D9">
        <w:trPr>
          <w:trHeight w:val="20"/>
        </w:trPr>
        <w:tc>
          <w:tcPr>
            <w:tcW w:w="1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3076" w14:textId="77777777" w:rsidR="003C5D22" w:rsidRPr="00091E00" w:rsidRDefault="003C5D22" w:rsidP="002C56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1434" w14:textId="77777777" w:rsidR="003C5D22" w:rsidRPr="00091E00" w:rsidRDefault="00471DCF" w:rsidP="00471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C5FA1D" w14:textId="77777777" w:rsidR="003C5D22" w:rsidRPr="00091E00" w:rsidRDefault="003C5D22" w:rsidP="002C56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0A622D35" w14:textId="77777777" w:rsidR="003C5D22" w:rsidRPr="00C9751B" w:rsidRDefault="003C5D22" w:rsidP="003C5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6CF855" w14:textId="77777777" w:rsidR="003C5D22" w:rsidRPr="00C9751B" w:rsidRDefault="003C5D22" w:rsidP="003C5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14:paraId="367FC9EB" w14:textId="77777777" w:rsidR="003C5D22" w:rsidRPr="00C9751B" w:rsidRDefault="003C5D22" w:rsidP="003C5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1. – ознакомительный (узнавание ранее изученных объектов, свойств); </w:t>
      </w:r>
    </w:p>
    <w:p w14:paraId="5F720BB8" w14:textId="77777777" w:rsidR="003C5D22" w:rsidRPr="00C9751B" w:rsidRDefault="003C5D22" w:rsidP="003C5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14:paraId="35387965" w14:textId="77777777" w:rsidR="003C5D22" w:rsidRPr="00C9751B" w:rsidRDefault="003C5D22" w:rsidP="003C5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14:paraId="5295F294" w14:textId="77777777" w:rsidR="003C5D22" w:rsidRPr="00C9751B" w:rsidRDefault="003C5D22" w:rsidP="003C5D22">
      <w:pPr>
        <w:tabs>
          <w:tab w:val="left" w:pos="3255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87FE44" w14:textId="77777777" w:rsidR="003C5D22" w:rsidRPr="00C9751B" w:rsidRDefault="003C5D22" w:rsidP="003C5D22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326320" w14:textId="77777777" w:rsidR="003C5D22" w:rsidRPr="00C9751B" w:rsidRDefault="003C5D22" w:rsidP="003C5D2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3C5D22" w:rsidRPr="00C9751B">
          <w:pgSz w:w="16838" w:h="11906" w:orient="landscape"/>
          <w:pgMar w:top="1123" w:right="1134" w:bottom="851" w:left="1134" w:header="709" w:footer="709" w:gutter="0"/>
          <w:cols w:space="720"/>
        </w:sectPr>
      </w:pPr>
    </w:p>
    <w:p w14:paraId="39119619" w14:textId="77777777" w:rsidR="003C5D22" w:rsidRPr="00C9751B" w:rsidRDefault="003C5D22" w:rsidP="003C5D2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 xml:space="preserve">3. условия реализации программы </w:t>
      </w:r>
      <w:r w:rsidR="00382A5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производственной </w:t>
      </w: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Практики</w:t>
      </w:r>
    </w:p>
    <w:p w14:paraId="72B7FDE4" w14:textId="77777777" w:rsidR="003C5D22" w:rsidRPr="00C9751B" w:rsidRDefault="003C5D22" w:rsidP="003C5D2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94189B" w14:textId="77777777" w:rsidR="003C5D22" w:rsidRPr="00C9751B" w:rsidRDefault="003C5D22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1. </w:t>
      </w:r>
      <w:r w:rsidR="004166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изводственная </w:t>
      </w: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практика проводится в учебной лаборатории (мастерской) и т.д.</w:t>
      </w:r>
      <w:r w:rsidR="004166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техникума. Или, если на предприятии, то на основании договора на практику.</w:t>
      </w:r>
    </w:p>
    <w:p w14:paraId="2780A0B1" w14:textId="77777777" w:rsidR="003C5D22" w:rsidRPr="00C9751B" w:rsidRDefault="003C5D22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3.2  Ежедневный объем занятий составляет 6 часов.</w:t>
      </w:r>
    </w:p>
    <w:p w14:paraId="0CA16A7D" w14:textId="77777777" w:rsidR="003C5D22" w:rsidRPr="00C9751B" w:rsidRDefault="003C5D22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3.3 Обучающиеся оформляют ежедневные записи отработки программы практики в виде дневника по</w:t>
      </w:r>
      <w:r w:rsidR="00382A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изводственной </w:t>
      </w: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актике.</w:t>
      </w:r>
    </w:p>
    <w:p w14:paraId="277EFC21" w14:textId="77777777" w:rsidR="003C5D22" w:rsidRPr="00C9751B" w:rsidRDefault="003C5D22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D9B32BD" w14:textId="77777777" w:rsidR="003C5D22" w:rsidRPr="00C9751B" w:rsidRDefault="003C5D22" w:rsidP="003C5D2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4. Контроль и оценка результатов освоения </w:t>
      </w:r>
      <w:r w:rsidR="0041665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ПРОИЗВОДСТВЕННОЙ </w:t>
      </w: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актики</w:t>
      </w:r>
    </w:p>
    <w:p w14:paraId="55F651B4" w14:textId="77777777" w:rsidR="003C5D22" w:rsidRPr="0060497F" w:rsidRDefault="003C5D22" w:rsidP="003C5D2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и оценка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освоения </w:t>
      </w:r>
      <w:proofErr w:type="gramStart"/>
      <w:r w:rsidR="0041665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ственной 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и</w:t>
      </w:r>
      <w:proofErr w:type="gramEnd"/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руководителем практики в процессе наблюдения, а также выполнения обучающимися индивидуальных заданий по практике.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8"/>
        <w:gridCol w:w="3649"/>
        <w:gridCol w:w="2423"/>
      </w:tblGrid>
      <w:tr w:rsidR="003C5D22" w:rsidRPr="00C9751B" w14:paraId="53089595" w14:textId="77777777" w:rsidTr="002C56D9">
        <w:trPr>
          <w:trHeight w:val="1208"/>
        </w:trPr>
        <w:tc>
          <w:tcPr>
            <w:tcW w:w="7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4672" w14:textId="77777777" w:rsidR="003C5D22" w:rsidRPr="00C9751B" w:rsidRDefault="003C5D22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366FF"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езультаты  </w:t>
            </w:r>
            <w:r w:rsidR="00382A5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оизводственной </w:t>
            </w: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рактики </w:t>
            </w:r>
          </w:p>
          <w:p w14:paraId="2A007E60" w14:textId="77777777" w:rsidR="003C5D22" w:rsidRPr="00C9751B" w:rsidRDefault="003C5D22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366FF"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i/>
                <w:color w:val="3366FF"/>
                <w:sz w:val="28"/>
                <w:szCs w:val="28"/>
                <w:lang w:eastAsia="ru-RU"/>
              </w:rPr>
              <w:t>Освоенные ПК и Умения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FCDF1F" w14:textId="77777777" w:rsidR="003C5D22" w:rsidRPr="00C9751B" w:rsidRDefault="003C5D22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и методы контроля и оценки результатов практики</w:t>
            </w:r>
          </w:p>
        </w:tc>
      </w:tr>
      <w:tr w:rsidR="003C5D22" w:rsidRPr="002C13B5" w14:paraId="55860811" w14:textId="77777777" w:rsidTr="002C56D9">
        <w:trPr>
          <w:trHeight w:val="1207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4F92" w14:textId="77777777" w:rsidR="003C5D22" w:rsidRPr="002C13B5" w:rsidRDefault="00340DD4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меть практический опыт</w:t>
            </w:r>
            <w:r w:rsidR="003C5D22" w:rsidRPr="002C13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50BB" w14:textId="77777777" w:rsidR="003C5D22" w:rsidRPr="002C13B5" w:rsidRDefault="003C5D22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C13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Знать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F4B8" w14:textId="77777777" w:rsidR="003C5D22" w:rsidRPr="002C13B5" w:rsidRDefault="003C5D22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C5D22" w:rsidRPr="002C13B5" w14:paraId="61E6A16E" w14:textId="77777777" w:rsidTr="002C56D9">
        <w:trPr>
          <w:trHeight w:val="70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4A1F" w14:textId="77777777" w:rsidR="003C5D22" w:rsidRPr="002C13B5" w:rsidRDefault="003C5D22" w:rsidP="002C56D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0A41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 соблюдать </w:t>
            </w:r>
            <w:r w:rsidRPr="000A41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авила сочетаемости, взаимозаменяемости продуктов, подготовки и применения пряностей и приправ; 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 порционировать (комплектовать), эстетично упаковывать на вынос, хранить с учетом требований к безопасности готовой продукции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47D9" w14:textId="77777777" w:rsidR="003C5D22" w:rsidRPr="000A4147" w:rsidRDefault="003C5D22" w:rsidP="002C56D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0A41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, производственного инвентаря, инструментов, весоизмерительных </w:t>
            </w:r>
            <w:r w:rsidRPr="000A41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риборов, посуды и правила ухода за ними; ассортимент, рецептуры, требования к качеству, условиям и срокам хранения, методы приготовления, варианты оформления и подачи супов, соусов, горячих блюд, кулинарных изделий, закусок, в том числе региональных; нормы расхода, способы сокращения потерь, сохранения пищевой ценности продуктов при приготовлении; правила и способы сервировки стола, презентации супов, горячих блюд, кулинарных изделий, закусок. </w:t>
            </w:r>
          </w:p>
          <w:p w14:paraId="37C93FB3" w14:textId="77777777" w:rsidR="003C5D22" w:rsidRPr="002C13B5" w:rsidRDefault="003C5D22" w:rsidP="002C56D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9723" w14:textId="77777777" w:rsidR="003C5D22" w:rsidRPr="007F6E12" w:rsidRDefault="003C5D22" w:rsidP="002C56D9">
            <w:pPr>
              <w:pStyle w:val="af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6E12">
              <w:rPr>
                <w:rFonts w:ascii="Times New Roman" w:hAnsi="Times New Roman"/>
                <w:sz w:val="28"/>
                <w:szCs w:val="28"/>
              </w:rPr>
              <w:lastRenderedPageBreak/>
              <w:t>Текущий контроль – выполнение ежедневных заданий с отражением в дневнике по практике;</w:t>
            </w:r>
          </w:p>
          <w:p w14:paraId="3EBBDCC7" w14:textId="77777777" w:rsidR="003C5D22" w:rsidRPr="007F6E12" w:rsidRDefault="003C5D22" w:rsidP="002C56D9">
            <w:pPr>
              <w:pStyle w:val="af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7F6E12">
              <w:rPr>
                <w:rFonts w:ascii="Times New Roman" w:hAnsi="Times New Roman"/>
                <w:sz w:val="28"/>
                <w:szCs w:val="28"/>
              </w:rPr>
              <w:t>Итоговый – дифференцирован</w:t>
            </w:r>
            <w:r w:rsidRPr="007F6E12">
              <w:rPr>
                <w:rFonts w:ascii="Times New Roman" w:hAnsi="Times New Roman"/>
                <w:sz w:val="28"/>
                <w:szCs w:val="28"/>
              </w:rPr>
              <w:lastRenderedPageBreak/>
              <w:t>ный зачет, отчет по практике, аттестационный лист; характеристика.</w:t>
            </w:r>
          </w:p>
          <w:p w14:paraId="48118793" w14:textId="77777777" w:rsidR="003C5D22" w:rsidRPr="007F6E12" w:rsidRDefault="003C5D22" w:rsidP="002C56D9">
            <w:pPr>
              <w:pStyle w:val="af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6E12">
              <w:rPr>
                <w:rFonts w:ascii="Times New Roman" w:hAnsi="Times New Roman"/>
                <w:sz w:val="28"/>
                <w:szCs w:val="28"/>
              </w:rPr>
              <w:t>Представляются:</w:t>
            </w:r>
          </w:p>
          <w:p w14:paraId="638ADE9A" w14:textId="77777777" w:rsidR="003C5D22" w:rsidRPr="007F6E12" w:rsidRDefault="003C5D22" w:rsidP="002C56D9">
            <w:pPr>
              <w:pStyle w:val="af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6E12">
              <w:rPr>
                <w:rFonts w:ascii="Times New Roman" w:hAnsi="Times New Roman"/>
                <w:sz w:val="28"/>
                <w:szCs w:val="28"/>
              </w:rPr>
              <w:t xml:space="preserve">1.Аттестационный лист о прохождении практики </w:t>
            </w:r>
          </w:p>
          <w:p w14:paraId="618AAFBB" w14:textId="77777777" w:rsidR="003C5D22" w:rsidRPr="007F6E12" w:rsidRDefault="003C5D22" w:rsidP="002C56D9">
            <w:pPr>
              <w:pStyle w:val="af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6E12">
              <w:rPr>
                <w:rFonts w:ascii="Times New Roman" w:hAnsi="Times New Roman"/>
                <w:sz w:val="28"/>
                <w:szCs w:val="28"/>
              </w:rPr>
              <w:t xml:space="preserve">2.Характеристика профессиональной деятельности студента </w:t>
            </w:r>
          </w:p>
          <w:p w14:paraId="20848774" w14:textId="77777777" w:rsidR="003C5D22" w:rsidRPr="007F6E12" w:rsidRDefault="003C5D22" w:rsidP="002C56D9">
            <w:pPr>
              <w:pStyle w:val="af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6E12">
              <w:rPr>
                <w:rFonts w:ascii="Times New Roman" w:hAnsi="Times New Roman"/>
                <w:sz w:val="28"/>
                <w:szCs w:val="28"/>
              </w:rPr>
              <w:t xml:space="preserve">3.Дневник по практике </w:t>
            </w:r>
          </w:p>
          <w:p w14:paraId="174D43E9" w14:textId="77777777" w:rsidR="003C5D22" w:rsidRPr="007F6E12" w:rsidRDefault="003C5D22" w:rsidP="002C56D9">
            <w:pPr>
              <w:pStyle w:val="af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6E12">
              <w:rPr>
                <w:rFonts w:ascii="Times New Roman" w:hAnsi="Times New Roman"/>
                <w:sz w:val="28"/>
                <w:szCs w:val="28"/>
              </w:rPr>
              <w:t xml:space="preserve">4. Отчет по практике </w:t>
            </w:r>
          </w:p>
          <w:p w14:paraId="0A330229" w14:textId="77777777" w:rsidR="003C5D22" w:rsidRPr="002C13B5" w:rsidRDefault="003C5D22" w:rsidP="002C56D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67CBDE30" w14:textId="77777777" w:rsidR="003C5D22" w:rsidRPr="00C9751B" w:rsidRDefault="003C5D22" w:rsidP="003C5D22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317C07D" w14:textId="77777777" w:rsidR="00147D0B" w:rsidRDefault="00147D0B"/>
    <w:p w14:paraId="11404837" w14:textId="77777777" w:rsidR="00731D00" w:rsidRDefault="00731D00"/>
    <w:p w14:paraId="6A1F206C" w14:textId="77777777" w:rsidR="00731D00" w:rsidRDefault="00731D00"/>
    <w:p w14:paraId="472BC326" w14:textId="77777777" w:rsidR="00731D00" w:rsidRDefault="00731D00"/>
    <w:p w14:paraId="74EA6291" w14:textId="77777777" w:rsidR="00731D00" w:rsidRDefault="00731D00"/>
    <w:p w14:paraId="5ED445BE" w14:textId="77777777" w:rsidR="00731D00" w:rsidRDefault="00731D00"/>
    <w:p w14:paraId="1084679D" w14:textId="77777777" w:rsidR="00731D00" w:rsidRDefault="00731D00"/>
    <w:p w14:paraId="4287A07E" w14:textId="77777777" w:rsidR="00731D00" w:rsidRDefault="00731D00"/>
    <w:p w14:paraId="6824CCED" w14:textId="77777777" w:rsidR="00731D00" w:rsidRDefault="00731D00"/>
    <w:p w14:paraId="66D6810E" w14:textId="77777777" w:rsidR="00731D00" w:rsidRPr="00533FC1" w:rsidRDefault="00731D00" w:rsidP="00731D00">
      <w:pPr>
        <w:pStyle w:val="110"/>
        <w:tabs>
          <w:tab w:val="left" w:pos="414"/>
        </w:tabs>
        <w:ind w:left="413" w:firstLine="0"/>
        <w:jc w:val="center"/>
        <w:rPr>
          <w:sz w:val="28"/>
          <w:szCs w:val="28"/>
        </w:rPr>
      </w:pPr>
      <w:r w:rsidRPr="00533FC1">
        <w:rPr>
          <w:sz w:val="28"/>
          <w:szCs w:val="28"/>
        </w:rPr>
        <w:lastRenderedPageBreak/>
        <w:t>Учебно-методическое и информационное обеспечение</w:t>
      </w:r>
      <w:r w:rsidRPr="00533FC1">
        <w:rPr>
          <w:spacing w:val="-8"/>
          <w:sz w:val="28"/>
          <w:szCs w:val="28"/>
        </w:rPr>
        <w:t xml:space="preserve"> </w:t>
      </w:r>
      <w:r w:rsidRPr="00533FC1">
        <w:rPr>
          <w:sz w:val="28"/>
          <w:szCs w:val="28"/>
        </w:rPr>
        <w:t>практики</w:t>
      </w:r>
    </w:p>
    <w:p w14:paraId="4E21D193" w14:textId="77777777" w:rsidR="00731D00" w:rsidRPr="00533FC1" w:rsidRDefault="00731D00" w:rsidP="00731D00">
      <w:pPr>
        <w:pStyle w:val="110"/>
        <w:tabs>
          <w:tab w:val="left" w:pos="414"/>
        </w:tabs>
        <w:ind w:left="413" w:firstLine="0"/>
        <w:jc w:val="center"/>
        <w:rPr>
          <w:sz w:val="28"/>
          <w:szCs w:val="28"/>
        </w:rPr>
      </w:pPr>
    </w:p>
    <w:p w14:paraId="0271C5EE" w14:textId="77777777" w:rsidR="00731D00" w:rsidRPr="00533FC1" w:rsidRDefault="00731D00" w:rsidP="00731D00">
      <w:pPr>
        <w:spacing w:line="274" w:lineRule="exact"/>
        <w:ind w:left="514"/>
        <w:jc w:val="center"/>
        <w:rPr>
          <w:rFonts w:ascii="Times New Roman" w:hAnsi="Times New Roman"/>
          <w:b/>
          <w:sz w:val="28"/>
          <w:szCs w:val="28"/>
        </w:rPr>
      </w:pPr>
      <w:r w:rsidRPr="00533FC1">
        <w:rPr>
          <w:rFonts w:ascii="Times New Roman" w:hAnsi="Times New Roman"/>
          <w:b/>
          <w:sz w:val="28"/>
          <w:szCs w:val="28"/>
        </w:rPr>
        <w:t>Основные источники (печатные):</w:t>
      </w:r>
    </w:p>
    <w:p w14:paraId="61C2E08C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843"/>
        </w:tabs>
        <w:autoSpaceDE w:val="0"/>
        <w:autoSpaceDN w:val="0"/>
        <w:spacing w:after="0" w:line="240" w:lineRule="auto"/>
        <w:ind w:right="117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Российская Федерация. Законы. О качестве и безопасности пищевых продуктов [Электронный ресурс]: федер. закон: [принят Гос. Думой 1 дек.1999 г.: одобр. Советом Федерации 23 дек. 1999 г.: в ред. на 13.07.2015г. №</w:t>
      </w:r>
      <w:r w:rsidRPr="006541E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213-ФЗ].</w:t>
      </w:r>
    </w:p>
    <w:p w14:paraId="0C2D57B2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865"/>
        </w:tabs>
        <w:autoSpaceDE w:val="0"/>
        <w:autoSpaceDN w:val="0"/>
        <w:spacing w:after="0" w:line="240" w:lineRule="auto"/>
        <w:ind w:right="117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</w:t>
      </w:r>
      <w:r w:rsidRPr="006541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276].</w:t>
      </w:r>
    </w:p>
    <w:p w14:paraId="428A034F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764"/>
        </w:tabs>
        <w:autoSpaceDE w:val="0"/>
        <w:autoSpaceDN w:val="0"/>
        <w:spacing w:after="0" w:line="240" w:lineRule="auto"/>
        <w:ind w:left="763" w:hanging="249"/>
        <w:contextualSpacing w:val="0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ГОСТ 31984-2012 Услуги общественного питания. Общие требования.- Введ.</w:t>
      </w:r>
      <w:r w:rsidRPr="006541E7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2015-01-</w:t>
      </w:r>
    </w:p>
    <w:p w14:paraId="43ADB7A7" w14:textId="77777777" w:rsidR="00731D00" w:rsidRPr="006541E7" w:rsidRDefault="00731D00" w:rsidP="00731D00">
      <w:pPr>
        <w:pStyle w:val="af2"/>
        <w:rPr>
          <w:sz w:val="28"/>
          <w:szCs w:val="28"/>
        </w:rPr>
      </w:pPr>
      <w:r w:rsidRPr="006541E7">
        <w:rPr>
          <w:sz w:val="28"/>
          <w:szCs w:val="28"/>
        </w:rPr>
        <w:t>01. - М.: Стандартинформ, 2014.-III, 8 с.</w:t>
      </w:r>
    </w:p>
    <w:p w14:paraId="7A6B6638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795"/>
        </w:tabs>
        <w:autoSpaceDE w:val="0"/>
        <w:autoSpaceDN w:val="0"/>
        <w:spacing w:after="0" w:line="240" w:lineRule="auto"/>
        <w:ind w:right="110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ГОСТ 30524-2013 Услуги общественного питания. Требования к персоналу. - Введ. 2016-01-01. - М.: Стандартинформ, 2014.-III, 48</w:t>
      </w:r>
      <w:r w:rsidRPr="006541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053D6969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807"/>
        </w:tabs>
        <w:autoSpaceDE w:val="0"/>
        <w:autoSpaceDN w:val="0"/>
        <w:spacing w:after="0" w:line="240" w:lineRule="auto"/>
        <w:ind w:right="108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ГОСТ 31985-2013 Услуги общественного питания. Термины и определения.- Введ. 2015-01- 01. - М.: Стандартинформ, 2014.-III, 10</w:t>
      </w:r>
      <w:r w:rsidRPr="006541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20018663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755"/>
        </w:tabs>
        <w:autoSpaceDE w:val="0"/>
        <w:autoSpaceDN w:val="0"/>
        <w:spacing w:after="0" w:line="240" w:lineRule="auto"/>
        <w:ind w:right="111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ГОСТ 30390-2013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III, 12</w:t>
      </w:r>
      <w:r w:rsidRPr="006541E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758D4201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824"/>
        </w:tabs>
        <w:autoSpaceDE w:val="0"/>
        <w:autoSpaceDN w:val="0"/>
        <w:spacing w:after="0" w:line="240" w:lineRule="auto"/>
        <w:ind w:right="112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ГОСТ 30389 - 2013 Услуги общественного питания. Предприятия общественного питания. Классификация и общие требования – Введ. 2016 – 01 – 01. – М.: Стандартинформ, 2014. III, 12</w:t>
      </w:r>
      <w:r w:rsidRPr="006541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472A097D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783"/>
        </w:tabs>
        <w:autoSpaceDE w:val="0"/>
        <w:autoSpaceDN w:val="0"/>
        <w:spacing w:after="0" w:line="240" w:lineRule="auto"/>
        <w:ind w:right="112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ГОСТ 31986-2012 Услуги общественного питания. Метод органолептической оценки качества продукции общественного питания. – Введ. 2015 – 01 – 01. – М.: Стандартинформ, 2014. – III, 11</w:t>
      </w:r>
      <w:r w:rsidRPr="006541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32BAD442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812"/>
        </w:tabs>
        <w:autoSpaceDE w:val="0"/>
        <w:autoSpaceDN w:val="0"/>
        <w:spacing w:after="0" w:line="240" w:lineRule="auto"/>
        <w:ind w:right="117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ГОСТ 31987-2012 Услуги общественного питания. Технологические документы на продукцию общественного питания. Общие требования к</w:t>
      </w:r>
      <w:r w:rsidRPr="006541E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оформлению</w:t>
      </w:r>
      <w:r w:rsidRPr="006541E7"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6541E7">
        <w:rPr>
          <w:rFonts w:ascii="Times New Roman" w:hAnsi="Times New Roman"/>
          <w:spacing w:val="-5"/>
          <w:sz w:val="28"/>
          <w:szCs w:val="28"/>
          <w:u w:val="single"/>
        </w:rPr>
        <w:t xml:space="preserve"> </w:t>
      </w:r>
    </w:p>
    <w:p w14:paraId="446DA545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903"/>
        </w:tabs>
        <w:autoSpaceDE w:val="0"/>
        <w:autoSpaceDN w:val="0"/>
        <w:spacing w:after="0" w:line="240" w:lineRule="auto"/>
        <w:ind w:right="110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ГОСТ 31988-2012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III, 10</w:t>
      </w:r>
      <w:r w:rsidRPr="006541E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3D6A11DF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944"/>
        </w:tabs>
        <w:autoSpaceDE w:val="0"/>
        <w:autoSpaceDN w:val="0"/>
        <w:spacing w:after="0" w:line="240" w:lineRule="auto"/>
        <w:ind w:right="116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СанПиН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</w:t>
      </w:r>
      <w:r w:rsidRPr="006541E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98.</w:t>
      </w:r>
    </w:p>
    <w:p w14:paraId="293C6EA1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1018"/>
        </w:tabs>
        <w:autoSpaceDE w:val="0"/>
        <w:autoSpaceDN w:val="0"/>
        <w:spacing w:after="0" w:line="240" w:lineRule="auto"/>
        <w:ind w:right="110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</w:t>
      </w:r>
      <w:r w:rsidRPr="006541E7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1.1.2193-07</w:t>
      </w:r>
    </w:p>
    <w:p w14:paraId="0E6CEF6E" w14:textId="77777777" w:rsidR="00731D00" w:rsidRPr="006541E7" w:rsidRDefault="00731D00" w:rsidP="00731D00">
      <w:pPr>
        <w:pStyle w:val="af2"/>
        <w:rPr>
          <w:sz w:val="28"/>
          <w:szCs w:val="28"/>
        </w:rPr>
      </w:pPr>
      <w:r w:rsidRPr="006541E7">
        <w:rPr>
          <w:sz w:val="28"/>
          <w:szCs w:val="28"/>
        </w:rPr>
        <w:t>«Дополнения № 1»]. – Режим доступа</w:t>
      </w:r>
      <w:hyperlink r:id="rId6">
        <w:r w:rsidRPr="006541E7">
          <w:rPr>
            <w:sz w:val="28"/>
            <w:szCs w:val="28"/>
          </w:rPr>
          <w:t>: http://www.fabrikabiz.ru/1002/4/0.php-</w:t>
        </w:r>
        <w:r w:rsidRPr="006541E7">
          <w:rPr>
            <w:sz w:val="28"/>
            <w:szCs w:val="28"/>
          </w:rPr>
          <w:lastRenderedPageBreak/>
          <w:t>show_art=2758.</w:t>
        </w:r>
      </w:hyperlink>
    </w:p>
    <w:p w14:paraId="042A19BE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896"/>
        </w:tabs>
        <w:autoSpaceDE w:val="0"/>
        <w:autoSpaceDN w:val="0"/>
        <w:spacing w:after="0" w:line="240" w:lineRule="auto"/>
        <w:ind w:right="115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СанПиН 2.3.2.1078-01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</w:t>
      </w:r>
      <w:r w:rsidRPr="006541E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27</w:t>
      </w:r>
    </w:p>
    <w:p w14:paraId="5E2A4C23" w14:textId="77777777" w:rsidR="00731D00" w:rsidRPr="00533FC1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915"/>
        </w:tabs>
        <w:autoSpaceDE w:val="0"/>
        <w:autoSpaceDN w:val="0"/>
        <w:spacing w:after="0" w:line="240" w:lineRule="auto"/>
        <w:ind w:right="112" w:firstLine="401"/>
        <w:contextualSpacing w:val="0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</w:t>
      </w:r>
      <w:r>
        <w:rPr>
          <w:rFonts w:ascii="Times New Roman" w:hAnsi="Times New Roman"/>
          <w:sz w:val="28"/>
          <w:szCs w:val="28"/>
        </w:rPr>
        <w:t>.</w:t>
      </w:r>
    </w:p>
    <w:p w14:paraId="17B7CACF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937"/>
        </w:tabs>
        <w:autoSpaceDE w:val="0"/>
        <w:autoSpaceDN w:val="0"/>
        <w:spacing w:after="0" w:line="240" w:lineRule="auto"/>
        <w:ind w:right="113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</w:t>
      </w:r>
      <w:r w:rsidRPr="006541E7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39023).</w:t>
      </w:r>
    </w:p>
    <w:p w14:paraId="00EC36DA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1052"/>
        </w:tabs>
        <w:autoSpaceDE w:val="0"/>
        <w:autoSpaceDN w:val="0"/>
        <w:spacing w:after="0" w:line="240" w:lineRule="auto"/>
        <w:ind w:right="109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Профессиональный стандарт «Руководитель предприятия питания». Приказ Министерства труда и социальной защиты РФ от 07.05.2015 № 281н (зарегистрировано в Минюсте России 02.06.2015 №</w:t>
      </w:r>
      <w:r w:rsidRPr="006541E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37510).</w:t>
      </w:r>
    </w:p>
    <w:p w14:paraId="0100FFE6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875"/>
        </w:tabs>
        <w:autoSpaceDE w:val="0"/>
        <w:autoSpaceDN w:val="0"/>
        <w:spacing w:after="0" w:line="240" w:lineRule="auto"/>
        <w:ind w:left="874" w:hanging="360"/>
        <w:contextualSpacing w:val="0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Профессиональный стандарт</w:t>
      </w:r>
      <w:r w:rsidRPr="006541E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«Кондитер/Шоколатье».</w:t>
      </w:r>
    </w:p>
    <w:p w14:paraId="1E65BE99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1021"/>
        </w:tabs>
        <w:autoSpaceDE w:val="0"/>
        <w:autoSpaceDN w:val="0"/>
        <w:spacing w:after="0" w:line="240" w:lineRule="auto"/>
        <w:ind w:right="113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Сборник технических нормативов – Сборник рецептур на продукцию для обучающихся во всех образовательных учреждениях/ под общ.ред. М.П. Могильного, В.А.Тутельяна. - М.: ДеЛипринт, 2015.-</w:t>
      </w:r>
      <w:r w:rsidRPr="006541E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544с.</w:t>
      </w:r>
    </w:p>
    <w:p w14:paraId="404DC0B8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906"/>
        </w:tabs>
        <w:autoSpaceDE w:val="0"/>
        <w:autoSpaceDN w:val="0"/>
        <w:spacing w:after="0" w:line="240" w:lineRule="auto"/>
        <w:ind w:right="114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Сборник технических нормативов – Сборник рецептур на продукцию диетического питания для предприятий общественного питания/ под общ.ред. М.П. Могильного, В.А.Тутельяна. - М.: ДеЛи плюс, 2013.-</w:t>
      </w:r>
      <w:r w:rsidRPr="006541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808с.</w:t>
      </w:r>
    </w:p>
    <w:p w14:paraId="01E728D4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939"/>
        </w:tabs>
        <w:autoSpaceDE w:val="0"/>
        <w:autoSpaceDN w:val="0"/>
        <w:spacing w:before="1" w:after="0" w:line="240" w:lineRule="auto"/>
        <w:ind w:right="109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Сборник рецептур блюд и кулинарных изделий для предприятий общественного питания: Сборник технических нормативов. Ч. 1 / под ред. Ф.Л. Марчука - М.: Хлебпродинформ, 1996. – 615 с.</w:t>
      </w:r>
    </w:p>
    <w:p w14:paraId="1C15FDDF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939"/>
        </w:tabs>
        <w:autoSpaceDE w:val="0"/>
        <w:autoSpaceDN w:val="0"/>
        <w:spacing w:after="0" w:line="240" w:lineRule="auto"/>
        <w:ind w:right="111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Сборник рецептур блюд и кулинарных изделий для предприятий общественного питания: Сборник технических нормативов. Ч. 2 / Под общ.ред. Н.А. Лупея. - М.: Хлебпродинформ, 1997.- 560</w:t>
      </w:r>
      <w:r w:rsidRPr="006541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12B917FA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889"/>
        </w:tabs>
        <w:autoSpaceDE w:val="0"/>
        <w:autoSpaceDN w:val="0"/>
        <w:spacing w:after="0" w:line="240" w:lineRule="auto"/>
        <w:ind w:right="109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Анфимова Н.А. Кулинария: учебник для НПО/ Н.А Анфимова, Л.Л. Татарская. – М.: Издательский центр «Академия», 2014 – 328</w:t>
      </w:r>
      <w:r w:rsidRPr="006541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61D992A2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1014"/>
        </w:tabs>
        <w:autoSpaceDE w:val="0"/>
        <w:autoSpaceDN w:val="0"/>
        <w:spacing w:after="0" w:line="240" w:lineRule="auto"/>
        <w:ind w:right="115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Ботов М.И., Тепловое и механическое оборудование предприятий торговли иобщественного питания: учебник для нач. проф. образования / М.И. Ботов, В.Д. Елхина, О.М. Голованов. – 2-е изд., испр. - М.: Академия, 2013. – 464</w:t>
      </w:r>
      <w:r w:rsidRPr="006541E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72DB2F42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1021"/>
        </w:tabs>
        <w:autoSpaceDE w:val="0"/>
        <w:autoSpaceDN w:val="0"/>
        <w:spacing w:after="0" w:line="240" w:lineRule="auto"/>
        <w:ind w:right="109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Кащенко В.Ф. Оборудование предприятий общественного питания: учебное пособие/В.Ф. Кащенко, Р.В. Кащенко. – М.: Альфа, 2015. – 416</w:t>
      </w:r>
      <w:r w:rsidRPr="006541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5DB0F215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spacing w:before="1" w:after="0" w:line="240" w:lineRule="auto"/>
        <w:ind w:right="117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Матюхина З.П. Товароведение пищевых продуктов: учебник для нач. проф. образования / З.П. Матюхина. - М.: Академия, 2014. – 336</w:t>
      </w:r>
      <w:r w:rsidRPr="006541E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6843FA40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1016"/>
        </w:tabs>
        <w:autoSpaceDE w:val="0"/>
        <w:autoSpaceDN w:val="0"/>
        <w:spacing w:after="0" w:line="240" w:lineRule="auto"/>
        <w:ind w:right="115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Мармузова Л.В. Основы микробиологии, санитарии и гигиены в пищевой промышленности: учебник для НПО/ Л.В. Мармузова. - М.: Академия, 2014. – 160</w:t>
      </w:r>
      <w:r w:rsidRPr="006541E7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12E4554D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875"/>
        </w:tabs>
        <w:autoSpaceDE w:val="0"/>
        <w:autoSpaceDN w:val="0"/>
        <w:spacing w:after="0" w:line="240" w:lineRule="auto"/>
        <w:ind w:left="514" w:right="397" w:firstLine="0"/>
        <w:contextualSpacing w:val="0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Радченко С.Н Организация производства на предприятиях общественного питания: учебник для нач. проф. образования /С.Н. </w:t>
      </w:r>
      <w:proofErr w:type="gramStart"/>
      <w:r w:rsidRPr="006541E7">
        <w:rPr>
          <w:rFonts w:ascii="Times New Roman" w:hAnsi="Times New Roman"/>
          <w:sz w:val="28"/>
          <w:szCs w:val="28"/>
        </w:rPr>
        <w:t>Радченко.-</w:t>
      </w:r>
      <w:proofErr w:type="gramEnd"/>
      <w:r w:rsidRPr="006541E7">
        <w:rPr>
          <w:rFonts w:ascii="Times New Roman" w:hAnsi="Times New Roman"/>
          <w:sz w:val="28"/>
          <w:szCs w:val="28"/>
        </w:rPr>
        <w:t xml:space="preserve"> «Феникс», 2013 – 373</w:t>
      </w:r>
      <w:r w:rsidRPr="006541E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5CA91B9A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875"/>
        </w:tabs>
        <w:autoSpaceDE w:val="0"/>
        <w:autoSpaceDN w:val="0"/>
        <w:spacing w:after="0" w:line="240" w:lineRule="auto"/>
        <w:ind w:left="514" w:right="456" w:firstLine="0"/>
        <w:contextualSpacing w:val="0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lastRenderedPageBreak/>
        <w:t>Профессиональные стандарты индустрии питания. Т.1 / Федерация Рестораторов и Отельеров. - М.: Ресторанные ведомости, 2013. – 512</w:t>
      </w:r>
      <w:r w:rsidRPr="006541E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5E94B85D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896"/>
        </w:tabs>
        <w:autoSpaceDE w:val="0"/>
        <w:autoSpaceDN w:val="0"/>
        <w:spacing w:after="0" w:line="240" w:lineRule="auto"/>
        <w:ind w:right="110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Производственное обучение по профессии «Повар». В 4 ч. Ч.2. Супы, соусы, блюда из овощей, круп, макаронных изделий и бобовых: учеб. Пособие для нач. проф. образования/ [В.П.Андросов, Т.В. Пыжова, Л.И. Федорченко и др.]. – М.: Образовательно-издательский центр «Академия»; ОАО «Московские учебники», 2012 – 160</w:t>
      </w:r>
      <w:r w:rsidRPr="006541E7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0A71A453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934"/>
        </w:tabs>
        <w:autoSpaceDE w:val="0"/>
        <w:autoSpaceDN w:val="0"/>
        <w:spacing w:before="1" w:after="0" w:line="240" w:lineRule="auto"/>
        <w:ind w:right="114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Производственное обучение по профессии «Повар». В 4 ч. Ч.4. Блюда из яиц и творога, сладкие блюда и горячие напитки, блюда лечебного питания, изделия из дрожжевого теста: учеб. Пособие для нач. проф. образования/ [В.П. Андросов, Т.В. Пыжова, Л.И.</w:t>
      </w:r>
      <w:r w:rsidRPr="006541E7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Федорченко</w:t>
      </w:r>
      <w:r w:rsidRPr="006541E7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и</w:t>
      </w:r>
      <w:r w:rsidRPr="006541E7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др.].</w:t>
      </w:r>
      <w:r w:rsidRPr="006541E7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–</w:t>
      </w:r>
      <w:r w:rsidRPr="006541E7">
        <w:rPr>
          <w:rFonts w:ascii="Times New Roman" w:hAnsi="Times New Roman"/>
          <w:spacing w:val="13"/>
          <w:sz w:val="28"/>
          <w:szCs w:val="28"/>
        </w:rPr>
        <w:t xml:space="preserve"> </w:t>
      </w:r>
      <w:proofErr w:type="gramStart"/>
      <w:r w:rsidRPr="006541E7">
        <w:rPr>
          <w:rFonts w:ascii="Times New Roman" w:hAnsi="Times New Roman"/>
          <w:sz w:val="28"/>
          <w:szCs w:val="28"/>
        </w:rPr>
        <w:t>М.</w:t>
      </w:r>
      <w:r w:rsidRPr="006541E7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:</w:t>
      </w:r>
      <w:proofErr w:type="gramEnd"/>
      <w:r w:rsidRPr="006541E7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Образовательно-издательский</w:t>
      </w:r>
      <w:r w:rsidRPr="006541E7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центр</w:t>
      </w:r>
      <w:r w:rsidRPr="006541E7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«Академия»;</w:t>
      </w:r>
      <w:r w:rsidRPr="006541E7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ОАО</w:t>
      </w:r>
    </w:p>
    <w:p w14:paraId="44B9C424" w14:textId="77777777" w:rsidR="00731D00" w:rsidRPr="006541E7" w:rsidRDefault="00731D00" w:rsidP="00731D00">
      <w:pPr>
        <w:pStyle w:val="af2"/>
        <w:rPr>
          <w:sz w:val="28"/>
          <w:szCs w:val="28"/>
        </w:rPr>
      </w:pPr>
      <w:r w:rsidRPr="006541E7">
        <w:rPr>
          <w:sz w:val="28"/>
          <w:szCs w:val="28"/>
        </w:rPr>
        <w:t>«Московские учебники», 2013 – 128 с.</w:t>
      </w:r>
    </w:p>
    <w:p w14:paraId="25A67791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1069"/>
        </w:tabs>
        <w:autoSpaceDE w:val="0"/>
        <w:autoSpaceDN w:val="0"/>
        <w:spacing w:after="0" w:line="240" w:lineRule="auto"/>
        <w:ind w:right="110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Усов В.В. Организация производства и обслуживания на предприятиях общественного</w:t>
      </w:r>
      <w:r w:rsidRPr="006541E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питания:</w:t>
      </w:r>
      <w:r w:rsidRPr="006541E7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учебник</w:t>
      </w:r>
      <w:r w:rsidRPr="006541E7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для</w:t>
      </w:r>
      <w:r w:rsidRPr="006541E7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нач.</w:t>
      </w:r>
      <w:r w:rsidRPr="006541E7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проф.</w:t>
      </w:r>
      <w:r w:rsidRPr="006541E7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образования/</w:t>
      </w:r>
      <w:r w:rsidRPr="006541E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В.В.</w:t>
      </w:r>
      <w:r w:rsidRPr="006541E7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Усов.</w:t>
      </w:r>
      <w:r w:rsidRPr="006541E7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–</w:t>
      </w:r>
      <w:r w:rsidRPr="006541E7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3-е</w:t>
      </w:r>
      <w:r w:rsidRPr="006541E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издание,</w:t>
      </w:r>
      <w:r w:rsidRPr="006541E7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тер.</w:t>
      </w:r>
    </w:p>
    <w:p w14:paraId="7E45AB05" w14:textId="77777777" w:rsidR="00731D00" w:rsidRPr="006541E7" w:rsidRDefault="00731D00" w:rsidP="00731D00">
      <w:pPr>
        <w:pStyle w:val="af2"/>
        <w:rPr>
          <w:sz w:val="28"/>
          <w:szCs w:val="28"/>
        </w:rPr>
      </w:pPr>
      <w:r w:rsidRPr="006541E7">
        <w:rPr>
          <w:sz w:val="28"/>
          <w:szCs w:val="28"/>
        </w:rPr>
        <w:t>- М.: Академия, 2014.- 416с.</w:t>
      </w:r>
    </w:p>
    <w:p w14:paraId="51BEEB9B" w14:textId="77777777" w:rsidR="00731D00" w:rsidRPr="00FB13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875"/>
        </w:tabs>
        <w:autoSpaceDE w:val="0"/>
        <w:autoSpaceDN w:val="0"/>
        <w:spacing w:before="5" w:after="0" w:line="240" w:lineRule="auto"/>
        <w:ind w:left="514" w:right="1892" w:firstLine="0"/>
        <w:contextualSpacing w:val="0"/>
        <w:rPr>
          <w:rFonts w:ascii="Times New Roman" w:hAnsi="Times New Roman"/>
          <w:sz w:val="28"/>
          <w:szCs w:val="28"/>
        </w:rPr>
      </w:pPr>
      <w:r w:rsidRPr="00533FC1">
        <w:rPr>
          <w:rFonts w:ascii="Times New Roman" w:hAnsi="Times New Roman"/>
          <w:b/>
          <w:sz w:val="28"/>
          <w:szCs w:val="28"/>
        </w:rPr>
        <w:t xml:space="preserve"> (Электронные)</w:t>
      </w:r>
      <w:r w:rsidRPr="006541E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24617ED7" w14:textId="77777777" w:rsidR="00731D00" w:rsidRPr="00FB13E7" w:rsidRDefault="00731D00" w:rsidP="00731D00">
      <w:pPr>
        <w:pStyle w:val="af"/>
        <w:widowControl w:val="0"/>
        <w:tabs>
          <w:tab w:val="left" w:pos="875"/>
        </w:tabs>
        <w:autoSpaceDE w:val="0"/>
        <w:autoSpaceDN w:val="0"/>
        <w:spacing w:before="5" w:after="0" w:line="240" w:lineRule="auto"/>
        <w:ind w:left="514" w:right="1892"/>
        <w:contextualSpacing w:val="0"/>
        <w:rPr>
          <w:rFonts w:ascii="Times New Roman" w:hAnsi="Times New Roman"/>
          <w:sz w:val="28"/>
          <w:szCs w:val="28"/>
        </w:rPr>
      </w:pPr>
    </w:p>
    <w:p w14:paraId="4B4BB64D" w14:textId="77777777" w:rsidR="00731D00" w:rsidRPr="006541E7" w:rsidRDefault="00D107E8" w:rsidP="00731D00">
      <w:pPr>
        <w:pStyle w:val="af"/>
        <w:widowControl w:val="0"/>
        <w:tabs>
          <w:tab w:val="left" w:pos="875"/>
        </w:tabs>
        <w:autoSpaceDE w:val="0"/>
        <w:autoSpaceDN w:val="0"/>
        <w:spacing w:before="5" w:after="0" w:line="240" w:lineRule="auto"/>
        <w:ind w:left="514" w:right="1892"/>
        <w:contextualSpacing w:val="0"/>
        <w:rPr>
          <w:rFonts w:ascii="Times New Roman" w:hAnsi="Times New Roman"/>
          <w:sz w:val="28"/>
          <w:szCs w:val="28"/>
        </w:rPr>
      </w:pPr>
      <w:hyperlink r:id="rId7">
        <w:r w:rsidR="00731D00" w:rsidRPr="006541E7">
          <w:rPr>
            <w:rFonts w:ascii="Times New Roman" w:hAnsi="Times New Roman"/>
            <w:spacing w:val="-1"/>
            <w:sz w:val="28"/>
            <w:szCs w:val="28"/>
          </w:rPr>
          <w:t>http://pravo.gov.ru/proxy/ips/?docbody=&amp;nd=102063865&amp;rdk=&amp;backlink=1</w:t>
        </w:r>
      </w:hyperlink>
      <w:hyperlink r:id="rId8">
        <w:r w:rsidR="00731D00" w:rsidRPr="006541E7">
          <w:rPr>
            <w:rFonts w:ascii="Times New Roman" w:hAnsi="Times New Roman"/>
            <w:spacing w:val="-1"/>
            <w:sz w:val="28"/>
            <w:szCs w:val="28"/>
          </w:rPr>
          <w:t xml:space="preserve"> </w:t>
        </w:r>
        <w:r w:rsidR="00731D00" w:rsidRPr="006541E7">
          <w:rPr>
            <w:rFonts w:ascii="Times New Roman" w:hAnsi="Times New Roman"/>
            <w:sz w:val="28"/>
            <w:szCs w:val="28"/>
          </w:rPr>
          <w:t>http://ozpp.ru/laws2/postan/post7.html</w:t>
        </w:r>
      </w:hyperlink>
      <w:hyperlink r:id="rId9">
        <w:r w:rsidR="00731D00" w:rsidRPr="006541E7">
          <w:rPr>
            <w:rFonts w:ascii="Times New Roman" w:hAnsi="Times New Roman"/>
            <w:sz w:val="28"/>
            <w:szCs w:val="28"/>
          </w:rPr>
          <w:t xml:space="preserve"> http://www.ohranatruda.ru/ot_biblio/normativ/data_normativ/46/46201/</w:t>
        </w:r>
      </w:hyperlink>
      <w:hyperlink r:id="rId10">
        <w:r w:rsidR="00731D00" w:rsidRPr="006541E7">
          <w:rPr>
            <w:rFonts w:ascii="Times New Roman" w:hAnsi="Times New Roman"/>
            <w:sz w:val="28"/>
            <w:szCs w:val="28"/>
          </w:rPr>
          <w:t xml:space="preserve"> http://ohranatruda.ru/ot_biblio/normativ/data_normativ/9/9744</w:t>
        </w:r>
      </w:hyperlink>
    </w:p>
    <w:p w14:paraId="329D8AA8" w14:textId="77777777" w:rsidR="00731D00" w:rsidRDefault="00731D00"/>
    <w:sectPr w:rsidR="00731D00" w:rsidSect="002C5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92CA4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5" w:hanging="64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071964"/>
    <w:multiLevelType w:val="hybridMultilevel"/>
    <w:tmpl w:val="7D6637E8"/>
    <w:lvl w:ilvl="0" w:tplc="35B02530">
      <w:start w:val="1"/>
      <w:numFmt w:val="decimal"/>
      <w:lvlText w:val="%1."/>
      <w:lvlJc w:val="left"/>
      <w:pPr>
        <w:ind w:left="113" w:hanging="329"/>
        <w:jc w:val="left"/>
      </w:pPr>
      <w:rPr>
        <w:rFonts w:hint="default"/>
        <w:spacing w:val="-30"/>
        <w:w w:val="100"/>
        <w:lang w:val="ru-RU" w:eastAsia="ru-RU" w:bidi="ru-RU"/>
      </w:rPr>
    </w:lvl>
    <w:lvl w:ilvl="1" w:tplc="16DC6BAC">
      <w:numFmt w:val="bullet"/>
      <w:lvlText w:val="•"/>
      <w:lvlJc w:val="left"/>
      <w:pPr>
        <w:ind w:left="1094" w:hanging="329"/>
      </w:pPr>
      <w:rPr>
        <w:rFonts w:hint="default"/>
        <w:lang w:val="ru-RU" w:eastAsia="ru-RU" w:bidi="ru-RU"/>
      </w:rPr>
    </w:lvl>
    <w:lvl w:ilvl="2" w:tplc="3EA6F880">
      <w:numFmt w:val="bullet"/>
      <w:lvlText w:val="•"/>
      <w:lvlJc w:val="left"/>
      <w:pPr>
        <w:ind w:left="2069" w:hanging="329"/>
      </w:pPr>
      <w:rPr>
        <w:rFonts w:hint="default"/>
        <w:lang w:val="ru-RU" w:eastAsia="ru-RU" w:bidi="ru-RU"/>
      </w:rPr>
    </w:lvl>
    <w:lvl w:ilvl="3" w:tplc="CCCE7FA2">
      <w:numFmt w:val="bullet"/>
      <w:lvlText w:val="•"/>
      <w:lvlJc w:val="left"/>
      <w:pPr>
        <w:ind w:left="3043" w:hanging="329"/>
      </w:pPr>
      <w:rPr>
        <w:rFonts w:hint="default"/>
        <w:lang w:val="ru-RU" w:eastAsia="ru-RU" w:bidi="ru-RU"/>
      </w:rPr>
    </w:lvl>
    <w:lvl w:ilvl="4" w:tplc="D1C891FA">
      <w:numFmt w:val="bullet"/>
      <w:lvlText w:val="•"/>
      <w:lvlJc w:val="left"/>
      <w:pPr>
        <w:ind w:left="4018" w:hanging="329"/>
      </w:pPr>
      <w:rPr>
        <w:rFonts w:hint="default"/>
        <w:lang w:val="ru-RU" w:eastAsia="ru-RU" w:bidi="ru-RU"/>
      </w:rPr>
    </w:lvl>
    <w:lvl w:ilvl="5" w:tplc="B476C104">
      <w:numFmt w:val="bullet"/>
      <w:lvlText w:val="•"/>
      <w:lvlJc w:val="left"/>
      <w:pPr>
        <w:ind w:left="4993" w:hanging="329"/>
      </w:pPr>
      <w:rPr>
        <w:rFonts w:hint="default"/>
        <w:lang w:val="ru-RU" w:eastAsia="ru-RU" w:bidi="ru-RU"/>
      </w:rPr>
    </w:lvl>
    <w:lvl w:ilvl="6" w:tplc="7116B47C">
      <w:numFmt w:val="bullet"/>
      <w:lvlText w:val="•"/>
      <w:lvlJc w:val="left"/>
      <w:pPr>
        <w:ind w:left="5967" w:hanging="329"/>
      </w:pPr>
      <w:rPr>
        <w:rFonts w:hint="default"/>
        <w:lang w:val="ru-RU" w:eastAsia="ru-RU" w:bidi="ru-RU"/>
      </w:rPr>
    </w:lvl>
    <w:lvl w:ilvl="7" w:tplc="84763F02">
      <w:numFmt w:val="bullet"/>
      <w:lvlText w:val="•"/>
      <w:lvlJc w:val="left"/>
      <w:pPr>
        <w:ind w:left="6942" w:hanging="329"/>
      </w:pPr>
      <w:rPr>
        <w:rFonts w:hint="default"/>
        <w:lang w:val="ru-RU" w:eastAsia="ru-RU" w:bidi="ru-RU"/>
      </w:rPr>
    </w:lvl>
    <w:lvl w:ilvl="8" w:tplc="7EA61C0E">
      <w:numFmt w:val="bullet"/>
      <w:lvlText w:val="•"/>
      <w:lvlJc w:val="left"/>
      <w:pPr>
        <w:ind w:left="7917" w:hanging="329"/>
      </w:pPr>
      <w:rPr>
        <w:rFonts w:hint="default"/>
        <w:lang w:val="ru-RU" w:eastAsia="ru-RU" w:bidi="ru-RU"/>
      </w:rPr>
    </w:lvl>
  </w:abstractNum>
  <w:abstractNum w:abstractNumId="2" w15:restartNumberingAfterBreak="0">
    <w:nsid w:val="11E47B7B"/>
    <w:multiLevelType w:val="hybridMultilevel"/>
    <w:tmpl w:val="F44CAB20"/>
    <w:lvl w:ilvl="0" w:tplc="68F032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5346C36"/>
    <w:multiLevelType w:val="hybridMultilevel"/>
    <w:tmpl w:val="EAC6489C"/>
    <w:lvl w:ilvl="0" w:tplc="62249A9C">
      <w:start w:val="1"/>
      <w:numFmt w:val="decimal"/>
      <w:lvlText w:val="%1."/>
      <w:lvlJc w:val="left"/>
      <w:pPr>
        <w:ind w:left="720" w:hanging="360"/>
      </w:pPr>
      <w:rPr>
        <w:rFonts w:cs="Courier New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D09E3"/>
    <w:multiLevelType w:val="hybridMultilevel"/>
    <w:tmpl w:val="DE7E4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409AA"/>
    <w:multiLevelType w:val="hybridMultilevel"/>
    <w:tmpl w:val="F0020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D22"/>
    <w:rsid w:val="00147D0B"/>
    <w:rsid w:val="00151D41"/>
    <w:rsid w:val="00257968"/>
    <w:rsid w:val="002C56D9"/>
    <w:rsid w:val="00340DD4"/>
    <w:rsid w:val="00382A51"/>
    <w:rsid w:val="003C5D22"/>
    <w:rsid w:val="003E1325"/>
    <w:rsid w:val="00416655"/>
    <w:rsid w:val="00471DCF"/>
    <w:rsid w:val="004843A8"/>
    <w:rsid w:val="004C1A34"/>
    <w:rsid w:val="004C7AD5"/>
    <w:rsid w:val="00574A58"/>
    <w:rsid w:val="006044E4"/>
    <w:rsid w:val="00665840"/>
    <w:rsid w:val="006D6583"/>
    <w:rsid w:val="00711856"/>
    <w:rsid w:val="00731D00"/>
    <w:rsid w:val="007333BC"/>
    <w:rsid w:val="00826584"/>
    <w:rsid w:val="00830147"/>
    <w:rsid w:val="00880F0C"/>
    <w:rsid w:val="00A427C7"/>
    <w:rsid w:val="00A954AD"/>
    <w:rsid w:val="00AE0466"/>
    <w:rsid w:val="00C251D0"/>
    <w:rsid w:val="00D107E8"/>
    <w:rsid w:val="00D57CA5"/>
    <w:rsid w:val="00DC0CF2"/>
    <w:rsid w:val="00E12B45"/>
    <w:rsid w:val="00F21BF1"/>
    <w:rsid w:val="00F8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AD84A"/>
  <w15:docId w15:val="{BE6D5229-0586-46D3-930C-305AF5C4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D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C5D2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3C5D2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5D22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C5D22"/>
    <w:rPr>
      <w:rFonts w:ascii="Times New Roman" w:eastAsia="Times New Roman" w:hAnsi="Times New Roman" w:cs="Times New Roman"/>
      <w:b/>
      <w:bCs/>
    </w:rPr>
  </w:style>
  <w:style w:type="character" w:styleId="a3">
    <w:name w:val="Hyperlink"/>
    <w:semiHidden/>
    <w:unhideWhenUsed/>
    <w:rsid w:val="003C5D2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5D22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3C5D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semiHidden/>
    <w:unhideWhenUsed/>
    <w:rsid w:val="003C5D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C5D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5D2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3C5D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3C5D2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"/>
    <w:basedOn w:val="a"/>
    <w:semiHidden/>
    <w:unhideWhenUsed/>
    <w:rsid w:val="003C5D22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b">
    <w:name w:val="Document Map"/>
    <w:basedOn w:val="a"/>
    <w:link w:val="ac"/>
    <w:semiHidden/>
    <w:unhideWhenUsed/>
    <w:rsid w:val="003C5D22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3C5D22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d">
    <w:name w:val="Balloon Text"/>
    <w:basedOn w:val="a"/>
    <w:link w:val="ae"/>
    <w:uiPriority w:val="99"/>
    <w:semiHidden/>
    <w:unhideWhenUsed/>
    <w:rsid w:val="003C5D2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5D22"/>
    <w:rPr>
      <w:rFonts w:ascii="Tahoma" w:eastAsia="Calibri" w:hAnsi="Tahoma" w:cs="Times New Roman"/>
      <w:sz w:val="16"/>
      <w:szCs w:val="16"/>
    </w:rPr>
  </w:style>
  <w:style w:type="paragraph" w:styleId="af">
    <w:name w:val="List Paragraph"/>
    <w:basedOn w:val="a"/>
    <w:uiPriority w:val="1"/>
    <w:qFormat/>
    <w:rsid w:val="003C5D22"/>
    <w:pPr>
      <w:ind w:left="720"/>
      <w:contextualSpacing/>
    </w:pPr>
  </w:style>
  <w:style w:type="paragraph" w:customStyle="1" w:styleId="31">
    <w:name w:val="Основной текст 31"/>
    <w:basedOn w:val="a"/>
    <w:rsid w:val="003C5D22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">
    <w:name w:val="Список 21"/>
    <w:basedOn w:val="a"/>
    <w:rsid w:val="003C5D22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22">
    <w:name w:val="Основной текст с отступом 22"/>
    <w:basedOn w:val="a"/>
    <w:rsid w:val="003C5D22"/>
    <w:pPr>
      <w:suppressAutoHyphens/>
      <w:spacing w:after="0" w:line="360" w:lineRule="auto"/>
      <w:ind w:firstLine="680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3C5D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C5D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3C5D22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3C5D22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3C5D22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fontuch">
    <w:name w:val="fontuch"/>
    <w:rsid w:val="003C5D22"/>
  </w:style>
  <w:style w:type="character" w:customStyle="1" w:styleId="brownfont">
    <w:name w:val="brownfont"/>
    <w:rsid w:val="003C5D22"/>
  </w:style>
  <w:style w:type="table" w:styleId="af0">
    <w:name w:val="Table Grid"/>
    <w:basedOn w:val="a1"/>
    <w:uiPriority w:val="59"/>
    <w:rsid w:val="003C5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.1"/>
    <w:uiPriority w:val="99"/>
    <w:rsid w:val="003C5D22"/>
    <w:rPr>
      <w:lang w:val="ru-RU"/>
    </w:rPr>
  </w:style>
  <w:style w:type="character" w:styleId="af1">
    <w:name w:val="page number"/>
    <w:basedOn w:val="a0"/>
    <w:rsid w:val="003C5D22"/>
  </w:style>
  <w:style w:type="paragraph" w:styleId="af2">
    <w:name w:val="Body Text"/>
    <w:basedOn w:val="a"/>
    <w:link w:val="af3"/>
    <w:uiPriority w:val="1"/>
    <w:qFormat/>
    <w:rsid w:val="00731D00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/>
      <w:sz w:val="24"/>
      <w:szCs w:val="24"/>
      <w:lang w:eastAsia="ru-RU" w:bidi="ru-RU"/>
    </w:rPr>
  </w:style>
  <w:style w:type="character" w:customStyle="1" w:styleId="af3">
    <w:name w:val="Основной текст Знак"/>
    <w:basedOn w:val="a0"/>
    <w:link w:val="af2"/>
    <w:uiPriority w:val="1"/>
    <w:rsid w:val="00731D0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731D00"/>
    <w:pPr>
      <w:widowControl w:val="0"/>
      <w:autoSpaceDE w:val="0"/>
      <w:autoSpaceDN w:val="0"/>
      <w:spacing w:after="0" w:line="240" w:lineRule="auto"/>
      <w:ind w:left="113" w:hanging="240"/>
      <w:outlineLvl w:val="1"/>
    </w:pPr>
    <w:rPr>
      <w:rFonts w:ascii="Times New Roman" w:eastAsia="Times New Roman" w:hAnsi="Times New Roman"/>
      <w:b/>
      <w:bCs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zpp.ru/laws2/postan/post7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gov.ru/proxy/ips/?docbody&amp;amp;nd=102063865&amp;amp;rdk&amp;amp;backlink=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brikabiz.ru/1002/4/0.php-show_art%3D275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hranatruda.ru/ot_biblio/normativ/data_normativ/9/97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hranatruda.ru/ot_biblio/normativ/data_normativ/46/462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28486-2DF5-4FF9-A725-70C70606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3</Pages>
  <Words>4217</Words>
  <Characters>2404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Повар</cp:lastModifiedBy>
  <cp:revision>5</cp:revision>
  <dcterms:created xsi:type="dcterms:W3CDTF">2019-10-26T10:22:00Z</dcterms:created>
  <dcterms:modified xsi:type="dcterms:W3CDTF">2020-01-17T07:55:00Z</dcterms:modified>
</cp:coreProperties>
</file>